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9B2C3" w14:textId="77777777" w:rsidR="00A83675" w:rsidRDefault="00000000">
      <w:pPr>
        <w:pStyle w:val="2"/>
        <w:ind w:leftChars="-342" w:left="-718" w:firstLineChars="200" w:firstLine="643"/>
        <w:jc w:val="center"/>
        <w:rPr>
          <w:sz w:val="32"/>
        </w:rPr>
      </w:pPr>
      <w:r>
        <w:rPr>
          <w:rFonts w:hint="eastAsia"/>
          <w:sz w:val="32"/>
        </w:rPr>
        <w:t xml:space="preserve">THE WORLD-WIDE NETWORK </w:t>
      </w:r>
    </w:p>
    <w:tbl>
      <w:tblPr>
        <w:tblW w:w="96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1298"/>
        <w:gridCol w:w="1362"/>
        <w:gridCol w:w="3899"/>
      </w:tblGrid>
      <w:tr w:rsidR="00A83675" w14:paraId="46AFF54C" w14:textId="77777777">
        <w:trPr>
          <w:cantSplit/>
          <w:trHeight w:val="574"/>
          <w:jc w:val="center"/>
        </w:trPr>
        <w:tc>
          <w:tcPr>
            <w:tcW w:w="3064" w:type="dxa"/>
            <w:tcBorders>
              <w:bottom w:val="single" w:sz="18" w:space="0" w:color="auto"/>
            </w:tcBorders>
            <w:vAlign w:val="center"/>
          </w:tcPr>
          <w:p w14:paraId="19CBBF3B" w14:textId="77777777" w:rsidR="00A83675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bookmarkStart w:id="0" w:name="_Hlk229056757"/>
            <w:r>
              <w:rPr>
                <w:rFonts w:ascii="Times New Roman" w:hAnsi="Times New Roman" w:cs="Times New Roman"/>
                <w:bCs/>
                <w:sz w:val="24"/>
              </w:rPr>
              <w:t>Company</w:t>
            </w:r>
          </w:p>
        </w:tc>
        <w:tc>
          <w:tcPr>
            <w:tcW w:w="1298" w:type="dxa"/>
            <w:tcBorders>
              <w:bottom w:val="single" w:sz="18" w:space="0" w:color="auto"/>
            </w:tcBorders>
            <w:vAlign w:val="center"/>
          </w:tcPr>
          <w:p w14:paraId="3873EC7D" w14:textId="77777777" w:rsidR="00A83675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ountry</w:t>
            </w:r>
          </w:p>
        </w:tc>
        <w:tc>
          <w:tcPr>
            <w:tcW w:w="1362" w:type="dxa"/>
            <w:tcBorders>
              <w:bottom w:val="single" w:sz="18" w:space="0" w:color="auto"/>
            </w:tcBorders>
            <w:vAlign w:val="center"/>
          </w:tcPr>
          <w:p w14:paraId="524437C6" w14:textId="77777777" w:rsidR="00A83675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ervice area</w:t>
            </w:r>
          </w:p>
        </w:tc>
        <w:tc>
          <w:tcPr>
            <w:tcW w:w="3899" w:type="dxa"/>
            <w:tcBorders>
              <w:bottom w:val="single" w:sz="18" w:space="0" w:color="auto"/>
            </w:tcBorders>
            <w:vAlign w:val="center"/>
          </w:tcPr>
          <w:p w14:paraId="1E1C81E5" w14:textId="77777777" w:rsidR="00A83675" w:rsidRDefault="0000000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ontacting</w:t>
            </w:r>
          </w:p>
        </w:tc>
      </w:tr>
      <w:tr w:rsidR="00A83675" w14:paraId="68F7C025" w14:textId="77777777">
        <w:trPr>
          <w:cantSplit/>
          <w:jc w:val="center"/>
        </w:trPr>
        <w:tc>
          <w:tcPr>
            <w:tcW w:w="3064" w:type="dxa"/>
            <w:tcBorders>
              <w:top w:val="single" w:sz="18" w:space="0" w:color="auto"/>
              <w:tl2br w:val="nil"/>
              <w:tr2bl w:val="nil"/>
            </w:tcBorders>
            <w:vAlign w:val="center"/>
          </w:tcPr>
          <w:p w14:paraId="67624CE8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Jiangsu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Jiaoyan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Marine Equipment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.,Ltd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.</w:t>
            </w:r>
          </w:p>
          <w:p w14:paraId="412D5A7D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(Jiangyin Xinjiang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.R.P.Co.,Ltd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.)</w:t>
            </w:r>
          </w:p>
          <w:p w14:paraId="03F55112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No.22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huiyun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Road, Yuecheng Town, Jiangyin City, Jiangsu Province.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.R.China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98" w:type="dxa"/>
            <w:vMerge w:val="restart"/>
            <w:tcBorders>
              <w:top w:val="single" w:sz="18" w:space="0" w:color="auto"/>
              <w:tl2br w:val="nil"/>
              <w:tr2bl w:val="nil"/>
            </w:tcBorders>
            <w:vAlign w:val="center"/>
          </w:tcPr>
          <w:p w14:paraId="7533C2FA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na</w:t>
            </w:r>
          </w:p>
        </w:tc>
        <w:tc>
          <w:tcPr>
            <w:tcW w:w="1362" w:type="dxa"/>
            <w:vMerge w:val="restart"/>
            <w:tcBorders>
              <w:top w:val="single" w:sz="18" w:space="0" w:color="auto"/>
              <w:tl2br w:val="nil"/>
              <w:tr2bl w:val="nil"/>
            </w:tcBorders>
            <w:vAlign w:val="center"/>
          </w:tcPr>
          <w:p w14:paraId="5DCBEDCD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na</w:t>
            </w:r>
          </w:p>
        </w:tc>
        <w:tc>
          <w:tcPr>
            <w:tcW w:w="3899" w:type="dxa"/>
            <w:tcBorders>
              <w:top w:val="single" w:sz="18" w:space="0" w:color="auto"/>
              <w:tl2br w:val="nil"/>
              <w:tr2bl w:val="nil"/>
            </w:tcBorders>
            <w:vAlign w:val="center"/>
          </w:tcPr>
          <w:p w14:paraId="736EAA69" w14:textId="77777777" w:rsidR="00A8367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</w:rPr>
              <w:t>Tel: +86 510 86591980</w:t>
            </w:r>
          </w:p>
          <w:p w14:paraId="778C6F48" w14:textId="77777777" w:rsidR="00A8367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</w:rPr>
              <w:t>+86 510 86581115</w:t>
            </w:r>
          </w:p>
          <w:p w14:paraId="61962826" w14:textId="77777777" w:rsidR="00A8367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</w:rPr>
              <w:t>Fax: +86 510 86581013</w:t>
            </w:r>
          </w:p>
          <w:p w14:paraId="588F118B" w14:textId="77777777" w:rsidR="00A8367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</w:rPr>
              <w:t xml:space="preserve">E-mail:emily@jyboat.com </w:t>
            </w:r>
          </w:p>
          <w:p w14:paraId="03A0F63D" w14:textId="77777777" w:rsidR="00A8367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</w:rPr>
              <w:t>aftersale@jyboat.com</w:t>
            </w:r>
          </w:p>
          <w:p w14:paraId="5113357C" w14:textId="77777777" w:rsidR="00A8367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</w:rPr>
              <w:t xml:space="preserve">Contact: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</w:rPr>
              <w:t>Ms.Cheng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</w:rPr>
              <w:t xml:space="preserve"> Xiaoyan</w:t>
            </w:r>
          </w:p>
        </w:tc>
      </w:tr>
      <w:tr w:rsidR="00A83675" w14:paraId="455C2576" w14:textId="77777777">
        <w:trPr>
          <w:cantSplit/>
          <w:trHeight w:val="958"/>
          <w:jc w:val="center"/>
        </w:trPr>
        <w:tc>
          <w:tcPr>
            <w:tcW w:w="3064" w:type="dxa"/>
            <w:tcBorders>
              <w:tl2br w:val="nil"/>
              <w:tr2bl w:val="nil"/>
            </w:tcBorders>
            <w:vAlign w:val="center"/>
          </w:tcPr>
          <w:p w14:paraId="03932D14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hanghai Mingyu Marine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rivc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o.,Ltd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4034FF61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Room 708, No.211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Jingang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Road, Pudong District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hanghai,China</w:t>
            </w:r>
            <w:proofErr w:type="spellEnd"/>
          </w:p>
        </w:tc>
        <w:tc>
          <w:tcPr>
            <w:tcW w:w="1298" w:type="dxa"/>
            <w:vMerge/>
            <w:tcBorders>
              <w:tl2br w:val="nil"/>
              <w:tr2bl w:val="nil"/>
            </w:tcBorders>
          </w:tcPr>
          <w:p w14:paraId="4C35FF09" w14:textId="77777777" w:rsidR="00A83675" w:rsidRDefault="00A83675">
            <w:pPr>
              <w:adjustRightInd w:val="0"/>
              <w:snapToGrid w:val="0"/>
              <w:spacing w:line="360" w:lineRule="auto"/>
              <w:ind w:firstLineChars="548" w:firstLine="115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vMerge/>
            <w:tcBorders>
              <w:tl2br w:val="nil"/>
              <w:tr2bl w:val="nil"/>
            </w:tcBorders>
          </w:tcPr>
          <w:p w14:paraId="4E85CB18" w14:textId="77777777" w:rsidR="00A83675" w:rsidRDefault="00A83675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99" w:type="dxa"/>
            <w:tcBorders>
              <w:tl2br w:val="nil"/>
              <w:tr2bl w:val="nil"/>
            </w:tcBorders>
          </w:tcPr>
          <w:p w14:paraId="7DCD34DA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</w:rPr>
              <w:t>Tel: +86 21 5198 1381/51981382</w:t>
            </w:r>
          </w:p>
          <w:p w14:paraId="447186EE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</w:rPr>
              <w:t>Fax:+86 21 51981382</w:t>
            </w:r>
          </w:p>
          <w:p w14:paraId="52523C7D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</w:rPr>
              <w:t>E-mail: info@my-marine.net</w:t>
            </w:r>
          </w:p>
          <w:p w14:paraId="37E7740F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</w:rPr>
              <w:t xml:space="preserve">Contact: Chen Ling </w:t>
            </w:r>
          </w:p>
        </w:tc>
      </w:tr>
      <w:tr w:rsidR="00A83675" w14:paraId="5298C38F" w14:textId="77777777">
        <w:trPr>
          <w:cantSplit/>
          <w:trHeight w:val="958"/>
          <w:jc w:val="center"/>
        </w:trPr>
        <w:tc>
          <w:tcPr>
            <w:tcW w:w="3064" w:type="dxa"/>
            <w:tcBorders>
              <w:tl2br w:val="nil"/>
              <w:tr2bl w:val="nil"/>
            </w:tcBorders>
            <w:vAlign w:val="center"/>
          </w:tcPr>
          <w:p w14:paraId="7B15FAAD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Ocean Marine Service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.,Ltd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.</w:t>
            </w:r>
          </w:p>
          <w:p w14:paraId="153EC4BF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.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35, Lane 188, Nan Lu Gong Lu, Pu Dong New Area, 20131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Shanghai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.R.Chin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1298" w:type="dxa"/>
            <w:vMerge/>
            <w:tcBorders>
              <w:tl2br w:val="nil"/>
              <w:tr2bl w:val="nil"/>
            </w:tcBorders>
          </w:tcPr>
          <w:p w14:paraId="240E9DA5" w14:textId="77777777" w:rsidR="00A83675" w:rsidRDefault="00A83675">
            <w:pPr>
              <w:adjustRightInd w:val="0"/>
              <w:snapToGrid w:val="0"/>
              <w:spacing w:line="360" w:lineRule="auto"/>
              <w:ind w:firstLineChars="548" w:firstLine="115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vMerge/>
            <w:tcBorders>
              <w:tl2br w:val="nil"/>
              <w:tr2bl w:val="nil"/>
            </w:tcBorders>
          </w:tcPr>
          <w:p w14:paraId="5FC276A4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99" w:type="dxa"/>
            <w:tcBorders>
              <w:tl2br w:val="nil"/>
              <w:tr2bl w:val="nil"/>
            </w:tcBorders>
          </w:tcPr>
          <w:p w14:paraId="424E5828" w14:textId="77777777" w:rsidR="00A8367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Tel: +86 21 50839551</w:t>
            </w:r>
            <w:r>
              <w:rPr>
                <w:rFonts w:ascii="Times New Roman" w:hAnsi="Times New Roman" w:cs="Times New Roman"/>
                <w:bCs/>
                <w:sz w:val="18"/>
              </w:rPr>
              <w:br/>
              <w:t>Fax:+86 21 50839552</w:t>
            </w:r>
            <w:r>
              <w:rPr>
                <w:rFonts w:ascii="Times New Roman" w:hAnsi="Times New Roman" w:cs="Times New Roman"/>
                <w:bCs/>
                <w:sz w:val="18"/>
              </w:rPr>
              <w:br/>
              <w:t xml:space="preserve">E-mail: qd@oms.sh.cn  </w:t>
            </w:r>
            <w:r>
              <w:rPr>
                <w:rFonts w:ascii="Times New Roman" w:hAnsi="Times New Roman" w:cs="Times New Roman"/>
                <w:bCs/>
                <w:sz w:val="18"/>
              </w:rPr>
              <w:br/>
              <w:t xml:space="preserve">Contact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</w:rPr>
              <w:t>Mr.Wu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</w:rPr>
              <w:t xml:space="preserve"> De Kun                                 </w:t>
            </w:r>
          </w:p>
        </w:tc>
      </w:tr>
      <w:tr w:rsidR="00A83675" w14:paraId="0BCE1480" w14:textId="77777777">
        <w:trPr>
          <w:cantSplit/>
          <w:trHeight w:val="958"/>
          <w:jc w:val="center"/>
        </w:trPr>
        <w:tc>
          <w:tcPr>
            <w:tcW w:w="3064" w:type="dxa"/>
            <w:tcBorders>
              <w:tl2br w:val="nil"/>
              <w:tr2bl w:val="nil"/>
            </w:tcBorders>
            <w:vAlign w:val="center"/>
          </w:tcPr>
          <w:p w14:paraId="4993144C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RMS Marine Service Company Ltd.</w:t>
            </w:r>
          </w:p>
          <w:p w14:paraId="2A7E8F29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65#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aodo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o.2 Road, Pudong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istrict,Shangha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P. R. China</w:t>
            </w:r>
          </w:p>
        </w:tc>
        <w:tc>
          <w:tcPr>
            <w:tcW w:w="1298" w:type="dxa"/>
            <w:vMerge/>
            <w:tcBorders>
              <w:tl2br w:val="nil"/>
              <w:tr2bl w:val="nil"/>
            </w:tcBorders>
          </w:tcPr>
          <w:p w14:paraId="5446F2C8" w14:textId="77777777" w:rsidR="00A83675" w:rsidRDefault="00A83675">
            <w:pPr>
              <w:adjustRightInd w:val="0"/>
              <w:snapToGrid w:val="0"/>
              <w:spacing w:line="360" w:lineRule="auto"/>
              <w:ind w:firstLineChars="548" w:firstLine="115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vMerge/>
            <w:tcBorders>
              <w:tl2br w:val="nil"/>
              <w:tr2bl w:val="nil"/>
            </w:tcBorders>
          </w:tcPr>
          <w:p w14:paraId="40DCC929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99" w:type="dxa"/>
            <w:tcBorders>
              <w:tl2br w:val="nil"/>
              <w:tr2bl w:val="nil"/>
            </w:tcBorders>
          </w:tcPr>
          <w:p w14:paraId="711DEFF3" w14:textId="77777777" w:rsidR="00A8367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Tel: +86 21 208225807</w:t>
            </w:r>
            <w:r>
              <w:rPr>
                <w:rFonts w:ascii="Times New Roman" w:hAnsi="Times New Roman" w:cs="Times New Roman"/>
                <w:bCs/>
                <w:sz w:val="18"/>
              </w:rPr>
              <w:br/>
              <w:t>Fax:+86 21 65380899</w:t>
            </w:r>
          </w:p>
          <w:p w14:paraId="248B371D" w14:textId="77777777" w:rsidR="00A8367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</w:rPr>
              <w:t>Mob:+86 13524420360</w:t>
            </w:r>
            <w:r>
              <w:rPr>
                <w:rFonts w:ascii="Times New Roman" w:hAnsi="Times New Roman" w:cs="Times New Roman"/>
                <w:bCs/>
                <w:sz w:val="18"/>
              </w:rPr>
              <w:br/>
              <w:t>E-mail: technical@rmsmarineservice.com</w:t>
            </w:r>
            <w:r>
              <w:rPr>
                <w:rFonts w:ascii="Times New Roman" w:hAnsi="Times New Roman" w:cs="Times New Roman"/>
                <w:bCs/>
                <w:sz w:val="18"/>
              </w:rPr>
              <w:br/>
              <w:t>dingxilong@rmsmarineservice.com</w:t>
            </w:r>
            <w:r>
              <w:rPr>
                <w:rFonts w:ascii="Times New Roman" w:hAnsi="Times New Roman" w:cs="Times New Roman"/>
                <w:bCs/>
                <w:sz w:val="18"/>
              </w:rPr>
              <w:br/>
              <w:t xml:space="preserve">Contact: Mr. Ding Xi Long                               </w:t>
            </w:r>
          </w:p>
        </w:tc>
      </w:tr>
      <w:tr w:rsidR="00A83675" w14:paraId="4F16939E" w14:textId="77777777">
        <w:trPr>
          <w:cantSplit/>
          <w:trHeight w:val="958"/>
          <w:jc w:val="center"/>
        </w:trPr>
        <w:tc>
          <w:tcPr>
            <w:tcW w:w="3064" w:type="dxa"/>
            <w:tcBorders>
              <w:tl2br w:val="nil"/>
              <w:tr2bl w:val="nil"/>
            </w:tcBorders>
            <w:vAlign w:val="center"/>
          </w:tcPr>
          <w:p w14:paraId="7BF5387B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uji Trading(shanghai)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o.,Ltd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0984B98D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1st floor, No.3 Building East, 258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Jinzang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Road, Pudong District, Shanghai 201206, China        </w:t>
            </w:r>
          </w:p>
        </w:tc>
        <w:tc>
          <w:tcPr>
            <w:tcW w:w="1298" w:type="dxa"/>
            <w:vMerge/>
            <w:tcBorders>
              <w:tl2br w:val="nil"/>
              <w:tr2bl w:val="nil"/>
            </w:tcBorders>
          </w:tcPr>
          <w:p w14:paraId="43CF1B3B" w14:textId="77777777" w:rsidR="00A83675" w:rsidRDefault="00A83675">
            <w:pPr>
              <w:adjustRightInd w:val="0"/>
              <w:snapToGrid w:val="0"/>
              <w:spacing w:line="360" w:lineRule="auto"/>
              <w:ind w:firstLineChars="548" w:firstLine="115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vMerge/>
            <w:tcBorders>
              <w:tl2br w:val="nil"/>
              <w:tr2bl w:val="nil"/>
            </w:tcBorders>
          </w:tcPr>
          <w:p w14:paraId="7B548B6F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99" w:type="dxa"/>
            <w:tcBorders>
              <w:tl2br w:val="nil"/>
              <w:tr2bl w:val="nil"/>
            </w:tcBorders>
          </w:tcPr>
          <w:p w14:paraId="75761BD4" w14:textId="77777777" w:rsidR="00A8367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Tel:+021-68536607/6608*204                                 </w:t>
            </w:r>
            <w:r>
              <w:rPr>
                <w:rFonts w:ascii="Times New Roman" w:hAnsi="Times New Roman" w:cs="Times New Roman"/>
                <w:bCs/>
                <w:sz w:val="18"/>
              </w:rPr>
              <w:br/>
              <w:t xml:space="preserve">Fax:+021-58211257                                                                                                   mobile:+13651853543                                                                         E-mail:ftzrepair@fujitrading.net                                         Contact: Daniel Xu  </w:t>
            </w:r>
          </w:p>
        </w:tc>
      </w:tr>
      <w:tr w:rsidR="00A83675" w14:paraId="4E4D4376" w14:textId="77777777">
        <w:trPr>
          <w:cantSplit/>
          <w:trHeight w:val="958"/>
          <w:jc w:val="center"/>
        </w:trPr>
        <w:tc>
          <w:tcPr>
            <w:tcW w:w="3064" w:type="dxa"/>
            <w:tcBorders>
              <w:tl2br w:val="nil"/>
              <w:tr2bl w:val="nil"/>
            </w:tcBorders>
            <w:vAlign w:val="center"/>
          </w:tcPr>
          <w:p w14:paraId="3029FB20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hip Guard China </w:t>
            </w:r>
          </w:p>
          <w:p w14:paraId="5593D596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oom 1209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uldi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, 1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aoli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D Pudong, Shanghai, China</w:t>
            </w:r>
          </w:p>
        </w:tc>
        <w:tc>
          <w:tcPr>
            <w:tcW w:w="1298" w:type="dxa"/>
            <w:vMerge/>
            <w:tcBorders>
              <w:tl2br w:val="nil"/>
              <w:tr2bl w:val="nil"/>
            </w:tcBorders>
          </w:tcPr>
          <w:p w14:paraId="2375C8F7" w14:textId="77777777" w:rsidR="00A83675" w:rsidRDefault="00A83675">
            <w:pPr>
              <w:adjustRightInd w:val="0"/>
              <w:snapToGrid w:val="0"/>
              <w:spacing w:line="360" w:lineRule="auto"/>
              <w:ind w:firstLineChars="548" w:firstLine="115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vMerge/>
            <w:tcBorders>
              <w:tl2br w:val="nil"/>
              <w:tr2bl w:val="nil"/>
            </w:tcBorders>
          </w:tcPr>
          <w:p w14:paraId="78AB6DAA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99" w:type="dxa"/>
            <w:tcBorders>
              <w:tl2br w:val="nil"/>
              <w:tr2bl w:val="nil"/>
            </w:tcBorders>
          </w:tcPr>
          <w:p w14:paraId="639B0CF7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Tel:+81 647070102                                                       Fax:+81 647070103                                                                      Email:inspection@ship-guard.com                                  </w:t>
            </w:r>
            <w:proofErr w:type="spellStart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Contact:S.Omori</w:t>
            </w:r>
            <w:proofErr w:type="spellEnd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   </w:t>
            </w:r>
          </w:p>
        </w:tc>
      </w:tr>
      <w:tr w:rsidR="00A83675" w14:paraId="0B224267" w14:textId="77777777">
        <w:trPr>
          <w:cantSplit/>
          <w:trHeight w:val="958"/>
          <w:jc w:val="center"/>
        </w:trPr>
        <w:tc>
          <w:tcPr>
            <w:tcW w:w="3064" w:type="dxa"/>
            <w:tcBorders>
              <w:tl2br w:val="nil"/>
              <w:tr2bl w:val="nil"/>
            </w:tcBorders>
            <w:vAlign w:val="center"/>
          </w:tcPr>
          <w:p w14:paraId="0521D6A5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nchcape Shipping Services China</w:t>
            </w:r>
          </w:p>
          <w:p w14:paraId="7E342412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Room 1001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Bldg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No.1, Resource Plaza, No.268 Zhongshan Road (S)</w:t>
            </w:r>
          </w:p>
          <w:p w14:paraId="3158C638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hanghai, 200010, China</w:t>
            </w:r>
          </w:p>
        </w:tc>
        <w:tc>
          <w:tcPr>
            <w:tcW w:w="1298" w:type="dxa"/>
            <w:vMerge/>
            <w:tcBorders>
              <w:tl2br w:val="nil"/>
              <w:tr2bl w:val="nil"/>
            </w:tcBorders>
          </w:tcPr>
          <w:p w14:paraId="35B9199A" w14:textId="77777777" w:rsidR="00A83675" w:rsidRDefault="00A83675">
            <w:pPr>
              <w:adjustRightInd w:val="0"/>
              <w:snapToGrid w:val="0"/>
              <w:spacing w:line="360" w:lineRule="auto"/>
              <w:ind w:firstLineChars="548" w:firstLine="115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vMerge/>
            <w:tcBorders>
              <w:tl2br w:val="nil"/>
              <w:tr2bl w:val="nil"/>
            </w:tcBorders>
          </w:tcPr>
          <w:p w14:paraId="1917F8D2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99" w:type="dxa"/>
            <w:tcBorders>
              <w:tl2br w:val="nil"/>
              <w:tr2bl w:val="nil"/>
            </w:tcBorders>
          </w:tcPr>
          <w:p w14:paraId="47B15BE4" w14:textId="77777777" w:rsidR="00A83675" w:rsidRDefault="00000000">
            <w:pPr>
              <w:widowControl/>
              <w:jc w:val="left"/>
              <w:textAlignment w:val="top"/>
              <w:rPr>
                <w:rStyle w:val="font41"/>
                <w:rFonts w:eastAsia="宋体"/>
                <w:bCs/>
                <w:color w:val="auto"/>
                <w:sz w:val="18"/>
                <w:szCs w:val="18"/>
              </w:rPr>
            </w:pPr>
            <w:r>
              <w:rPr>
                <w:rStyle w:val="font41"/>
                <w:rFonts w:eastAsia="宋体" w:hint="eastAsia"/>
                <w:bCs/>
                <w:color w:val="auto"/>
                <w:sz w:val="18"/>
                <w:szCs w:val="18"/>
              </w:rPr>
              <w:t>Tel: +81 6 6203 5250</w:t>
            </w:r>
          </w:p>
          <w:p w14:paraId="7A1F1E3B" w14:textId="77777777" w:rsidR="00A83675" w:rsidRDefault="00000000">
            <w:pPr>
              <w:widowControl/>
              <w:jc w:val="left"/>
              <w:textAlignment w:val="top"/>
              <w:rPr>
                <w:rStyle w:val="font41"/>
                <w:rFonts w:eastAsia="宋体"/>
                <w:bCs/>
                <w:color w:val="auto"/>
                <w:sz w:val="18"/>
                <w:szCs w:val="18"/>
              </w:rPr>
            </w:pPr>
            <w:r>
              <w:rPr>
                <w:rStyle w:val="font41"/>
                <w:rFonts w:eastAsia="宋体" w:hint="eastAsia"/>
                <w:bCs/>
                <w:color w:val="auto"/>
                <w:sz w:val="18"/>
                <w:szCs w:val="18"/>
              </w:rPr>
              <w:t xml:space="preserve">FAX No : + 81 6 6203 5195 </w:t>
            </w:r>
          </w:p>
          <w:p w14:paraId="16D7A690" w14:textId="77777777" w:rsidR="00A83675" w:rsidRDefault="00000000">
            <w:pPr>
              <w:widowControl/>
              <w:jc w:val="left"/>
              <w:textAlignment w:val="top"/>
              <w:rPr>
                <w:rStyle w:val="font41"/>
                <w:rFonts w:eastAsia="宋体"/>
                <w:bCs/>
                <w:color w:val="auto"/>
                <w:sz w:val="18"/>
                <w:szCs w:val="18"/>
              </w:rPr>
            </w:pPr>
            <w:r>
              <w:rPr>
                <w:rStyle w:val="font41"/>
                <w:rFonts w:eastAsia="宋体" w:hint="eastAsia"/>
                <w:bCs/>
                <w:color w:val="auto"/>
                <w:sz w:val="18"/>
                <w:szCs w:val="18"/>
              </w:rPr>
              <w:t>Email: inspection@iss-shipping.com</w:t>
            </w:r>
          </w:p>
          <w:p w14:paraId="6A1D8FCB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Style w:val="font41"/>
                <w:rFonts w:eastAsia="宋体" w:hint="eastAsia"/>
                <w:bCs/>
                <w:color w:val="auto"/>
                <w:sz w:val="18"/>
                <w:szCs w:val="18"/>
              </w:rPr>
              <w:t xml:space="preserve">Contact person: Inspection team </w:t>
            </w:r>
            <w:r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</w:p>
        </w:tc>
      </w:tr>
      <w:tr w:rsidR="00A83675" w14:paraId="563EEB1A" w14:textId="77777777">
        <w:trPr>
          <w:cantSplit/>
          <w:trHeight w:val="958"/>
          <w:jc w:val="center"/>
        </w:trPr>
        <w:tc>
          <w:tcPr>
            <w:tcW w:w="3064" w:type="dxa"/>
            <w:tcBorders>
              <w:tl2br w:val="nil"/>
              <w:tr2bl w:val="nil"/>
            </w:tcBorders>
            <w:vAlign w:val="center"/>
          </w:tcPr>
          <w:p w14:paraId="3C5A3339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HANGHAI ELIHU MARINE SERVICE CO.,LTD.</w:t>
            </w:r>
          </w:p>
          <w:p w14:paraId="6B6BE852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No.3878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Yanqian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road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engxian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district,Shanghai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China</w:t>
            </w:r>
          </w:p>
        </w:tc>
        <w:tc>
          <w:tcPr>
            <w:tcW w:w="1298" w:type="dxa"/>
            <w:vMerge/>
            <w:tcBorders>
              <w:tl2br w:val="nil"/>
              <w:tr2bl w:val="nil"/>
            </w:tcBorders>
          </w:tcPr>
          <w:p w14:paraId="25BC9118" w14:textId="77777777" w:rsidR="00A83675" w:rsidRDefault="00A83675">
            <w:pPr>
              <w:adjustRightInd w:val="0"/>
              <w:snapToGrid w:val="0"/>
              <w:spacing w:line="360" w:lineRule="auto"/>
              <w:ind w:firstLineChars="548" w:firstLine="115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vMerge/>
            <w:tcBorders>
              <w:tl2br w:val="nil"/>
              <w:tr2bl w:val="nil"/>
            </w:tcBorders>
          </w:tcPr>
          <w:p w14:paraId="4E171092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99" w:type="dxa"/>
            <w:tcBorders>
              <w:tl2br w:val="nil"/>
              <w:tr2bl w:val="nil"/>
            </w:tcBorders>
          </w:tcPr>
          <w:p w14:paraId="65E39C7C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Tel: +86 21-68072878</w:t>
            </w:r>
          </w:p>
          <w:p w14:paraId="67F72D04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Fax:+86 21-58153378</w:t>
            </w:r>
          </w:p>
          <w:p w14:paraId="1086E8D8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E-mail: info@elihu-marine.com</w:t>
            </w:r>
          </w:p>
          <w:p w14:paraId="229F59A6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Contact: </w:t>
            </w:r>
            <w:proofErr w:type="spell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Mr.Sun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 Leyi</w:t>
            </w:r>
          </w:p>
        </w:tc>
      </w:tr>
      <w:bookmarkEnd w:id="0"/>
    </w:tbl>
    <w:p w14:paraId="46CE2E52" w14:textId="77777777" w:rsidR="00A83675" w:rsidRDefault="00A83675">
      <w:pPr>
        <w:rPr>
          <w:b/>
          <w:bCs/>
          <w:sz w:val="28"/>
        </w:rPr>
      </w:pPr>
    </w:p>
    <w:tbl>
      <w:tblPr>
        <w:tblW w:w="96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1298"/>
        <w:gridCol w:w="1362"/>
        <w:gridCol w:w="3899"/>
      </w:tblGrid>
      <w:tr w:rsidR="00A83675" w14:paraId="5ACBF274" w14:textId="77777777">
        <w:trPr>
          <w:cantSplit/>
          <w:trHeight w:val="573"/>
          <w:jc w:val="center"/>
        </w:trPr>
        <w:tc>
          <w:tcPr>
            <w:tcW w:w="3064" w:type="dxa"/>
            <w:tcBorders>
              <w:bottom w:val="single" w:sz="18" w:space="0" w:color="auto"/>
            </w:tcBorders>
            <w:vAlign w:val="center"/>
          </w:tcPr>
          <w:p w14:paraId="6ED3CC83" w14:textId="77777777" w:rsidR="00A83675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B050"/>
                <w:kern w:val="0"/>
                <w:sz w:val="20"/>
                <w:szCs w:val="20"/>
              </w:rPr>
            </w:pPr>
            <w:bookmarkStart w:id="1" w:name="_Hlk229055632"/>
            <w:r>
              <w:rPr>
                <w:rFonts w:hint="eastAsia"/>
                <w:bCs/>
                <w:sz w:val="24"/>
              </w:rPr>
              <w:lastRenderedPageBreak/>
              <w:t>Company</w:t>
            </w:r>
          </w:p>
        </w:tc>
        <w:tc>
          <w:tcPr>
            <w:tcW w:w="1298" w:type="dxa"/>
            <w:tcBorders>
              <w:bottom w:val="single" w:sz="18" w:space="0" w:color="auto"/>
            </w:tcBorders>
            <w:vAlign w:val="center"/>
          </w:tcPr>
          <w:p w14:paraId="4E59BDCB" w14:textId="77777777" w:rsidR="00A83675" w:rsidRDefault="00000000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  <w:sz w:val="24"/>
              </w:rPr>
              <w:t>Country</w:t>
            </w:r>
          </w:p>
        </w:tc>
        <w:tc>
          <w:tcPr>
            <w:tcW w:w="1362" w:type="dxa"/>
            <w:tcBorders>
              <w:bottom w:val="single" w:sz="18" w:space="0" w:color="auto"/>
            </w:tcBorders>
            <w:vAlign w:val="center"/>
          </w:tcPr>
          <w:p w14:paraId="63D2E67E" w14:textId="77777777" w:rsidR="00A83675" w:rsidRDefault="00000000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  <w:sz w:val="24"/>
              </w:rPr>
              <w:t>Service area</w:t>
            </w:r>
          </w:p>
        </w:tc>
        <w:tc>
          <w:tcPr>
            <w:tcW w:w="3899" w:type="dxa"/>
            <w:tcBorders>
              <w:bottom w:val="single" w:sz="18" w:space="0" w:color="auto"/>
            </w:tcBorders>
            <w:vAlign w:val="center"/>
          </w:tcPr>
          <w:p w14:paraId="2CE15022" w14:textId="77777777" w:rsidR="00A83675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sz w:val="24"/>
              </w:rPr>
              <w:t>Contacting</w:t>
            </w:r>
          </w:p>
        </w:tc>
      </w:tr>
      <w:bookmarkEnd w:id="1"/>
      <w:tr w:rsidR="00A83675" w14:paraId="6095C2C4" w14:textId="77777777">
        <w:trPr>
          <w:cantSplit/>
          <w:trHeight w:val="958"/>
          <w:jc w:val="center"/>
        </w:trPr>
        <w:tc>
          <w:tcPr>
            <w:tcW w:w="3064" w:type="dxa"/>
            <w:tcBorders>
              <w:top w:val="single" w:sz="18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5D213EA1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Nantong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Haiou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Life-saving &amp; Protection Equipment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.,Ltd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.</w:t>
            </w:r>
          </w:p>
          <w:p w14:paraId="5F6C954E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1# Industrial Park of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Dongshe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Town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ongzhou,Nantong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, Jiangsu Province</w:t>
            </w:r>
          </w:p>
        </w:tc>
        <w:tc>
          <w:tcPr>
            <w:tcW w:w="1298" w:type="dxa"/>
            <w:vMerge w:val="restart"/>
            <w:tcBorders>
              <w:top w:val="single" w:sz="18" w:space="0" w:color="auto"/>
              <w:tl2br w:val="nil"/>
              <w:tr2bl w:val="nil"/>
            </w:tcBorders>
            <w:vAlign w:val="center"/>
          </w:tcPr>
          <w:p w14:paraId="63A8C3F9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na</w:t>
            </w:r>
          </w:p>
        </w:tc>
        <w:tc>
          <w:tcPr>
            <w:tcW w:w="1362" w:type="dxa"/>
            <w:vMerge w:val="restart"/>
            <w:tcBorders>
              <w:top w:val="single" w:sz="18" w:space="0" w:color="auto"/>
              <w:tl2br w:val="nil"/>
              <w:tr2bl w:val="nil"/>
            </w:tcBorders>
            <w:vAlign w:val="center"/>
          </w:tcPr>
          <w:p w14:paraId="5C732436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na</w:t>
            </w:r>
          </w:p>
        </w:tc>
        <w:tc>
          <w:tcPr>
            <w:tcW w:w="3899" w:type="dxa"/>
            <w:tcBorders>
              <w:top w:val="single" w:sz="18" w:space="0" w:color="auto"/>
              <w:bottom w:val="single" w:sz="4" w:space="0" w:color="auto"/>
              <w:tl2br w:val="nil"/>
              <w:tr2bl w:val="nil"/>
            </w:tcBorders>
          </w:tcPr>
          <w:p w14:paraId="48411604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Tel: +86 513 86296008</w:t>
            </w:r>
          </w:p>
          <w:p w14:paraId="03F66E99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Fax:+86 513 86295818/13962863286</w:t>
            </w:r>
          </w:p>
          <w:p w14:paraId="1FFDA093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E-mail:  busi-2@nthaiou,com</w:t>
            </w:r>
          </w:p>
          <w:p w14:paraId="6005FBB2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Contact: </w:t>
            </w:r>
            <w:proofErr w:type="spell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Ms.Chen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 Pei</w:t>
            </w:r>
          </w:p>
        </w:tc>
      </w:tr>
      <w:tr w:rsidR="00A83675" w14:paraId="75E10D96" w14:textId="77777777">
        <w:trPr>
          <w:cantSplit/>
          <w:trHeight w:val="958"/>
          <w:jc w:val="center"/>
        </w:trPr>
        <w:tc>
          <w:tcPr>
            <w:tcW w:w="3064" w:type="dxa"/>
            <w:tcBorders>
              <w:top w:val="single" w:sz="4" w:space="0" w:color="auto"/>
            </w:tcBorders>
            <w:vAlign w:val="center"/>
          </w:tcPr>
          <w:p w14:paraId="6C5DB0A4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Legen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arine Technology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o.,Ltd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614E82CE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ianyungang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ianyunou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Xugou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ijihuacheng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A5-2-1504</w:t>
            </w:r>
          </w:p>
        </w:tc>
        <w:tc>
          <w:tcPr>
            <w:tcW w:w="1298" w:type="dxa"/>
            <w:vMerge/>
            <w:vAlign w:val="center"/>
          </w:tcPr>
          <w:p w14:paraId="1BFD0329" w14:textId="77777777" w:rsidR="00A83675" w:rsidRDefault="00A83675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vAlign w:val="center"/>
          </w:tcPr>
          <w:p w14:paraId="546F0C11" w14:textId="77777777" w:rsidR="00A83675" w:rsidRDefault="00A83675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single" w:sz="4" w:space="0" w:color="auto"/>
            </w:tcBorders>
          </w:tcPr>
          <w:p w14:paraId="432ECFA7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Tel: +86 518 81061548/15951255485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Fax:+86 518 82340880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E-mail: info@legendmarines.com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Contact: Liu Qiang</w:t>
            </w:r>
          </w:p>
        </w:tc>
      </w:tr>
      <w:tr w:rsidR="00A83675" w14:paraId="04EB9E86" w14:textId="77777777">
        <w:trPr>
          <w:cantSplit/>
          <w:trHeight w:val="958"/>
          <w:jc w:val="center"/>
        </w:trPr>
        <w:tc>
          <w:tcPr>
            <w:tcW w:w="3064" w:type="dxa"/>
            <w:tcBorders>
              <w:tl2br w:val="nil"/>
              <w:tr2bl w:val="nil"/>
            </w:tcBorders>
            <w:vAlign w:val="center"/>
          </w:tcPr>
          <w:p w14:paraId="55D31E1D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ru-Tech Marine(Shanghai)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.Ltd.,Ltd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 No.180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Gangying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Road,Pudong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New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Area,Shanghai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China</w:t>
            </w:r>
          </w:p>
        </w:tc>
        <w:tc>
          <w:tcPr>
            <w:tcW w:w="1298" w:type="dxa"/>
            <w:vMerge/>
            <w:tcBorders>
              <w:tl2br w:val="nil"/>
              <w:tr2bl w:val="nil"/>
            </w:tcBorders>
            <w:vAlign w:val="center"/>
          </w:tcPr>
          <w:p w14:paraId="1F372AA9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</w:rPr>
            </w:pPr>
          </w:p>
        </w:tc>
        <w:tc>
          <w:tcPr>
            <w:tcW w:w="1362" w:type="dxa"/>
            <w:vMerge/>
            <w:tcBorders>
              <w:tl2br w:val="nil"/>
              <w:tr2bl w:val="nil"/>
            </w:tcBorders>
            <w:vAlign w:val="center"/>
          </w:tcPr>
          <w:p w14:paraId="226C4CFE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</w:rPr>
            </w:pPr>
          </w:p>
        </w:tc>
        <w:tc>
          <w:tcPr>
            <w:tcW w:w="3899" w:type="dxa"/>
            <w:tcBorders>
              <w:tl2br w:val="nil"/>
              <w:tr2bl w:val="nil"/>
            </w:tcBorders>
          </w:tcPr>
          <w:p w14:paraId="2FD27D92" w14:textId="77777777" w:rsidR="00A8367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Fonts w:ascii="Times New Roman" w:hAnsi="Times New Roman" w:cs="Times New Roman" w:hint="eastAsia"/>
                <w:bCs/>
                <w:sz w:val="18"/>
              </w:rPr>
              <w:t>Tel: +86-21-58953165</w:t>
            </w:r>
          </w:p>
          <w:p w14:paraId="392826F3" w14:textId="77777777" w:rsidR="00A8367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</w:rPr>
              <w:t xml:space="preserve">Fax:+86-21-64053962                                </w:t>
            </w:r>
          </w:p>
          <w:p w14:paraId="546B1B1B" w14:textId="77777777" w:rsidR="00A8367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</w:rPr>
              <w:t xml:space="preserve">Mobile: +86 13764019747                                               </w:t>
            </w:r>
          </w:p>
          <w:p w14:paraId="2BFBCB0D" w14:textId="77777777" w:rsidR="00A8367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</w:rPr>
              <w:t>E-mail: arthur.li@trutechmarine.com</w:t>
            </w:r>
          </w:p>
          <w:p w14:paraId="75A98F4E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</w:rPr>
              <w:t>Contact:LiYuchen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     </w:t>
            </w:r>
            <w:r>
              <w:rPr>
                <w:rStyle w:val="a7"/>
                <w:rFonts w:ascii="Times New Roman" w:eastAsia="宋体" w:hAnsi="Times New Roman" w:cs="Times New Roman"/>
                <w:bCs/>
                <w:color w:val="auto"/>
                <w:sz w:val="18"/>
                <w:szCs w:val="18"/>
                <w:u w:val="none"/>
              </w:rPr>
              <w:t xml:space="preserve">                                 </w:t>
            </w:r>
            <w:r>
              <w:rPr>
                <w:rStyle w:val="a7"/>
                <w:rFonts w:ascii="Times New Roman" w:eastAsia="宋体" w:hAnsi="Times New Roman" w:cs="Times New Roman"/>
                <w:bCs/>
                <w:color w:val="auto"/>
                <w:sz w:val="18"/>
                <w:szCs w:val="18"/>
                <w:u w:val="none"/>
              </w:rPr>
              <w:fldChar w:fldCharType="end"/>
            </w:r>
          </w:p>
        </w:tc>
      </w:tr>
      <w:tr w:rsidR="00A83675" w14:paraId="042E9B36" w14:textId="77777777">
        <w:trPr>
          <w:cantSplit/>
          <w:trHeight w:val="958"/>
          <w:jc w:val="center"/>
        </w:trPr>
        <w:tc>
          <w:tcPr>
            <w:tcW w:w="3064" w:type="dxa"/>
            <w:tcBorders>
              <w:tl2br w:val="nil"/>
              <w:tr2bl w:val="nil"/>
            </w:tcBorders>
            <w:vAlign w:val="center"/>
          </w:tcPr>
          <w:p w14:paraId="5E2D1F78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Qingdao E-TECH Marine Equipment Service Co., Ltd                             No.286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Hongliuhe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Road, QDDEZ,Qingdao, 266432 China</w:t>
            </w:r>
          </w:p>
        </w:tc>
        <w:tc>
          <w:tcPr>
            <w:tcW w:w="1298" w:type="dxa"/>
            <w:vMerge/>
            <w:tcBorders>
              <w:tl2br w:val="nil"/>
              <w:tr2bl w:val="nil"/>
            </w:tcBorders>
          </w:tcPr>
          <w:p w14:paraId="041D1F8E" w14:textId="77777777" w:rsidR="00A83675" w:rsidRDefault="00A83675">
            <w:pPr>
              <w:adjustRightInd w:val="0"/>
              <w:snapToGrid w:val="0"/>
              <w:spacing w:line="360" w:lineRule="auto"/>
              <w:ind w:firstLineChars="548" w:firstLine="115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vMerge/>
            <w:tcBorders>
              <w:tl2br w:val="nil"/>
              <w:tr2bl w:val="nil"/>
            </w:tcBorders>
          </w:tcPr>
          <w:p w14:paraId="6C503FB5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99" w:type="dxa"/>
            <w:tcBorders>
              <w:tl2br w:val="nil"/>
              <w:tr2bl w:val="nil"/>
            </w:tcBorders>
          </w:tcPr>
          <w:p w14:paraId="5DA8FAA3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bookmarkStart w:id="2" w:name="OLE_LINK2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Tel: +86 532 86931105</w:t>
            </w:r>
          </w:p>
          <w:p w14:paraId="36A43108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Fax:+86 532 86931862</w:t>
            </w:r>
          </w:p>
          <w:p w14:paraId="53F9D65F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Mobile: + 86 18653268839                   </w:t>
            </w:r>
          </w:p>
          <w:p w14:paraId="32A1EBE1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E-mail: qdetech@qdetech.com</w:t>
            </w:r>
          </w:p>
          <w:p w14:paraId="08E2E9C3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Contact: Hu Tai Wei 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  </w:t>
            </w:r>
            <w:bookmarkEnd w:id="2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                                         </w:t>
            </w:r>
          </w:p>
        </w:tc>
      </w:tr>
      <w:tr w:rsidR="00547A96" w14:paraId="41435206" w14:textId="77777777">
        <w:trPr>
          <w:cantSplit/>
          <w:trHeight w:val="958"/>
          <w:jc w:val="center"/>
        </w:trPr>
        <w:tc>
          <w:tcPr>
            <w:tcW w:w="3064" w:type="dxa"/>
            <w:tcBorders>
              <w:tl2br w:val="nil"/>
              <w:tr2bl w:val="nil"/>
            </w:tcBorders>
            <w:vAlign w:val="center"/>
          </w:tcPr>
          <w:p w14:paraId="3EE063A8" w14:textId="77777777" w:rsidR="00547A96" w:rsidRDefault="00547A96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IMCS MARINE(Shanghai)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.,Ltd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.</w:t>
            </w:r>
          </w:p>
          <w:p w14:paraId="5CF5A569" w14:textId="2D139C54" w:rsidR="00547A96" w:rsidRDefault="00547A96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Room No.507-508, information Tower No.1403, Minsheng Rd, Pudong New Area, Shanghai 200135 China</w:t>
            </w:r>
          </w:p>
        </w:tc>
        <w:tc>
          <w:tcPr>
            <w:tcW w:w="1298" w:type="dxa"/>
            <w:vMerge/>
            <w:tcBorders>
              <w:tl2br w:val="nil"/>
              <w:tr2bl w:val="nil"/>
            </w:tcBorders>
          </w:tcPr>
          <w:p w14:paraId="56D79A04" w14:textId="77777777" w:rsidR="00547A96" w:rsidRDefault="00547A96">
            <w:pPr>
              <w:adjustRightInd w:val="0"/>
              <w:snapToGrid w:val="0"/>
              <w:spacing w:line="360" w:lineRule="auto"/>
              <w:ind w:firstLineChars="548" w:firstLine="115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vMerge/>
            <w:tcBorders>
              <w:tl2br w:val="nil"/>
              <w:tr2bl w:val="nil"/>
            </w:tcBorders>
          </w:tcPr>
          <w:p w14:paraId="283C625F" w14:textId="77777777" w:rsidR="00547A96" w:rsidRDefault="00547A9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99" w:type="dxa"/>
            <w:tcBorders>
              <w:tl2br w:val="nil"/>
              <w:tr2bl w:val="nil"/>
            </w:tcBorders>
          </w:tcPr>
          <w:p w14:paraId="6BAA07D3" w14:textId="7F01D35F" w:rsidR="00547A96" w:rsidRDefault="00547A96" w:rsidP="00547A96">
            <w:pPr>
              <w:widowControl/>
              <w:jc w:val="left"/>
              <w:textAlignment w:val="top"/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Tel: +86 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1 63518029</w:t>
            </w:r>
          </w:p>
          <w:p w14:paraId="74FB1A44" w14:textId="0DB21063" w:rsidR="00547A96" w:rsidRDefault="00547A96" w:rsidP="00547A96">
            <w:pPr>
              <w:widowControl/>
              <w:jc w:val="left"/>
              <w:textAlignment w:val="top"/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Fax:+86 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1 6351 8028</w:t>
            </w:r>
          </w:p>
          <w:p w14:paraId="602BA334" w14:textId="6A5C5965" w:rsidR="00547A96" w:rsidRDefault="00547A96" w:rsidP="00547A96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Mobile: + 86 18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17193493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               </w:t>
            </w:r>
          </w:p>
          <w:p w14:paraId="0520EF84" w14:textId="6B4098CA" w:rsidR="00547A96" w:rsidRDefault="00547A96" w:rsidP="00547A96">
            <w:pPr>
              <w:widowControl/>
              <w:jc w:val="left"/>
              <w:textAlignment w:val="top"/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E-mail: 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murakami@imcs.net.cn</w:t>
            </w:r>
          </w:p>
          <w:p w14:paraId="2F96A4F7" w14:textId="6BEDE16F" w:rsidR="00547A96" w:rsidRDefault="00547A96" w:rsidP="00547A96">
            <w:pPr>
              <w:widowControl/>
              <w:jc w:val="left"/>
              <w:textAlignment w:val="top"/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Contact: </w:t>
            </w:r>
            <w:proofErr w:type="spell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Mr.A.Murakami</w:t>
            </w:r>
            <w:proofErr w:type="spellEnd"/>
          </w:p>
        </w:tc>
      </w:tr>
      <w:tr w:rsidR="00A83675" w14:paraId="3DFFFDAE" w14:textId="77777777">
        <w:trPr>
          <w:cantSplit/>
          <w:trHeight w:val="1379"/>
          <w:jc w:val="center"/>
        </w:trPr>
        <w:tc>
          <w:tcPr>
            <w:tcW w:w="3064" w:type="dxa"/>
            <w:tcBorders>
              <w:tl2br w:val="nil"/>
              <w:tr2bl w:val="nil"/>
            </w:tcBorders>
            <w:vAlign w:val="center"/>
          </w:tcPr>
          <w:p w14:paraId="0B051108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Ocean Rich Marine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.,Ltd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      #1508, Qingdao Metro Plaza,No.118 Changjiang West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Road,Huang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Dao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District,Qingdao,China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98" w:type="dxa"/>
            <w:vMerge/>
            <w:tcBorders>
              <w:tl2br w:val="nil"/>
              <w:tr2bl w:val="nil"/>
            </w:tcBorders>
          </w:tcPr>
          <w:p w14:paraId="5C6B0C0A" w14:textId="77777777" w:rsidR="00A83675" w:rsidRDefault="00A83675">
            <w:pPr>
              <w:adjustRightInd w:val="0"/>
              <w:snapToGrid w:val="0"/>
              <w:spacing w:line="360" w:lineRule="auto"/>
              <w:ind w:firstLineChars="548" w:firstLine="115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vMerge/>
            <w:tcBorders>
              <w:tl2br w:val="nil"/>
              <w:tr2bl w:val="nil"/>
            </w:tcBorders>
          </w:tcPr>
          <w:p w14:paraId="11B9B4F3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99" w:type="dxa"/>
            <w:tcBorders>
              <w:tl2br w:val="nil"/>
              <w:tr2bl w:val="nil"/>
            </w:tcBorders>
          </w:tcPr>
          <w:p w14:paraId="1C5F9589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Tel :+86 0532-86768137 </w:t>
            </w:r>
          </w:p>
          <w:p w14:paraId="19F878A5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Mobile :+86 13969698699 </w:t>
            </w:r>
          </w:p>
          <w:p w14:paraId="6C391D8B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Email : tech@oceanrichmarine.com </w:t>
            </w:r>
          </w:p>
          <w:p w14:paraId="662F41E6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Contact :Andrew Zhao</w:t>
            </w:r>
          </w:p>
        </w:tc>
      </w:tr>
      <w:tr w:rsidR="00A83675" w14:paraId="0A784563" w14:textId="77777777">
        <w:trPr>
          <w:cantSplit/>
          <w:trHeight w:val="1379"/>
          <w:jc w:val="center"/>
        </w:trPr>
        <w:tc>
          <w:tcPr>
            <w:tcW w:w="3064" w:type="dxa"/>
            <w:tcBorders>
              <w:tl2br w:val="nil"/>
              <w:tr2bl w:val="nil"/>
            </w:tcBorders>
            <w:vAlign w:val="center"/>
          </w:tcPr>
          <w:p w14:paraId="20B3CFFC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Guangzhou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hunhai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Maritime Technical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service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.,Ltd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.         9 Floor-West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ide,Hai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Tian Si Wang, Hong De Lu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Haizhu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District, Guangzhou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ity,Guangdong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.R.China</w:t>
            </w:r>
            <w:proofErr w:type="spellEnd"/>
          </w:p>
        </w:tc>
        <w:tc>
          <w:tcPr>
            <w:tcW w:w="1298" w:type="dxa"/>
            <w:vMerge/>
            <w:tcBorders>
              <w:tl2br w:val="nil"/>
              <w:tr2bl w:val="nil"/>
            </w:tcBorders>
          </w:tcPr>
          <w:p w14:paraId="2D3EACDF" w14:textId="77777777" w:rsidR="00A83675" w:rsidRDefault="00A83675">
            <w:pPr>
              <w:adjustRightInd w:val="0"/>
              <w:snapToGrid w:val="0"/>
              <w:spacing w:line="360" w:lineRule="auto"/>
              <w:ind w:firstLineChars="548" w:firstLine="115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vMerge/>
            <w:tcBorders>
              <w:tl2br w:val="nil"/>
              <w:tr2bl w:val="nil"/>
            </w:tcBorders>
          </w:tcPr>
          <w:p w14:paraId="587AB4F0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99" w:type="dxa"/>
            <w:tcBorders>
              <w:tl2br w:val="nil"/>
              <w:tr2bl w:val="nil"/>
            </w:tcBorders>
          </w:tcPr>
          <w:p w14:paraId="767C316D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Tel: 020-32918105</w:t>
            </w:r>
          </w:p>
          <w:p w14:paraId="1581256D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Fax:020-32915583</w:t>
            </w:r>
          </w:p>
          <w:p w14:paraId="16857FC5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Mobile: 13450381963</w:t>
            </w:r>
          </w:p>
          <w:p w14:paraId="1A8372BF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E-mail: shunhai@public.guangzhou.gd.cn</w:t>
            </w:r>
          </w:p>
          <w:p w14:paraId="3FD5DC7C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Contact:Zeng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 Yang </w:t>
            </w:r>
          </w:p>
        </w:tc>
      </w:tr>
      <w:tr w:rsidR="00A83675" w14:paraId="7360B51A" w14:textId="77777777">
        <w:trPr>
          <w:cantSplit/>
          <w:trHeight w:val="958"/>
          <w:jc w:val="center"/>
        </w:trPr>
        <w:tc>
          <w:tcPr>
            <w:tcW w:w="3064" w:type="dxa"/>
            <w:tcBorders>
              <w:tl2br w:val="nil"/>
              <w:tr2bl w:val="nil"/>
            </w:tcBorders>
            <w:vAlign w:val="center"/>
          </w:tcPr>
          <w:p w14:paraId="430A8D41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rland Boat Servic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td.</w:t>
            </w:r>
          </w:p>
          <w:p w14:paraId="06D9C97D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Room 101, 1F, Building 108-2, No.268 Maogang Rd, Huangpu, Guangzhou, China 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center"/>
          </w:tcPr>
          <w:p w14:paraId="6C136FD6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hina</w:t>
            </w:r>
          </w:p>
          <w:p w14:paraId="40B6641F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Hongkong,China</w:t>
            </w:r>
            <w:proofErr w:type="spellEnd"/>
          </w:p>
        </w:tc>
        <w:tc>
          <w:tcPr>
            <w:tcW w:w="1362" w:type="dxa"/>
            <w:tcBorders>
              <w:tl2br w:val="nil"/>
              <w:tr2bl w:val="nil"/>
            </w:tcBorders>
            <w:vAlign w:val="center"/>
          </w:tcPr>
          <w:p w14:paraId="302BCB03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hina</w:t>
            </w:r>
          </w:p>
          <w:p w14:paraId="1B17EC16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Hongkong,China</w:t>
            </w:r>
            <w:proofErr w:type="spellEnd"/>
          </w:p>
        </w:tc>
        <w:tc>
          <w:tcPr>
            <w:tcW w:w="3899" w:type="dxa"/>
            <w:tcBorders>
              <w:tl2br w:val="nil"/>
              <w:tr2bl w:val="nil"/>
            </w:tcBorders>
            <w:vAlign w:val="bottom"/>
          </w:tcPr>
          <w:p w14:paraId="7FC8D218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Tel: +86 20 8236 0236 </w:t>
            </w:r>
          </w:p>
          <w:p w14:paraId="5630D535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Fax:+86 20 8236 0635</w:t>
            </w:r>
          </w:p>
          <w:p w14:paraId="2A704113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E-mail: sherman@marland.com.hk</w:t>
            </w:r>
          </w:p>
          <w:p w14:paraId="2F7D422E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Contact: </w:t>
            </w:r>
            <w:proofErr w:type="spell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Mr.Sherman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 Yan</w:t>
            </w:r>
            <w:r>
              <w:t xml:space="preserve"> </w:t>
            </w:r>
          </w:p>
        </w:tc>
      </w:tr>
    </w:tbl>
    <w:p w14:paraId="72FAEBD9" w14:textId="77777777" w:rsidR="00F13373" w:rsidRDefault="00F13373">
      <w:r>
        <w:br w:type="page"/>
      </w:r>
    </w:p>
    <w:p w14:paraId="1416EA37" w14:textId="77777777" w:rsidR="00F13373" w:rsidRDefault="00F13373"/>
    <w:tbl>
      <w:tblPr>
        <w:tblW w:w="96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298"/>
        <w:gridCol w:w="1362"/>
        <w:gridCol w:w="3834"/>
      </w:tblGrid>
      <w:tr w:rsidR="00F13373" w14:paraId="3434E23D" w14:textId="77777777" w:rsidTr="00F13373">
        <w:trPr>
          <w:cantSplit/>
          <w:trHeight w:val="573"/>
          <w:jc w:val="center"/>
        </w:trPr>
        <w:tc>
          <w:tcPr>
            <w:tcW w:w="3122" w:type="dxa"/>
            <w:tcBorders>
              <w:bottom w:val="single" w:sz="18" w:space="0" w:color="auto"/>
            </w:tcBorders>
            <w:vAlign w:val="center"/>
          </w:tcPr>
          <w:p w14:paraId="0DBEFF86" w14:textId="77777777" w:rsidR="00F13373" w:rsidRDefault="00F13373" w:rsidP="0060784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B050"/>
                <w:kern w:val="0"/>
                <w:sz w:val="20"/>
                <w:szCs w:val="20"/>
              </w:rPr>
            </w:pPr>
            <w:bookmarkStart w:id="3" w:name="_Hlk229055674"/>
            <w:r>
              <w:rPr>
                <w:rFonts w:hint="eastAsia"/>
                <w:bCs/>
                <w:sz w:val="24"/>
              </w:rPr>
              <w:t>Company</w:t>
            </w:r>
          </w:p>
        </w:tc>
        <w:tc>
          <w:tcPr>
            <w:tcW w:w="1298" w:type="dxa"/>
            <w:tcBorders>
              <w:bottom w:val="single" w:sz="18" w:space="0" w:color="auto"/>
            </w:tcBorders>
            <w:vAlign w:val="center"/>
          </w:tcPr>
          <w:p w14:paraId="735D6AC7" w14:textId="77777777" w:rsidR="00F13373" w:rsidRDefault="00F13373" w:rsidP="00607841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  <w:sz w:val="24"/>
              </w:rPr>
              <w:t>Country</w:t>
            </w:r>
          </w:p>
        </w:tc>
        <w:tc>
          <w:tcPr>
            <w:tcW w:w="1362" w:type="dxa"/>
            <w:tcBorders>
              <w:bottom w:val="single" w:sz="18" w:space="0" w:color="auto"/>
            </w:tcBorders>
            <w:vAlign w:val="center"/>
          </w:tcPr>
          <w:p w14:paraId="61D64FD9" w14:textId="77777777" w:rsidR="00F13373" w:rsidRDefault="00F13373" w:rsidP="00607841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  <w:sz w:val="24"/>
              </w:rPr>
              <w:t>Service area</w:t>
            </w:r>
          </w:p>
        </w:tc>
        <w:tc>
          <w:tcPr>
            <w:tcW w:w="3834" w:type="dxa"/>
            <w:tcBorders>
              <w:bottom w:val="single" w:sz="18" w:space="0" w:color="auto"/>
            </w:tcBorders>
            <w:vAlign w:val="center"/>
          </w:tcPr>
          <w:p w14:paraId="75C225E6" w14:textId="77777777" w:rsidR="00F13373" w:rsidRDefault="00F13373" w:rsidP="0060784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sz w:val="24"/>
              </w:rPr>
              <w:t>Contacting</w:t>
            </w:r>
          </w:p>
        </w:tc>
      </w:tr>
      <w:bookmarkEnd w:id="3"/>
      <w:tr w:rsidR="00A83675" w14:paraId="4EE31E32" w14:textId="77777777" w:rsidTr="00F13373">
        <w:trPr>
          <w:cantSplit/>
          <w:trHeight w:val="958"/>
          <w:jc w:val="center"/>
        </w:trPr>
        <w:tc>
          <w:tcPr>
            <w:tcW w:w="3122" w:type="dxa"/>
            <w:tcBorders>
              <w:tl2br w:val="nil"/>
              <w:tr2bl w:val="nil"/>
            </w:tcBorders>
            <w:vAlign w:val="center"/>
          </w:tcPr>
          <w:p w14:paraId="601090D8" w14:textId="122A11D6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easafe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Marine Limited</w:t>
            </w:r>
          </w:p>
          <w:p w14:paraId="7691859B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2/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,Warwick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House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ast,Taikoo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Place, 979,King's Road, Hongkong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center"/>
          </w:tcPr>
          <w:p w14:paraId="47BF9507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Hongkong,China</w:t>
            </w:r>
            <w:proofErr w:type="spellEnd"/>
          </w:p>
        </w:tc>
        <w:tc>
          <w:tcPr>
            <w:tcW w:w="1362" w:type="dxa"/>
            <w:tcBorders>
              <w:tl2br w:val="nil"/>
              <w:tr2bl w:val="nil"/>
            </w:tcBorders>
            <w:vAlign w:val="center"/>
          </w:tcPr>
          <w:p w14:paraId="1BC501FD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Hongkong,China</w:t>
            </w:r>
            <w:proofErr w:type="spellEnd"/>
          </w:p>
        </w:tc>
        <w:tc>
          <w:tcPr>
            <w:tcW w:w="3834" w:type="dxa"/>
            <w:tcBorders>
              <w:tl2br w:val="nil"/>
              <w:tr2bl w:val="nil"/>
            </w:tcBorders>
            <w:vAlign w:val="bottom"/>
          </w:tcPr>
          <w:p w14:paraId="6FEA1595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Tel: +852 2876 8431                                                     </w:t>
            </w:r>
          </w:p>
          <w:p w14:paraId="024AEAB2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Fax: +852 2876 1888                                                                                                                               Email: atst@seasafemarine.com                                                                                Contact: Angela Tai                 </w:t>
            </w:r>
          </w:p>
          <w:p w14:paraId="0F1A61FE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 Mob:+447958613832 </w:t>
            </w:r>
          </w:p>
          <w:p w14:paraId="022E1104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Email:SPJ@seasafemarine.com             </w:t>
            </w:r>
          </w:p>
          <w:p w14:paraId="3C4F725D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Contact:Samuel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 Jones                   </w:t>
            </w:r>
          </w:p>
        </w:tc>
      </w:tr>
      <w:tr w:rsidR="00A83675" w14:paraId="1FAB8947" w14:textId="77777777" w:rsidTr="00F13373">
        <w:trPr>
          <w:cantSplit/>
          <w:trHeight w:val="1280"/>
          <w:jc w:val="center"/>
        </w:trPr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571C7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un Shine Marine Industrial Co., Ltd.</w:t>
            </w:r>
          </w:p>
          <w:p w14:paraId="77DA8EA5" w14:textId="0B0C6F2D" w:rsidR="00E62781" w:rsidRDefault="00E6278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2781">
              <w:rPr>
                <w:rFonts w:ascii="Times New Roman" w:hAnsi="Times New Roman" w:cs="Times New Roman"/>
                <w:bCs/>
                <w:sz w:val="18"/>
                <w:szCs w:val="18"/>
              </w:rPr>
              <w:t>No.170, Chongming St., Xiaogang Dist., Kaohsiung, 812, Taiwan</w:t>
            </w:r>
          </w:p>
        </w:tc>
        <w:tc>
          <w:tcPr>
            <w:tcW w:w="1298" w:type="dxa"/>
            <w:vMerge w:val="restart"/>
            <w:vAlign w:val="center"/>
          </w:tcPr>
          <w:p w14:paraId="169F485B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iwan, China</w:t>
            </w:r>
          </w:p>
        </w:tc>
        <w:tc>
          <w:tcPr>
            <w:tcW w:w="1362" w:type="dxa"/>
            <w:vMerge w:val="restart"/>
            <w:vAlign w:val="center"/>
          </w:tcPr>
          <w:p w14:paraId="77A77AA3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iwa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,China</w:t>
            </w:r>
            <w:proofErr w:type="spellEnd"/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</w:tcPr>
          <w:p w14:paraId="6F18A62A" w14:textId="1E03586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Tel: +886-7-</w:t>
            </w:r>
            <w:r w:rsidR="00E62781" w:rsidRPr="00E62781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8129038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Fax : +886-</w:t>
            </w:r>
            <w:r w:rsidR="00E62781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7-</w:t>
            </w:r>
            <w:r w:rsidR="00E62781" w:rsidRPr="00E62781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81</w:t>
            </w:r>
            <w:r w:rsidR="00E62781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9037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Mobile: +886-</w:t>
            </w:r>
            <w:r w:rsidR="00E62781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911707181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 xml:space="preserve">E-mail:ssmarine@ms25.hinet.net           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 xml:space="preserve">Contact: Alice Lai   </w:t>
            </w:r>
          </w:p>
        </w:tc>
      </w:tr>
      <w:tr w:rsidR="00A83675" w14:paraId="2E3CE6B9" w14:textId="77777777" w:rsidTr="00F13373">
        <w:trPr>
          <w:cantSplit/>
          <w:trHeight w:val="1280"/>
          <w:jc w:val="center"/>
        </w:trPr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E318D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ine Ocean Marine Industrial Corp.</w:t>
            </w:r>
          </w:p>
          <w:p w14:paraId="257FB003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.300, Xing-Wang Rd, Qian-Zhen</w:t>
            </w:r>
          </w:p>
          <w:p w14:paraId="2E902900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ist., Kaohsiung City, 80665, Taiwan</w:t>
            </w:r>
          </w:p>
        </w:tc>
        <w:tc>
          <w:tcPr>
            <w:tcW w:w="1298" w:type="dxa"/>
            <w:vMerge/>
            <w:vAlign w:val="center"/>
          </w:tcPr>
          <w:p w14:paraId="6B81AA88" w14:textId="77777777" w:rsidR="00A83675" w:rsidRDefault="00A83675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vAlign w:val="center"/>
          </w:tcPr>
          <w:p w14:paraId="687812D3" w14:textId="77777777" w:rsidR="00A83675" w:rsidRDefault="00A83675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</w:tcPr>
          <w:p w14:paraId="61770663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Tel:+886 7 8155967 Ext.119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Fax:+886 7 8156579/+886 7 8155900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Mobile: 0932760092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E-mail: office@fineocean.com.tw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 xml:space="preserve">Contact: </w:t>
            </w:r>
            <w:proofErr w:type="spellStart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Ms.Huang</w:t>
            </w:r>
            <w:proofErr w:type="spellEnd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 w:rsidR="00A83675" w14:paraId="3F44E4EC" w14:textId="77777777" w:rsidTr="00F13373">
        <w:trPr>
          <w:cantSplit/>
          <w:trHeight w:val="1280"/>
          <w:jc w:val="center"/>
        </w:trPr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C0A1E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</w:rPr>
              <w:t xml:space="preserve">TAI SHIANG MARINE ENTERPRISE CO.,LTD.             NO.169-1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</w:rPr>
              <w:t>Xingren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</w:rPr>
              <w:t xml:space="preserve"> Rd.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</w:rPr>
              <w:t>Qianzhen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</w:rPr>
              <w:t>Dist.,Kaohsiung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</w:rPr>
              <w:t xml:space="preserve"> City 806, Taiwan</w:t>
            </w:r>
          </w:p>
        </w:tc>
        <w:tc>
          <w:tcPr>
            <w:tcW w:w="1298" w:type="dxa"/>
            <w:vMerge/>
            <w:vAlign w:val="center"/>
          </w:tcPr>
          <w:p w14:paraId="58CD029B" w14:textId="77777777" w:rsidR="00A83675" w:rsidRDefault="00A83675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vAlign w:val="center"/>
          </w:tcPr>
          <w:p w14:paraId="4BE9C8C1" w14:textId="77777777" w:rsidR="00A83675" w:rsidRDefault="00A83675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762C9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Tel: +886-7-8223705-9</w:t>
            </w:r>
          </w:p>
          <w:p w14:paraId="1625AE96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Fax : +886-7-8220589</w:t>
            </w:r>
          </w:p>
          <w:p w14:paraId="3EA763BE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E-mail: taishiang2001@yahoo.com.tw</w:t>
            </w:r>
          </w:p>
          <w:p w14:paraId="36AA5328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Contact: </w:t>
            </w:r>
            <w:proofErr w:type="spell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Mr.Lu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 Hao-Ming</w:t>
            </w:r>
          </w:p>
        </w:tc>
      </w:tr>
      <w:tr w:rsidR="00A83675" w14:paraId="20D5A88A" w14:textId="77777777" w:rsidTr="00F13373">
        <w:trPr>
          <w:cantSplit/>
          <w:trHeight w:val="1280"/>
          <w:jc w:val="center"/>
        </w:trPr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EFED6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</w:rPr>
              <w:t>Manse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</w:rPr>
              <w:t xml:space="preserve"> Inc.</w:t>
            </w:r>
          </w:p>
          <w:p w14:paraId="47532E0F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1575-17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</w:rPr>
              <w:t>Houjyouj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</w:rPr>
              <w:t>, Ekiya-Cho,</w:t>
            </w:r>
          </w:p>
          <w:p w14:paraId="5D1AD8E1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Fukuyama-city, Hiroshima,</w:t>
            </w:r>
          </w:p>
          <w:p w14:paraId="69FF0B00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720-2413, Japan</w:t>
            </w:r>
          </w:p>
        </w:tc>
        <w:tc>
          <w:tcPr>
            <w:tcW w:w="1298" w:type="dxa"/>
            <w:vMerge w:val="restart"/>
            <w:vAlign w:val="center"/>
          </w:tcPr>
          <w:p w14:paraId="7855E1FA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Japan</w:t>
            </w:r>
          </w:p>
        </w:tc>
        <w:tc>
          <w:tcPr>
            <w:tcW w:w="1362" w:type="dxa"/>
            <w:vMerge w:val="restart"/>
            <w:vAlign w:val="center"/>
          </w:tcPr>
          <w:p w14:paraId="11CB3201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Japan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49FF58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Tel:+81 84 972 2121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Fax:+81 84 972 9292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E-mail: K-matsuba@mansei.net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 xml:space="preserve">Contact: </w:t>
            </w:r>
            <w:proofErr w:type="spellStart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Mr.Katsuhiro</w:t>
            </w:r>
            <w:proofErr w:type="spellEnd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 Matsuba</w:t>
            </w:r>
          </w:p>
        </w:tc>
      </w:tr>
      <w:tr w:rsidR="00A83675" w14:paraId="53CDBAC5" w14:textId="77777777" w:rsidTr="00F13373">
        <w:trPr>
          <w:cantSplit/>
          <w:jc w:val="center"/>
        </w:trPr>
        <w:tc>
          <w:tcPr>
            <w:tcW w:w="3122" w:type="dxa"/>
            <w:tcBorders>
              <w:tl2br w:val="nil"/>
              <w:tr2bl w:val="nil"/>
            </w:tcBorders>
            <w:vAlign w:val="center"/>
          </w:tcPr>
          <w:p w14:paraId="3FAF7A3E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</w:rPr>
              <w:t>Marinai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</w:rPr>
              <w:t>Liferaft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</w:rPr>
              <w:t>Co.,Ltd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</w:rPr>
              <w:t>.</w:t>
            </w:r>
          </w:p>
          <w:p w14:paraId="49F17AA2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18-1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</w:rPr>
              <w:t>Shioham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</w:rPr>
              <w:t xml:space="preserve"> 2-chome, Kawasaki-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</w:rPr>
              <w:t>ku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</w:rPr>
              <w:t>,</w:t>
            </w:r>
          </w:p>
          <w:p w14:paraId="4FFA7816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Kawasaki 210-0826</w:t>
            </w:r>
          </w:p>
        </w:tc>
        <w:tc>
          <w:tcPr>
            <w:tcW w:w="1298" w:type="dxa"/>
            <w:vMerge/>
            <w:tcBorders>
              <w:tl2br w:val="nil"/>
              <w:tr2bl w:val="nil"/>
            </w:tcBorders>
            <w:vAlign w:val="center"/>
          </w:tcPr>
          <w:p w14:paraId="56DDB8A9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l2br w:val="nil"/>
              <w:tr2bl w:val="nil"/>
            </w:tcBorders>
            <w:vAlign w:val="center"/>
          </w:tcPr>
          <w:p w14:paraId="13020EFA" w14:textId="77777777" w:rsidR="00A83675" w:rsidRDefault="00A83675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  <w:tcBorders>
              <w:tl2br w:val="nil"/>
              <w:tr2bl w:val="nil"/>
            </w:tcBorders>
          </w:tcPr>
          <w:p w14:paraId="51054FA8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Tel:+81 44 288 2831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Fax:+81 44 276 3669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E-mail: yokohama@marinair.co.jp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 xml:space="preserve">Contact: </w:t>
            </w:r>
            <w:proofErr w:type="spellStart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Mr.S.KIMURA</w:t>
            </w:r>
            <w:proofErr w:type="spellEnd"/>
          </w:p>
        </w:tc>
      </w:tr>
      <w:tr w:rsidR="00A83675" w14:paraId="60ADEF55" w14:textId="77777777" w:rsidTr="00F13373">
        <w:trPr>
          <w:cantSplit/>
          <w:jc w:val="center"/>
        </w:trPr>
        <w:tc>
          <w:tcPr>
            <w:tcW w:w="3122" w:type="dxa"/>
            <w:tcBorders>
              <w:tl2br w:val="nil"/>
              <w:tr2bl w:val="nil"/>
            </w:tcBorders>
            <w:vAlign w:val="center"/>
          </w:tcPr>
          <w:p w14:paraId="1682F022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</w:rPr>
              <w:t xml:space="preserve">MOL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</w:rPr>
              <w:t>Maritex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</w:rPr>
              <w:t xml:space="preserve"> Co.,Ltd.           1-1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</w:rPr>
              <w:t>Toranomon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</w:rPr>
              <w:t xml:space="preserve"> 2-chome, Minato-ku, Tokyo 105-8688, Japan</w:t>
            </w:r>
          </w:p>
        </w:tc>
        <w:tc>
          <w:tcPr>
            <w:tcW w:w="1298" w:type="dxa"/>
            <w:vMerge/>
            <w:tcBorders>
              <w:tl2br w:val="nil"/>
              <w:tr2bl w:val="nil"/>
            </w:tcBorders>
            <w:vAlign w:val="center"/>
          </w:tcPr>
          <w:p w14:paraId="384316A7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l2br w:val="nil"/>
              <w:tr2bl w:val="nil"/>
            </w:tcBorders>
            <w:vAlign w:val="center"/>
          </w:tcPr>
          <w:p w14:paraId="00C8D765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  <w:tcBorders>
              <w:tl2br w:val="nil"/>
              <w:tr2bl w:val="nil"/>
            </w:tcBorders>
          </w:tcPr>
          <w:p w14:paraId="33FBDF2F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Tel:+81 3 5476 2101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Fax:+81 3 5476 2104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Mob:+81 80 6560 1339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E-mail: takeki.matsumoto@molgroup.com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 xml:space="preserve">Contact: </w:t>
            </w:r>
            <w:proofErr w:type="spellStart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Mr.Takeki</w:t>
            </w:r>
            <w:proofErr w:type="spellEnd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 Matsumoto</w:t>
            </w:r>
          </w:p>
        </w:tc>
      </w:tr>
      <w:tr w:rsidR="00A83675" w14:paraId="6376A736" w14:textId="77777777" w:rsidTr="00F13373">
        <w:trPr>
          <w:cantSplit/>
          <w:jc w:val="center"/>
        </w:trPr>
        <w:tc>
          <w:tcPr>
            <w:tcW w:w="3122" w:type="dxa"/>
            <w:tcBorders>
              <w:tl2br w:val="nil"/>
              <w:tr2bl w:val="nil"/>
            </w:tcBorders>
            <w:vAlign w:val="center"/>
          </w:tcPr>
          <w:p w14:paraId="0BC36C62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Mizuno Marine Co., Ltd.</w:t>
            </w:r>
          </w:p>
          <w:p w14:paraId="632194F6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1-12-15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</w:rPr>
              <w:t>Meishinguch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</w:rPr>
              <w:t xml:space="preserve"> Toyonaka-city Osaka 561-0841 Japan</w:t>
            </w:r>
          </w:p>
        </w:tc>
        <w:tc>
          <w:tcPr>
            <w:tcW w:w="1298" w:type="dxa"/>
            <w:vMerge/>
            <w:tcBorders>
              <w:tl2br w:val="nil"/>
              <w:tr2bl w:val="nil"/>
            </w:tcBorders>
            <w:vAlign w:val="center"/>
          </w:tcPr>
          <w:p w14:paraId="1A5C8566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l2br w:val="nil"/>
              <w:tr2bl w:val="nil"/>
            </w:tcBorders>
            <w:vAlign w:val="center"/>
          </w:tcPr>
          <w:p w14:paraId="6A766056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  <w:tcBorders>
              <w:tl2br w:val="nil"/>
              <w:tr2bl w:val="nil"/>
            </w:tcBorders>
          </w:tcPr>
          <w:p w14:paraId="5A5AAB9E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Tel:+81 66863 5233                                                                                                                                                      Mobile:+8180 85468104                               Email:info@mizuno-marine.co.jp /araki@mizuno-marine.co.jp                                     </w:t>
            </w:r>
            <w:proofErr w:type="spellStart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Contact:Rie</w:t>
            </w:r>
            <w:proofErr w:type="spellEnd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 Araki</w:t>
            </w:r>
          </w:p>
        </w:tc>
      </w:tr>
    </w:tbl>
    <w:p w14:paraId="24219541" w14:textId="77777777" w:rsidR="00F50160" w:rsidRDefault="00F50160">
      <w:r>
        <w:br w:type="page"/>
      </w:r>
    </w:p>
    <w:tbl>
      <w:tblPr>
        <w:tblW w:w="96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7"/>
        <w:gridCol w:w="1298"/>
        <w:gridCol w:w="1362"/>
        <w:gridCol w:w="3834"/>
      </w:tblGrid>
      <w:tr w:rsidR="00F50160" w14:paraId="26070F53" w14:textId="77777777" w:rsidTr="00F50160">
        <w:trPr>
          <w:cantSplit/>
          <w:trHeight w:val="573"/>
          <w:jc w:val="center"/>
        </w:trPr>
        <w:tc>
          <w:tcPr>
            <w:tcW w:w="3157" w:type="dxa"/>
            <w:tcBorders>
              <w:bottom w:val="single" w:sz="18" w:space="0" w:color="auto"/>
            </w:tcBorders>
            <w:vAlign w:val="center"/>
          </w:tcPr>
          <w:p w14:paraId="4459610F" w14:textId="77777777" w:rsidR="00F50160" w:rsidRDefault="00F50160" w:rsidP="0060784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B050"/>
                <w:kern w:val="0"/>
                <w:sz w:val="20"/>
                <w:szCs w:val="20"/>
              </w:rPr>
            </w:pPr>
            <w:bookmarkStart w:id="4" w:name="_Hlk229055792"/>
            <w:r>
              <w:rPr>
                <w:rFonts w:hint="eastAsia"/>
                <w:bCs/>
                <w:sz w:val="24"/>
              </w:rPr>
              <w:lastRenderedPageBreak/>
              <w:t>Company</w:t>
            </w:r>
          </w:p>
        </w:tc>
        <w:tc>
          <w:tcPr>
            <w:tcW w:w="1298" w:type="dxa"/>
            <w:tcBorders>
              <w:bottom w:val="single" w:sz="18" w:space="0" w:color="auto"/>
            </w:tcBorders>
            <w:vAlign w:val="center"/>
          </w:tcPr>
          <w:p w14:paraId="33ED5DC8" w14:textId="77777777" w:rsidR="00F50160" w:rsidRDefault="00F50160" w:rsidP="00607841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  <w:sz w:val="24"/>
              </w:rPr>
              <w:t>Country</w:t>
            </w:r>
          </w:p>
        </w:tc>
        <w:tc>
          <w:tcPr>
            <w:tcW w:w="1362" w:type="dxa"/>
            <w:tcBorders>
              <w:bottom w:val="single" w:sz="18" w:space="0" w:color="auto"/>
            </w:tcBorders>
            <w:vAlign w:val="center"/>
          </w:tcPr>
          <w:p w14:paraId="343399A0" w14:textId="77777777" w:rsidR="00F50160" w:rsidRDefault="00F50160" w:rsidP="00607841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  <w:sz w:val="24"/>
              </w:rPr>
              <w:t>Service area</w:t>
            </w:r>
          </w:p>
        </w:tc>
        <w:tc>
          <w:tcPr>
            <w:tcW w:w="3834" w:type="dxa"/>
            <w:tcBorders>
              <w:bottom w:val="single" w:sz="18" w:space="0" w:color="auto"/>
            </w:tcBorders>
            <w:vAlign w:val="center"/>
          </w:tcPr>
          <w:p w14:paraId="3A994C0B" w14:textId="77777777" w:rsidR="00F50160" w:rsidRDefault="00F50160" w:rsidP="0060784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sz w:val="24"/>
              </w:rPr>
              <w:t>Contacting</w:t>
            </w:r>
          </w:p>
        </w:tc>
      </w:tr>
      <w:bookmarkEnd w:id="4"/>
      <w:tr w:rsidR="00A83675" w14:paraId="03399637" w14:textId="77777777" w:rsidTr="00F50160">
        <w:trPr>
          <w:cantSplit/>
          <w:jc w:val="center"/>
        </w:trPr>
        <w:tc>
          <w:tcPr>
            <w:tcW w:w="3157" w:type="dxa"/>
            <w:tcBorders>
              <w:tl2br w:val="nil"/>
              <w:tr2bl w:val="nil"/>
            </w:tcBorders>
            <w:vAlign w:val="center"/>
          </w:tcPr>
          <w:p w14:paraId="59F9A226" w14:textId="7D5795FA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Ship Guard Inc.</w:t>
            </w:r>
          </w:p>
          <w:p w14:paraId="58CE7C59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8th Floor, AIOI bldg..3-6-1,Hiranomachi,Chuo-ku,Osaks 541-0046,Japan</w:t>
            </w:r>
          </w:p>
        </w:tc>
        <w:tc>
          <w:tcPr>
            <w:tcW w:w="1298" w:type="dxa"/>
            <w:vMerge w:val="restart"/>
            <w:tcBorders>
              <w:tl2br w:val="nil"/>
              <w:tr2bl w:val="nil"/>
            </w:tcBorders>
            <w:vAlign w:val="center"/>
          </w:tcPr>
          <w:p w14:paraId="0485356E" w14:textId="14F5C7F9" w:rsidR="00A83675" w:rsidRDefault="00F5016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Japan</w:t>
            </w:r>
          </w:p>
        </w:tc>
        <w:tc>
          <w:tcPr>
            <w:tcW w:w="1362" w:type="dxa"/>
            <w:vMerge w:val="restart"/>
            <w:tcBorders>
              <w:tl2br w:val="nil"/>
              <w:tr2bl w:val="nil"/>
            </w:tcBorders>
            <w:vAlign w:val="center"/>
          </w:tcPr>
          <w:p w14:paraId="055F814D" w14:textId="70FCA443" w:rsidR="00A83675" w:rsidRDefault="00F5016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Japan</w:t>
            </w:r>
          </w:p>
        </w:tc>
        <w:tc>
          <w:tcPr>
            <w:tcW w:w="3834" w:type="dxa"/>
            <w:tcBorders>
              <w:tl2br w:val="nil"/>
              <w:tr2bl w:val="nil"/>
            </w:tcBorders>
          </w:tcPr>
          <w:p w14:paraId="3BF00D43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Tel:+81 647070102                                                       Fax:+81 647070103                                                                      Email:inspection@ship-guard.com                                  </w:t>
            </w:r>
            <w:proofErr w:type="spellStart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Contact:S.Omori</w:t>
            </w:r>
            <w:proofErr w:type="spellEnd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  </w:t>
            </w:r>
          </w:p>
        </w:tc>
      </w:tr>
      <w:tr w:rsidR="00A83675" w14:paraId="5E7B99EB" w14:textId="77777777" w:rsidTr="00F50160">
        <w:trPr>
          <w:cantSplit/>
          <w:jc w:val="center"/>
        </w:trPr>
        <w:tc>
          <w:tcPr>
            <w:tcW w:w="3157" w:type="dxa"/>
            <w:tcBorders>
              <w:tl2br w:val="nil"/>
              <w:tr2bl w:val="nil"/>
            </w:tcBorders>
            <w:vAlign w:val="center"/>
          </w:tcPr>
          <w:p w14:paraId="53446B69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MC Co., Ltd.</w:t>
            </w:r>
          </w:p>
          <w:p w14:paraId="02D9742A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S SHIBAURA Bldg., 4-13-23 Shibaura, Minato-ku, Tokyo 108-0023 J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apan</w:t>
            </w:r>
          </w:p>
        </w:tc>
        <w:tc>
          <w:tcPr>
            <w:tcW w:w="1298" w:type="dxa"/>
            <w:vMerge/>
            <w:tcBorders>
              <w:tl2br w:val="nil"/>
              <w:tr2bl w:val="nil"/>
            </w:tcBorders>
            <w:vAlign w:val="center"/>
          </w:tcPr>
          <w:p w14:paraId="6B4A31A4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l2br w:val="nil"/>
              <w:tr2bl w:val="nil"/>
            </w:tcBorders>
            <w:vAlign w:val="center"/>
          </w:tcPr>
          <w:p w14:paraId="185F5E3D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  <w:tcBorders>
              <w:tl2br w:val="nil"/>
              <w:tr2bl w:val="nil"/>
            </w:tcBorders>
          </w:tcPr>
          <w:p w14:paraId="1DAF05BB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Tel No. : +81-3-6722-6844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Fax No. : +81-3-3453-2061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Mobile phone : +81-90-7243-8216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E-mail : lifeboat-insp@imc.jmuc.co.jp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 xml:space="preserve">Contact person: Mr. Kaz </w:t>
            </w:r>
            <w:proofErr w:type="spellStart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Kyotani</w:t>
            </w:r>
            <w:proofErr w:type="spellEnd"/>
          </w:p>
        </w:tc>
      </w:tr>
      <w:tr w:rsidR="00A83675" w14:paraId="463DEE2B" w14:textId="77777777" w:rsidTr="00F50160">
        <w:trPr>
          <w:cantSplit/>
          <w:trHeight w:val="346"/>
          <w:jc w:val="center"/>
        </w:trPr>
        <w:tc>
          <w:tcPr>
            <w:tcW w:w="3157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70F5C219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anYou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nterprise Ltd.</w:t>
            </w:r>
          </w:p>
          <w:p w14:paraId="1F24389D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#201-26, Dongsam-dong,</w:t>
            </w:r>
          </w:p>
          <w:p w14:paraId="4B9C9881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Youngdo-gu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, Busan, Korea, 49012.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519372EA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Korea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20AC63FC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Korea</w:t>
            </w:r>
          </w:p>
        </w:tc>
        <w:tc>
          <w:tcPr>
            <w:tcW w:w="3834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10848062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Tel: +82 51 403 4787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Fax:+82 51 404 1952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E-mail:emmy@han-young.com/hyel@han-young.com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 xml:space="preserve">Contact: </w:t>
            </w:r>
            <w:proofErr w:type="spellStart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Ms.Emmy</w:t>
            </w:r>
            <w:proofErr w:type="spellEnd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 w:rsidR="00A83675" w14:paraId="61C18C0F" w14:textId="77777777" w:rsidTr="00F50160">
        <w:trPr>
          <w:cantSplit/>
          <w:trHeight w:val="345"/>
          <w:jc w:val="center"/>
        </w:trPr>
        <w:tc>
          <w:tcPr>
            <w:tcW w:w="3157" w:type="dxa"/>
            <w:tcBorders>
              <w:tl2br w:val="nil"/>
              <w:tr2bl w:val="nil"/>
            </w:tcBorders>
            <w:vAlign w:val="center"/>
          </w:tcPr>
          <w:p w14:paraId="50E6B4CC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Kosco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.,Ltd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.</w:t>
            </w:r>
          </w:p>
          <w:p w14:paraId="3DB2D365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535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aejong-ro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Yeongdo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-ga, Busan, 49012,Korea</w:t>
            </w:r>
          </w:p>
        </w:tc>
        <w:tc>
          <w:tcPr>
            <w:tcW w:w="1298" w:type="dxa"/>
            <w:vMerge/>
            <w:tcBorders>
              <w:tl2br w:val="nil"/>
              <w:tr2bl w:val="nil"/>
            </w:tcBorders>
          </w:tcPr>
          <w:p w14:paraId="1064A901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vMerge/>
            <w:tcBorders>
              <w:tl2br w:val="nil"/>
              <w:tr2bl w:val="nil"/>
            </w:tcBorders>
          </w:tcPr>
          <w:p w14:paraId="00B440A4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4" w:type="dxa"/>
            <w:tcBorders>
              <w:tl2br w:val="nil"/>
              <w:tr2bl w:val="nil"/>
            </w:tcBorders>
            <w:vAlign w:val="center"/>
          </w:tcPr>
          <w:p w14:paraId="1E208CAD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Tel:+82 51 405 0888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Fax:+82 51 405 3388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E-mail: ruth@koscokorea.com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 xml:space="preserve">Contact: </w:t>
            </w:r>
            <w:proofErr w:type="spellStart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Mr.Ruth</w:t>
            </w:r>
            <w:proofErr w:type="spellEnd"/>
          </w:p>
        </w:tc>
      </w:tr>
      <w:tr w:rsidR="00A83675" w14:paraId="04E0EF3F" w14:textId="77777777" w:rsidTr="00F50160">
        <w:trPr>
          <w:cantSplit/>
          <w:trHeight w:val="345"/>
          <w:jc w:val="center"/>
        </w:trPr>
        <w:tc>
          <w:tcPr>
            <w:tcW w:w="3157" w:type="dxa"/>
            <w:tcBorders>
              <w:tl2br w:val="nil"/>
              <w:tr2bl w:val="nil"/>
            </w:tcBorders>
            <w:vAlign w:val="center"/>
          </w:tcPr>
          <w:p w14:paraId="5926FE2B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yong-In Safety Services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o.,Ltd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(KISSCO)</w:t>
            </w:r>
          </w:p>
          <w:p w14:paraId="47F18A31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,Yeonanbudu-ro 55beon-gil,Jung-Gu, Incheon, SOUTH KOREA//Postal Code:22348(400-802)</w:t>
            </w:r>
          </w:p>
        </w:tc>
        <w:tc>
          <w:tcPr>
            <w:tcW w:w="1298" w:type="dxa"/>
            <w:vMerge/>
            <w:tcBorders>
              <w:tl2br w:val="nil"/>
              <w:tr2bl w:val="nil"/>
            </w:tcBorders>
          </w:tcPr>
          <w:p w14:paraId="184F5A16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vMerge/>
            <w:tcBorders>
              <w:tl2br w:val="nil"/>
              <w:tr2bl w:val="nil"/>
            </w:tcBorders>
          </w:tcPr>
          <w:p w14:paraId="373FC121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4" w:type="dxa"/>
            <w:tcBorders>
              <w:tl2br w:val="nil"/>
              <w:tr2bl w:val="nil"/>
            </w:tcBorders>
            <w:vAlign w:val="center"/>
          </w:tcPr>
          <w:p w14:paraId="23E0DF3D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Tel: +82 32 885 1551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Fax:+82 32 885 4236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E-mail: kissco@liferaft.co.kr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 xml:space="preserve">Contact: </w:t>
            </w:r>
            <w:proofErr w:type="spellStart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Mr.Jack</w:t>
            </w:r>
            <w:proofErr w:type="spellEnd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 Shin</w:t>
            </w:r>
          </w:p>
        </w:tc>
      </w:tr>
      <w:tr w:rsidR="00A83675" w14:paraId="77AF8666" w14:textId="77777777" w:rsidTr="00F50160">
        <w:trPr>
          <w:cantSplit/>
          <w:trHeight w:val="345"/>
          <w:jc w:val="center"/>
        </w:trPr>
        <w:tc>
          <w:tcPr>
            <w:tcW w:w="3157" w:type="dxa"/>
            <w:tcBorders>
              <w:tl2br w:val="nil"/>
              <w:tr2bl w:val="nil"/>
            </w:tcBorders>
            <w:vAlign w:val="center"/>
          </w:tcPr>
          <w:p w14:paraId="4446ED52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NS CO.</w:t>
            </w:r>
          </w:p>
          <w:p w14:paraId="700B4DC9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ongs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ldg. 2nd Floor, 87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eri-r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eomseo-eup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lju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gun, Ulsan, 44921 Korea</w:t>
            </w:r>
          </w:p>
        </w:tc>
        <w:tc>
          <w:tcPr>
            <w:tcW w:w="1298" w:type="dxa"/>
            <w:vMerge/>
            <w:tcBorders>
              <w:tl2br w:val="nil"/>
              <w:tr2bl w:val="nil"/>
            </w:tcBorders>
          </w:tcPr>
          <w:p w14:paraId="7CB4008B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vMerge/>
            <w:tcBorders>
              <w:tl2br w:val="nil"/>
              <w:tr2bl w:val="nil"/>
            </w:tcBorders>
          </w:tcPr>
          <w:p w14:paraId="2085BD53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4" w:type="dxa"/>
            <w:tcBorders>
              <w:tl2br w:val="nil"/>
              <w:tr2bl w:val="nil"/>
            </w:tcBorders>
            <w:vAlign w:val="center"/>
          </w:tcPr>
          <w:p w14:paraId="45BCD120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Tel: +82 522491100 / +82 70 7875 3715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 xml:space="preserve">Fax:+82 52 249 1150    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 xml:space="preserve">Mobile: +82 10 5161 1263                                    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 xml:space="preserve">E-mail: bnskorea@empas.com         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 xml:space="preserve">Contact: </w:t>
            </w:r>
            <w:proofErr w:type="spellStart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Mr.Woo</w:t>
            </w:r>
            <w:proofErr w:type="spellEnd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 Sik, Kim                               </w:t>
            </w:r>
          </w:p>
        </w:tc>
      </w:tr>
      <w:tr w:rsidR="00A83675" w14:paraId="21A8ED32" w14:textId="77777777" w:rsidTr="00F50160">
        <w:trPr>
          <w:cantSplit/>
          <w:trHeight w:val="345"/>
          <w:jc w:val="center"/>
        </w:trPr>
        <w:tc>
          <w:tcPr>
            <w:tcW w:w="3157" w:type="dxa"/>
            <w:tcBorders>
              <w:tl2br w:val="nil"/>
              <w:tr2bl w:val="nil"/>
            </w:tcBorders>
            <w:vAlign w:val="center"/>
          </w:tcPr>
          <w:p w14:paraId="23C3E5BA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Hana Marine Service</w:t>
            </w:r>
          </w:p>
          <w:p w14:paraId="2D50CEFD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117-217, T-PLEX, 41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Yutongdanji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1-ro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Gangseo-gu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, Busan, Korea, 46721</w:t>
            </w:r>
          </w:p>
        </w:tc>
        <w:tc>
          <w:tcPr>
            <w:tcW w:w="1298" w:type="dxa"/>
            <w:vMerge/>
            <w:tcBorders>
              <w:tl2br w:val="nil"/>
              <w:tr2bl w:val="nil"/>
            </w:tcBorders>
          </w:tcPr>
          <w:p w14:paraId="10217F27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vMerge/>
            <w:tcBorders>
              <w:tl2br w:val="nil"/>
              <w:tr2bl w:val="nil"/>
            </w:tcBorders>
          </w:tcPr>
          <w:p w14:paraId="7017BA54" w14:textId="77777777" w:rsidR="00A83675" w:rsidRDefault="00A8367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4" w:type="dxa"/>
            <w:tcBorders>
              <w:tl2br w:val="nil"/>
              <w:tr2bl w:val="nil"/>
            </w:tcBorders>
          </w:tcPr>
          <w:p w14:paraId="59542D70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Tel.: +82 52 287 2220 </w:t>
            </w:r>
          </w:p>
          <w:p w14:paraId="0D600485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Fax: +82 52 287 2256 </w:t>
            </w:r>
          </w:p>
          <w:p w14:paraId="379A2C32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Mobile: +82 10 4589 0957</w:t>
            </w:r>
          </w:p>
          <w:p w14:paraId="309E57C0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E-mail: hanamarinesv@naver.com</w:t>
            </w:r>
          </w:p>
          <w:p w14:paraId="45993592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Contact: </w:t>
            </w:r>
            <w:proofErr w:type="spell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D.W.Lee</w:t>
            </w:r>
            <w:proofErr w:type="spellEnd"/>
          </w:p>
        </w:tc>
      </w:tr>
      <w:tr w:rsidR="00A83675" w14:paraId="2DFC52F2" w14:textId="77777777" w:rsidTr="00F50160">
        <w:trPr>
          <w:cantSplit/>
          <w:trHeight w:val="345"/>
          <w:jc w:val="center"/>
        </w:trPr>
        <w:tc>
          <w:tcPr>
            <w:tcW w:w="3157" w:type="dxa"/>
            <w:tcBorders>
              <w:tl2br w:val="nil"/>
              <w:tr2bl w:val="nil"/>
            </w:tcBorders>
            <w:vAlign w:val="center"/>
          </w:tcPr>
          <w:p w14:paraId="68A051C1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Kosmoa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Inc.</w:t>
            </w:r>
          </w:p>
          <w:p w14:paraId="696D5AF6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9455,5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amcheonhang-r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19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eo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Gil, Saha-Gu, Busan, Korea</w:t>
            </w:r>
          </w:p>
        </w:tc>
        <w:tc>
          <w:tcPr>
            <w:tcW w:w="1298" w:type="dxa"/>
            <w:vMerge/>
            <w:tcBorders>
              <w:tl2br w:val="nil"/>
              <w:tr2bl w:val="nil"/>
            </w:tcBorders>
            <w:vAlign w:val="center"/>
          </w:tcPr>
          <w:p w14:paraId="23478741" w14:textId="77777777" w:rsidR="00A83675" w:rsidRDefault="00A83675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2" w:type="dxa"/>
            <w:vMerge/>
            <w:tcBorders>
              <w:tl2br w:val="nil"/>
              <w:tr2bl w:val="nil"/>
            </w:tcBorders>
            <w:vAlign w:val="center"/>
          </w:tcPr>
          <w:p w14:paraId="0A1C9412" w14:textId="77777777" w:rsidR="00A83675" w:rsidRDefault="00A83675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34" w:type="dxa"/>
            <w:tcBorders>
              <w:tl2br w:val="nil"/>
              <w:tr2bl w:val="nil"/>
            </w:tcBorders>
          </w:tcPr>
          <w:p w14:paraId="056926A6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Tel.: +82512662504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Fax: +:+82 51 266 2605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Mobile: +821054556237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E-mail: kosmoa@kosmoa.co.kr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Contact:Mr.Chi</w:t>
            </w:r>
            <w:proofErr w:type="spellEnd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Yusob</w:t>
            </w:r>
            <w:proofErr w:type="spellEnd"/>
          </w:p>
        </w:tc>
      </w:tr>
      <w:tr w:rsidR="00A83675" w14:paraId="33C67632" w14:textId="77777777" w:rsidTr="00F50160">
        <w:trPr>
          <w:cantSplit/>
          <w:trHeight w:val="345"/>
          <w:jc w:val="center"/>
        </w:trPr>
        <w:tc>
          <w:tcPr>
            <w:tcW w:w="3157" w:type="dxa"/>
            <w:tcBorders>
              <w:tl2br w:val="nil"/>
              <w:tr2bl w:val="nil"/>
            </w:tcBorders>
            <w:vAlign w:val="center"/>
          </w:tcPr>
          <w:p w14:paraId="4406E0EF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Daelim Maritime Corporation(Ulsan)            40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Jangsaengpogorae-ro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125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beoan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-Gil,</w:t>
            </w:r>
          </w:p>
          <w:p w14:paraId="56F0148D" w14:textId="77777777" w:rsidR="00A83675" w:rsidRDefault="00000000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Namgu,Ulsan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, Korea </w:t>
            </w:r>
          </w:p>
        </w:tc>
        <w:tc>
          <w:tcPr>
            <w:tcW w:w="1298" w:type="dxa"/>
            <w:vMerge/>
            <w:tcBorders>
              <w:tl2br w:val="nil"/>
              <w:tr2bl w:val="nil"/>
            </w:tcBorders>
            <w:vAlign w:val="center"/>
          </w:tcPr>
          <w:p w14:paraId="53515C5C" w14:textId="77777777" w:rsidR="00A83675" w:rsidRDefault="00A83675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l2br w:val="nil"/>
              <w:tr2bl w:val="nil"/>
            </w:tcBorders>
            <w:vAlign w:val="center"/>
          </w:tcPr>
          <w:p w14:paraId="735107EA" w14:textId="77777777" w:rsidR="00A83675" w:rsidRDefault="00A83675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  <w:tcBorders>
              <w:tl2br w:val="nil"/>
              <w:tr2bl w:val="nil"/>
            </w:tcBorders>
            <w:vAlign w:val="center"/>
          </w:tcPr>
          <w:p w14:paraId="06A99BB0" w14:textId="77777777" w:rsidR="00A83675" w:rsidRDefault="00000000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Tel:+81 647070102                                                       Fax:+81 647070103                                                                      Email:inspection@ship-guard.com                                  </w:t>
            </w:r>
            <w:proofErr w:type="spell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Contact:S.Omori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   </w:t>
            </w:r>
          </w:p>
        </w:tc>
      </w:tr>
    </w:tbl>
    <w:p w14:paraId="74970818" w14:textId="2CF80753" w:rsidR="00F50160" w:rsidRDefault="00F50160"/>
    <w:tbl>
      <w:tblPr>
        <w:tblW w:w="96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1417"/>
        <w:gridCol w:w="1134"/>
        <w:gridCol w:w="3969"/>
      </w:tblGrid>
      <w:tr w:rsidR="00F50160" w14:paraId="6B22B148" w14:textId="77777777" w:rsidTr="004E4DA7">
        <w:trPr>
          <w:cantSplit/>
          <w:trHeight w:val="573"/>
          <w:jc w:val="center"/>
        </w:trPr>
        <w:tc>
          <w:tcPr>
            <w:tcW w:w="30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1E89B0" w14:textId="77777777" w:rsidR="00F50160" w:rsidRDefault="00F50160" w:rsidP="0060784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B050"/>
                <w:kern w:val="0"/>
                <w:sz w:val="20"/>
                <w:szCs w:val="20"/>
              </w:rPr>
            </w:pPr>
            <w:bookmarkStart w:id="5" w:name="_Hlk229056436"/>
            <w:r>
              <w:rPr>
                <w:rFonts w:hint="eastAsia"/>
                <w:bCs/>
                <w:sz w:val="24"/>
              </w:rPr>
              <w:t>Company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950046" w14:textId="77777777" w:rsidR="00F50160" w:rsidRDefault="00F50160" w:rsidP="00607841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  <w:sz w:val="24"/>
              </w:rPr>
              <w:t>Country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386761" w14:textId="77777777" w:rsidR="00F50160" w:rsidRDefault="00F50160" w:rsidP="00607841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  <w:sz w:val="24"/>
              </w:rPr>
              <w:t>Service area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E2C815" w14:textId="77777777" w:rsidR="00F50160" w:rsidRDefault="00F50160" w:rsidP="0060784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sz w:val="24"/>
              </w:rPr>
              <w:t>Contacting</w:t>
            </w:r>
          </w:p>
        </w:tc>
      </w:tr>
      <w:tr w:rsidR="00744EEB" w14:paraId="092478C5" w14:textId="77777777" w:rsidTr="004E4DA7">
        <w:trPr>
          <w:cantSplit/>
          <w:trHeight w:val="1606"/>
          <w:jc w:val="center"/>
        </w:trPr>
        <w:tc>
          <w:tcPr>
            <w:tcW w:w="3096" w:type="dxa"/>
            <w:tcBorders>
              <w:top w:val="single" w:sz="18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5FB12C09" w14:textId="273691CE" w:rsidR="00744EEB" w:rsidRDefault="00744EE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6" w:name="_Hlk229056728"/>
            <w:bookmarkEnd w:id="5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DMI SNT CO., LTD</w:t>
            </w:r>
          </w:p>
          <w:p w14:paraId="2AF3473D" w14:textId="77777777" w:rsidR="00744EEB" w:rsidRDefault="00744EE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#6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neop-r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382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eon-gil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Nam-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u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Ulsan, Korea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tl2br w:val="nil"/>
              <w:tr2bl w:val="nil"/>
            </w:tcBorders>
            <w:vAlign w:val="center"/>
          </w:tcPr>
          <w:p w14:paraId="5200AD33" w14:textId="4F0F70AB" w:rsidR="00744EEB" w:rsidRDefault="00744EEB" w:rsidP="004E4DA7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Korea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tl2br w:val="nil"/>
              <w:tr2bl w:val="nil"/>
            </w:tcBorders>
            <w:vAlign w:val="center"/>
          </w:tcPr>
          <w:p w14:paraId="7F0166A6" w14:textId="7996A274" w:rsidR="00744EEB" w:rsidRDefault="00744EEB" w:rsidP="00744EE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Korea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3CBE86F" w14:textId="77777777" w:rsidR="00744EEB" w:rsidRDefault="00744EEB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Tel:+82522695996</w:t>
            </w:r>
          </w:p>
          <w:p w14:paraId="70A0ED85" w14:textId="77777777" w:rsidR="00744EEB" w:rsidRDefault="00744EEB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Fax:+82522695998</w:t>
            </w:r>
          </w:p>
          <w:p w14:paraId="68C5099D" w14:textId="77777777" w:rsidR="00744EEB" w:rsidRDefault="00744EEB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Mobile:821045653634</w:t>
            </w:r>
          </w:p>
          <w:p w14:paraId="6A0EC771" w14:textId="77777777" w:rsidR="00744EEB" w:rsidRDefault="00744EEB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E-mail: ulsan@dmico.net</w:t>
            </w:r>
          </w:p>
          <w:p w14:paraId="54061A1C" w14:textId="77777777" w:rsidR="00744EEB" w:rsidRDefault="00744EEB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Contact: </w:t>
            </w:r>
            <w:proofErr w:type="spell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M.S.Lee</w:t>
            </w:r>
            <w:proofErr w:type="spellEnd"/>
          </w:p>
        </w:tc>
      </w:tr>
      <w:tr w:rsidR="00744EEB" w14:paraId="621EC598" w14:textId="77777777" w:rsidTr="001E3679">
        <w:trPr>
          <w:cantSplit/>
          <w:trHeight w:val="1606"/>
          <w:jc w:val="center"/>
        </w:trPr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7CC64E2B" w14:textId="77777777" w:rsidR="00744EEB" w:rsidRDefault="00744EEB" w:rsidP="00744EE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AMWOO S&amp;E CO.,LTD.</w:t>
            </w:r>
          </w:p>
          <w:p w14:paraId="25E4F612" w14:textId="5EB1D516" w:rsidR="00744EEB" w:rsidRDefault="00744EEB" w:rsidP="00744EE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53-11(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Gupyeong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-dong)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Gamcheon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hang-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ro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, Saha-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Gu,Busan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, Korea, 49454</w:t>
            </w:r>
          </w:p>
        </w:tc>
        <w:tc>
          <w:tcPr>
            <w:tcW w:w="1417" w:type="dxa"/>
            <w:vMerge/>
            <w:tcBorders>
              <w:tl2br w:val="nil"/>
              <w:tr2bl w:val="nil"/>
            </w:tcBorders>
            <w:vAlign w:val="center"/>
          </w:tcPr>
          <w:p w14:paraId="5BC0D206" w14:textId="4C1EA792" w:rsidR="00744EEB" w:rsidRDefault="00744EEB" w:rsidP="00744EEB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  <w:vAlign w:val="center"/>
          </w:tcPr>
          <w:p w14:paraId="0F4626F2" w14:textId="7054A04D" w:rsidR="00744EEB" w:rsidRDefault="00744EEB" w:rsidP="00744EE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l2br w:val="nil"/>
              <w:tr2bl w:val="nil"/>
            </w:tcBorders>
            <w:vAlign w:val="center"/>
          </w:tcPr>
          <w:p w14:paraId="726F6E9C" w14:textId="77777777" w:rsidR="00744EEB" w:rsidRDefault="00744EEB" w:rsidP="00744EEB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Tel:+82514120647</w:t>
            </w:r>
          </w:p>
          <w:p w14:paraId="37F33F46" w14:textId="77777777" w:rsidR="00744EEB" w:rsidRDefault="00744EEB" w:rsidP="00744EEB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Fax:+82512640457</w:t>
            </w:r>
          </w:p>
          <w:p w14:paraId="09CF29CA" w14:textId="77777777" w:rsidR="00744EEB" w:rsidRDefault="00744EEB" w:rsidP="00744EEB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Mobile:8210 50015944</w:t>
            </w:r>
          </w:p>
          <w:p w14:paraId="6B82D730" w14:textId="77777777" w:rsidR="00744EEB" w:rsidRDefault="00744EEB" w:rsidP="00744EEB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E-mail: hkpark@samwootes.com</w:t>
            </w:r>
          </w:p>
          <w:p w14:paraId="1150C192" w14:textId="15863E1B" w:rsidR="00744EEB" w:rsidRDefault="00744EEB" w:rsidP="00744EEB">
            <w:pPr>
              <w:widowControl/>
              <w:jc w:val="left"/>
              <w:textAlignment w:val="top"/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Contact: Hoon-kyu, Park</w:t>
            </w:r>
          </w:p>
        </w:tc>
      </w:tr>
      <w:tr w:rsidR="00744EEB" w14:paraId="5292F038" w14:textId="77777777" w:rsidTr="00791980">
        <w:trPr>
          <w:cantSplit/>
          <w:trHeight w:val="1606"/>
          <w:jc w:val="center"/>
        </w:trPr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7F89EEF9" w14:textId="77777777" w:rsidR="00744EEB" w:rsidRDefault="00744EEB" w:rsidP="00744EE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Nam Tae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yuong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.,Ltd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.</w:t>
            </w:r>
          </w:p>
          <w:p w14:paraId="69A1B280" w14:textId="77777777" w:rsidR="00744EEB" w:rsidRDefault="00744EEB" w:rsidP="00744EE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#17, Hae Yang-Ro 188Beon-Gil, Yeong</w:t>
            </w:r>
          </w:p>
          <w:p w14:paraId="52168FF6" w14:textId="7B49D600" w:rsidR="00744EEB" w:rsidRDefault="00744EEB" w:rsidP="00744EE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Do-Gu, South Korea, 49012</w:t>
            </w:r>
          </w:p>
        </w:tc>
        <w:tc>
          <w:tcPr>
            <w:tcW w:w="1417" w:type="dxa"/>
            <w:vMerge/>
            <w:tcBorders>
              <w:tl2br w:val="nil"/>
              <w:tr2bl w:val="nil"/>
            </w:tcBorders>
            <w:vAlign w:val="center"/>
          </w:tcPr>
          <w:p w14:paraId="469DBF7C" w14:textId="77777777" w:rsidR="00744EEB" w:rsidRDefault="00744EEB" w:rsidP="00744EEB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  <w:vAlign w:val="center"/>
          </w:tcPr>
          <w:p w14:paraId="2CC7E033" w14:textId="77777777" w:rsidR="00744EEB" w:rsidRDefault="00744EEB" w:rsidP="00744EE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l2br w:val="nil"/>
              <w:tr2bl w:val="nil"/>
            </w:tcBorders>
            <w:vAlign w:val="center"/>
          </w:tcPr>
          <w:p w14:paraId="5AA3C7B8" w14:textId="77777777" w:rsidR="00744EEB" w:rsidRDefault="00744EEB" w:rsidP="00744EEB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Tel:+82514176013</w:t>
            </w:r>
          </w:p>
          <w:p w14:paraId="0AF0CA70" w14:textId="5831B249" w:rsidR="00744EEB" w:rsidRDefault="00744EEB" w:rsidP="00744EEB">
            <w:pPr>
              <w:widowControl/>
              <w:jc w:val="left"/>
              <w:textAlignment w:val="top"/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Fax:82514149584                                  E-mail:kek5674@hanmail.net                            </w:t>
            </w:r>
            <w:proofErr w:type="spell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Contact:Yong-dae,Kim</w:t>
            </w:r>
            <w:proofErr w:type="spellEnd"/>
          </w:p>
        </w:tc>
      </w:tr>
      <w:bookmarkEnd w:id="6"/>
      <w:tr w:rsidR="00744EEB" w14:paraId="7FE49CD2" w14:textId="77777777" w:rsidTr="00450053">
        <w:trPr>
          <w:cantSplit/>
          <w:trHeight w:val="1606"/>
          <w:jc w:val="center"/>
        </w:trPr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2A626523" w14:textId="77777777" w:rsidR="00744EEB" w:rsidRDefault="00744EEB" w:rsidP="00744EE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Daelim Marine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.,Ltd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.</w:t>
            </w:r>
          </w:p>
          <w:p w14:paraId="1BCEA957" w14:textId="77777777" w:rsidR="00744EEB" w:rsidRDefault="00744EEB" w:rsidP="00744EE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Dusong-ro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194, Beon-Gil, Sahagu,</w:t>
            </w:r>
          </w:p>
          <w:p w14:paraId="0092FEAA" w14:textId="62432441" w:rsidR="00744EEB" w:rsidRDefault="00744EEB" w:rsidP="00744EE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Busan,Korea</w:t>
            </w:r>
            <w:proofErr w:type="spellEnd"/>
          </w:p>
        </w:tc>
        <w:tc>
          <w:tcPr>
            <w:tcW w:w="1417" w:type="dxa"/>
            <w:vMerge/>
            <w:tcBorders>
              <w:tl2br w:val="nil"/>
              <w:tr2bl w:val="nil"/>
            </w:tcBorders>
            <w:vAlign w:val="center"/>
          </w:tcPr>
          <w:p w14:paraId="224080DF" w14:textId="77777777" w:rsidR="00744EEB" w:rsidRDefault="00744EEB" w:rsidP="00744EEB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  <w:vAlign w:val="center"/>
          </w:tcPr>
          <w:p w14:paraId="1F9CBEEF" w14:textId="77777777" w:rsidR="00744EEB" w:rsidRDefault="00744EEB" w:rsidP="00744EE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l2br w:val="nil"/>
              <w:tr2bl w:val="nil"/>
            </w:tcBorders>
            <w:vAlign w:val="center"/>
          </w:tcPr>
          <w:p w14:paraId="5B55A696" w14:textId="44D2AD8D" w:rsidR="00744EEB" w:rsidRDefault="00744EEB" w:rsidP="00744EEB">
            <w:pPr>
              <w:widowControl/>
              <w:jc w:val="left"/>
              <w:textAlignment w:val="top"/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Tel:+82 51 262 5665                                                       Fax:+82 51 262 5666                                                                    Email:dlm0555@naver.com                                 Contact: M.S.JEONG    </w:t>
            </w:r>
          </w:p>
        </w:tc>
      </w:tr>
      <w:tr w:rsidR="00744EEB" w14:paraId="44823F6F" w14:textId="77777777" w:rsidTr="00574F7D">
        <w:trPr>
          <w:cantSplit/>
          <w:trHeight w:val="1606"/>
          <w:jc w:val="center"/>
        </w:trPr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435F8351" w14:textId="77777777" w:rsidR="00744EEB" w:rsidRDefault="00744EEB" w:rsidP="00744EE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DK MARINE SAFETY CO.,LTD</w:t>
            </w:r>
          </w:p>
          <w:p w14:paraId="423D98D6" w14:textId="77777777" w:rsidR="00744EEB" w:rsidRDefault="00744EEB" w:rsidP="00744EE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78, Nakdong-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daero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970beon-gil, Sasang-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gu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,</w:t>
            </w:r>
          </w:p>
          <w:p w14:paraId="36AE3F37" w14:textId="501D1E7C" w:rsidR="00744EEB" w:rsidRDefault="00744EEB" w:rsidP="00744EE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Busan,Korea,47028</w:t>
            </w:r>
          </w:p>
        </w:tc>
        <w:tc>
          <w:tcPr>
            <w:tcW w:w="1417" w:type="dxa"/>
            <w:vMerge/>
            <w:tcBorders>
              <w:tl2br w:val="nil"/>
              <w:tr2bl w:val="nil"/>
            </w:tcBorders>
            <w:vAlign w:val="center"/>
          </w:tcPr>
          <w:p w14:paraId="55BBEE28" w14:textId="77777777" w:rsidR="00744EEB" w:rsidRDefault="00744EEB" w:rsidP="00744EEB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  <w:vAlign w:val="center"/>
          </w:tcPr>
          <w:p w14:paraId="25AC51D2" w14:textId="77777777" w:rsidR="00744EEB" w:rsidRDefault="00744EEB" w:rsidP="00744EE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l2br w:val="nil"/>
              <w:tr2bl w:val="nil"/>
            </w:tcBorders>
            <w:vAlign w:val="center"/>
          </w:tcPr>
          <w:p w14:paraId="08276599" w14:textId="77777777" w:rsidR="00744EEB" w:rsidRDefault="00744EEB" w:rsidP="00744EEB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Tel:+82 51 314 7070                                                  Fax:+82 51 314 7970</w:t>
            </w:r>
          </w:p>
          <w:p w14:paraId="5ECB9E3C" w14:textId="6A715D4B" w:rsidR="00744EEB" w:rsidRDefault="00744EEB" w:rsidP="00744EEB">
            <w:pPr>
              <w:widowControl/>
              <w:jc w:val="left"/>
              <w:textAlignment w:val="top"/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MP:+82 10 5236 3161                                                                    Email:dkseco@naver.com                               Contact: Seo Konsu </w:t>
            </w:r>
          </w:p>
        </w:tc>
      </w:tr>
      <w:tr w:rsidR="00744EEB" w14:paraId="614CC9C1" w14:textId="77777777" w:rsidTr="00BC5158">
        <w:trPr>
          <w:cantSplit/>
          <w:trHeight w:val="1606"/>
          <w:jc w:val="center"/>
        </w:trPr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6CA152F6" w14:textId="77777777" w:rsidR="00744EEB" w:rsidRDefault="00744EEB" w:rsidP="00744EE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SM KOREA                         59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aneop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-Ro 382 Beon-Gil,</w:t>
            </w:r>
          </w:p>
          <w:p w14:paraId="23C9AD12" w14:textId="03F89943" w:rsidR="00744EEB" w:rsidRDefault="00744EEB" w:rsidP="00744EE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Nam-Gu, Ulsan, Korea</w:t>
            </w:r>
          </w:p>
        </w:tc>
        <w:tc>
          <w:tcPr>
            <w:tcW w:w="1417" w:type="dxa"/>
            <w:vMerge/>
            <w:tcBorders>
              <w:tl2br w:val="nil"/>
              <w:tr2bl w:val="nil"/>
            </w:tcBorders>
            <w:vAlign w:val="center"/>
          </w:tcPr>
          <w:p w14:paraId="0B014BFB" w14:textId="77777777" w:rsidR="00744EEB" w:rsidRDefault="00744EEB" w:rsidP="00744EEB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  <w:vAlign w:val="center"/>
          </w:tcPr>
          <w:p w14:paraId="4BCC97C0" w14:textId="77777777" w:rsidR="00744EEB" w:rsidRDefault="00744EEB" w:rsidP="00744EE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l2br w:val="nil"/>
              <w:tr2bl w:val="nil"/>
            </w:tcBorders>
            <w:vAlign w:val="center"/>
          </w:tcPr>
          <w:p w14:paraId="731C5669" w14:textId="77777777" w:rsidR="00744EEB" w:rsidRDefault="00744EEB" w:rsidP="00744EEB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Tel:+82 70 7537 3149                                             Fax:+82 70 7543 7210</w:t>
            </w:r>
          </w:p>
          <w:p w14:paraId="02E68A1A" w14:textId="212BE764" w:rsidR="00744EEB" w:rsidRDefault="00744EEB" w:rsidP="00744EEB">
            <w:pPr>
              <w:widowControl/>
              <w:jc w:val="left"/>
              <w:textAlignment w:val="top"/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MP:+82 10 8554 2671                                                                  Email: safe-marine@naver.com                            Contact: Jang </w:t>
            </w:r>
            <w:proofErr w:type="spell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Hyun,Shin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      </w:t>
            </w:r>
          </w:p>
        </w:tc>
      </w:tr>
      <w:tr w:rsidR="00744EEB" w14:paraId="7AE8F862" w14:textId="77777777" w:rsidTr="009B2701">
        <w:trPr>
          <w:cantSplit/>
          <w:trHeight w:val="1606"/>
          <w:jc w:val="center"/>
        </w:trPr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045C583D" w14:textId="77777777" w:rsidR="00744EEB" w:rsidRDefault="00744EEB" w:rsidP="00744EE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hanta Trading &amp; Technical Services Ltd.</w:t>
            </w:r>
          </w:p>
          <w:p w14:paraId="34E95585" w14:textId="65B1CAB0" w:rsidR="00744EEB" w:rsidRDefault="00744EEB" w:rsidP="00744EE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91 Dao Tri., Dist.7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oChinh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ity, Vietnam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7682AEB2" w14:textId="70B9BA6B" w:rsidR="00744EEB" w:rsidRDefault="00744EEB" w:rsidP="004E4DA7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tnam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E74EBA3" w14:textId="20319E13" w:rsidR="00744EEB" w:rsidRDefault="00744EEB" w:rsidP="004E4DA7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tnam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vAlign w:val="center"/>
          </w:tcPr>
          <w:p w14:paraId="2A89F47A" w14:textId="77777777" w:rsidR="00744EEB" w:rsidRDefault="00744EEB" w:rsidP="00744EEB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Tel:+84 978371977                                                          </w:t>
            </w:r>
          </w:p>
          <w:p w14:paraId="0974C14B" w14:textId="77777777" w:rsidR="00744EEB" w:rsidRDefault="00744EEB" w:rsidP="00744EEB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Fax:+84837734464                                                                            Mobile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+ 84 978371977     </w:t>
            </w:r>
          </w:p>
          <w:p w14:paraId="5F280CF9" w14:textId="77777777" w:rsidR="00744EEB" w:rsidRDefault="00744EEB" w:rsidP="00744EEB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E-mail: quan@phanta.com.vn / info@phanta.com.vn</w:t>
            </w:r>
          </w:p>
          <w:p w14:paraId="36808131" w14:textId="1E86852D" w:rsidR="00744EEB" w:rsidRDefault="00744EEB" w:rsidP="00744EEB">
            <w:pPr>
              <w:widowControl/>
              <w:jc w:val="left"/>
              <w:textAlignment w:val="top"/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Contact: </w:t>
            </w:r>
            <w:proofErr w:type="spellStart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Mr.Ta</w:t>
            </w:r>
            <w:proofErr w:type="spellEnd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 Quan   </w:t>
            </w:r>
          </w:p>
        </w:tc>
      </w:tr>
    </w:tbl>
    <w:p w14:paraId="07CCA0EA" w14:textId="77777777" w:rsidR="004E4DA7" w:rsidRDefault="004E4DA7">
      <w:r>
        <w:br w:type="page"/>
      </w:r>
    </w:p>
    <w:tbl>
      <w:tblPr>
        <w:tblW w:w="96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1417"/>
        <w:gridCol w:w="1134"/>
        <w:gridCol w:w="23"/>
        <w:gridCol w:w="3946"/>
      </w:tblGrid>
      <w:tr w:rsidR="00260978" w14:paraId="66CB46BB" w14:textId="77777777" w:rsidTr="00B00353">
        <w:trPr>
          <w:cantSplit/>
          <w:trHeight w:val="573"/>
          <w:jc w:val="center"/>
        </w:trPr>
        <w:tc>
          <w:tcPr>
            <w:tcW w:w="30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C15A84" w14:textId="77777777" w:rsidR="00260978" w:rsidRDefault="00260978" w:rsidP="0060784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B05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sz w:val="24"/>
              </w:rPr>
              <w:lastRenderedPageBreak/>
              <w:t>Company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BA4807" w14:textId="77777777" w:rsidR="00260978" w:rsidRDefault="00260978" w:rsidP="00607841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  <w:sz w:val="24"/>
              </w:rPr>
              <w:t>Country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6A18BA" w14:textId="77777777" w:rsidR="00260978" w:rsidRDefault="00260978" w:rsidP="00607841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  <w:sz w:val="24"/>
              </w:rPr>
              <w:t>Service area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43456E" w14:textId="77777777" w:rsidR="00260978" w:rsidRDefault="00260978" w:rsidP="00607841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sz w:val="24"/>
              </w:rPr>
              <w:t>Contacting</w:t>
            </w:r>
          </w:p>
        </w:tc>
      </w:tr>
      <w:tr w:rsidR="00E80288" w14:paraId="40C4F899" w14:textId="77777777" w:rsidTr="00B0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73"/>
          <w:jc w:val="center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CB6006E" w14:textId="77777777" w:rsidR="00E80288" w:rsidRDefault="00E80288" w:rsidP="00E8028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Khanh Hoang Hai Phong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.,Ltd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.</w:t>
            </w:r>
          </w:p>
          <w:p w14:paraId="05F02C4E" w14:textId="0D3B42D9" w:rsidR="00E80288" w:rsidRDefault="00E80288" w:rsidP="00E8028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316 Da Nang Str., Van My Ward, Ngo Quyen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Dist.,Hai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Phong, Vietna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69E05339" w14:textId="0861B545" w:rsidR="00E80288" w:rsidRDefault="00E80288" w:rsidP="00E80288">
            <w:pPr>
              <w:adjustRightInd w:val="0"/>
              <w:snapToGrid w:val="0"/>
              <w:spacing w:line="260" w:lineRule="exac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tnam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E595F6" w14:textId="39C2B5CC" w:rsidR="00E80288" w:rsidRDefault="00E80288" w:rsidP="00E8028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tnam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3108B" w14:textId="77777777" w:rsidR="00E80288" w:rsidRDefault="00E80288" w:rsidP="00E80288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Tel:+842253827469                                                                   </w:t>
            </w:r>
          </w:p>
          <w:p w14:paraId="0BCE7978" w14:textId="77777777" w:rsidR="00E80288" w:rsidRDefault="00E80288" w:rsidP="00E80288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Mob:+84 908298838/+84 768266652                                                            Email: pmt@pmuco.vn/sales@khhp.vn                                                  </w:t>
            </w:r>
          </w:p>
          <w:p w14:paraId="4BB6D98E" w14:textId="0B16A353" w:rsidR="00E80288" w:rsidRDefault="00E80288" w:rsidP="00E80288">
            <w:pPr>
              <w:widowControl/>
              <w:jc w:val="left"/>
              <w:textAlignment w:val="top"/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Contact:Mr.Phong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Ms.Linh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  </w:t>
            </w:r>
          </w:p>
        </w:tc>
      </w:tr>
      <w:tr w:rsidR="00E80288" w14:paraId="7B69F786" w14:textId="77777777" w:rsidTr="00B0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73"/>
          <w:jc w:val="center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5802BDD" w14:textId="77777777" w:rsidR="00E80288" w:rsidRDefault="00E80288" w:rsidP="00E8028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GREEN OCEAN TECHNOLOGY AND SERVICE</w:t>
            </w:r>
          </w:p>
          <w:p w14:paraId="111F9D7F" w14:textId="77777777" w:rsidR="00E80288" w:rsidRDefault="00E80288" w:rsidP="00E8028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COMPANY(GOTCO) </w:t>
            </w:r>
          </w:p>
          <w:p w14:paraId="770346B8" w14:textId="04E9CD4F" w:rsidR="00E80288" w:rsidRDefault="00E80288" w:rsidP="00E8028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83/5P Ton That Thuyet Street, District 4, Ho Chi Minh City, Vietnam</w:t>
            </w:r>
          </w:p>
        </w:tc>
        <w:tc>
          <w:tcPr>
            <w:tcW w:w="1417" w:type="dxa"/>
            <w:vMerge/>
            <w:vAlign w:val="center"/>
          </w:tcPr>
          <w:p w14:paraId="53BD0385" w14:textId="51A37F91" w:rsidR="00E80288" w:rsidRDefault="00E80288" w:rsidP="00E80288">
            <w:pPr>
              <w:adjustRightInd w:val="0"/>
              <w:snapToGrid w:val="0"/>
              <w:spacing w:line="260" w:lineRule="exac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53CD6C4" w14:textId="2B5011AC" w:rsidR="00E80288" w:rsidRDefault="00E80288" w:rsidP="00E8028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45980" w14:textId="77777777" w:rsidR="00E80288" w:rsidRDefault="00E80288" w:rsidP="00E80288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Tel:+842837732140                                                                   </w:t>
            </w:r>
          </w:p>
          <w:p w14:paraId="366A861A" w14:textId="77777777" w:rsidR="00E80288" w:rsidRDefault="00E80288" w:rsidP="00E80288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Mob:+84903302314                                                          Email: info@gotco.com.vn                                             </w:t>
            </w:r>
          </w:p>
          <w:p w14:paraId="5A07E1B0" w14:textId="2FA75E00" w:rsidR="00E80288" w:rsidRDefault="00E80288" w:rsidP="00E80288">
            <w:pPr>
              <w:widowControl/>
              <w:jc w:val="left"/>
              <w:textAlignment w:val="top"/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Contact:Mrs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. Lily Tran          </w:t>
            </w:r>
          </w:p>
        </w:tc>
      </w:tr>
      <w:tr w:rsidR="00E80288" w14:paraId="4A5CDCD9" w14:textId="77777777" w:rsidTr="00B0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73"/>
          <w:jc w:val="center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469C36F" w14:textId="77777777" w:rsidR="00E80288" w:rsidRDefault="00E80288" w:rsidP="00E8028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ERMAID MARITIME VIETNAM CO.,LTD.</w:t>
            </w:r>
          </w:p>
          <w:p w14:paraId="387B242F" w14:textId="77777777" w:rsidR="00E80288" w:rsidRDefault="00E80288" w:rsidP="00E8028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Road 12, Dong Xuyen Industrial Park,</w:t>
            </w:r>
          </w:p>
          <w:p w14:paraId="6727F504" w14:textId="77777777" w:rsidR="00E80288" w:rsidRDefault="00E80288" w:rsidP="00E8028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Rach Dua Ward, Vung Tau City, Vietnam</w:t>
            </w:r>
          </w:p>
        </w:tc>
        <w:tc>
          <w:tcPr>
            <w:tcW w:w="1417" w:type="dxa"/>
            <w:vMerge/>
            <w:vAlign w:val="center"/>
          </w:tcPr>
          <w:p w14:paraId="02EF8169" w14:textId="6E32B60B" w:rsidR="00E80288" w:rsidRDefault="00E80288" w:rsidP="00E80288">
            <w:pPr>
              <w:adjustRightInd w:val="0"/>
              <w:snapToGrid w:val="0"/>
              <w:spacing w:line="260" w:lineRule="exac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443C49" w14:textId="6B8A430B" w:rsidR="00E80288" w:rsidRDefault="00E80288" w:rsidP="00E8028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C99DA2" w14:textId="77777777" w:rsidR="00E80288" w:rsidRDefault="00E80288" w:rsidP="00E80288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Tel:+842543613305                                                                   </w:t>
            </w:r>
          </w:p>
          <w:p w14:paraId="16B1038E" w14:textId="77777777" w:rsidR="00E80288" w:rsidRDefault="00E80288" w:rsidP="00E80288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Mob:+842543613308</w:t>
            </w:r>
          </w:p>
          <w:p w14:paraId="1FE21ECD" w14:textId="77777777" w:rsidR="00E80288" w:rsidRDefault="00E80288" w:rsidP="00E80288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Mob:+84936814406                                                          Email: khanh@mermaid-safety.vn                                            </w:t>
            </w:r>
          </w:p>
          <w:p w14:paraId="40C46B80" w14:textId="77777777" w:rsidR="00E80288" w:rsidRDefault="00E80288" w:rsidP="00E80288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Contact:Mr.Khanh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, Do Dinh  </w:t>
            </w:r>
          </w:p>
        </w:tc>
      </w:tr>
      <w:tr w:rsidR="00E80288" w14:paraId="28E915A9" w14:textId="77777777" w:rsidTr="00B0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73"/>
          <w:jc w:val="center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7915861" w14:textId="77777777" w:rsidR="00E80288" w:rsidRDefault="00E80288" w:rsidP="00E8028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Juthi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Enterprise                 S.R Tower(1st Floor), 465 S.K Mujib Road, Chittagong, Banglades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DF8827D" w14:textId="77777777" w:rsidR="00E80288" w:rsidRDefault="00E80288" w:rsidP="00E8028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2DBE9" w14:textId="77777777" w:rsidR="00E80288" w:rsidRDefault="00E80288" w:rsidP="00E80288">
            <w:pPr>
              <w:adjustRightInd w:val="0"/>
              <w:snapToGrid w:val="0"/>
              <w:spacing w:line="260" w:lineRule="exac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angladesh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AB6611" w14:textId="77777777" w:rsidR="00E80288" w:rsidRDefault="00E80288" w:rsidP="00E8028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776DA6" w14:textId="77777777" w:rsidR="00E80288" w:rsidRDefault="00E80288" w:rsidP="00E8028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angladesh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B63A1F" w14:textId="77777777" w:rsidR="00E80288" w:rsidRDefault="00E80288" w:rsidP="00E80288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Tel:+8801819316909</w:t>
            </w:r>
          </w:p>
          <w:p w14:paraId="2CE06F4F" w14:textId="77777777" w:rsidR="00E80288" w:rsidRDefault="00E80288" w:rsidP="00E80288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Fax:N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/A</w:t>
            </w:r>
          </w:p>
          <w:p w14:paraId="391AFE72" w14:textId="77777777" w:rsidR="00E80288" w:rsidRDefault="00E80288" w:rsidP="00E80288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E-mail:apace@sns-bd.com</w:t>
            </w:r>
          </w:p>
          <w:p w14:paraId="5BA01F99" w14:textId="77777777" w:rsidR="00E80288" w:rsidRDefault="00E80288" w:rsidP="00E80288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Contact: Joy Nath Sarkar</w:t>
            </w:r>
          </w:p>
        </w:tc>
      </w:tr>
      <w:tr w:rsidR="00E80288" w14:paraId="4EA7122D" w14:textId="77777777" w:rsidTr="00B0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08"/>
          <w:jc w:val="center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0F0CF83" w14:textId="77777777" w:rsidR="00E80288" w:rsidRDefault="00E80288" w:rsidP="00E8028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AFETY FIRST(PVT)LTD</w:t>
            </w:r>
          </w:p>
          <w:p w14:paraId="01558346" w14:textId="77777777" w:rsidR="00E80288" w:rsidRDefault="00E80288" w:rsidP="00E8028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Hasna Tower(4th floor), 1110/A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Agrabad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,</w:t>
            </w:r>
          </w:p>
          <w:p w14:paraId="4899CE20" w14:textId="77777777" w:rsidR="00E80288" w:rsidRDefault="00E80288" w:rsidP="00E8028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/A, Chittagong, Bangladesh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F857638" w14:textId="77777777" w:rsidR="00E80288" w:rsidRDefault="00E80288" w:rsidP="00E80288">
            <w:pPr>
              <w:adjustRightInd w:val="0"/>
              <w:snapToGrid w:val="0"/>
              <w:spacing w:line="260" w:lineRule="exact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152A6B" w14:textId="77777777" w:rsidR="00E80288" w:rsidRDefault="00E80288" w:rsidP="00E8028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09302D" w14:textId="77777777" w:rsidR="00E80288" w:rsidRDefault="00E80288" w:rsidP="00E80288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Mob:+8801759882200</w:t>
            </w:r>
          </w:p>
          <w:p w14:paraId="0489F802" w14:textId="77777777" w:rsidR="00E80288" w:rsidRDefault="00E80288" w:rsidP="00E80288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E-mail: capt@sfetyfirstbd.com</w:t>
            </w:r>
          </w:p>
          <w:p w14:paraId="3BFC070B" w14:textId="77777777" w:rsidR="00E80288" w:rsidRDefault="00E80288" w:rsidP="00E80288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Contact: </w:t>
            </w:r>
            <w:proofErr w:type="spell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Capt.Mozammel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 Haque</w:t>
            </w:r>
          </w:p>
        </w:tc>
      </w:tr>
      <w:tr w:rsidR="00E80288" w14:paraId="32D62BD8" w14:textId="77777777" w:rsidTr="00B0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309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A7138BD" w14:textId="77777777" w:rsidR="00E80288" w:rsidRDefault="00E80288" w:rsidP="00E8028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Marine Survitec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.,Ltd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.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11 Mu 6, Soi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hadsab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angpo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0, Taiban Road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ambo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aiban, Amphur Muang, Samutprakarn 10280, Thailand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  <w:vAlign w:val="center"/>
          </w:tcPr>
          <w:p w14:paraId="649A962E" w14:textId="77777777" w:rsidR="00E80288" w:rsidRDefault="00E80288" w:rsidP="00E8028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ailand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98055BB" w14:textId="77777777" w:rsidR="00E80288" w:rsidRDefault="00E80288" w:rsidP="00E8028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ailand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B659370" w14:textId="77777777" w:rsidR="00E80288" w:rsidRDefault="00E80288" w:rsidP="00E80288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Tel:+66 2 703 3477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Fax:+66 2 703 4572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>E-mail: act@msc.co.th</w:t>
            </w: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br/>
              <w:t xml:space="preserve">Contact: </w:t>
            </w:r>
            <w:proofErr w:type="spellStart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Mr.Chaiyakorn</w:t>
            </w:r>
            <w:proofErr w:type="spellEnd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 w:rsidR="00E80288" w14:paraId="0D20B015" w14:textId="77777777" w:rsidTr="00B0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D5CD68F" w14:textId="77777777" w:rsidR="00E80288" w:rsidRDefault="00E80288" w:rsidP="00E8028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Harin Panich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.,Ltd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.</w:t>
            </w:r>
          </w:p>
          <w:p w14:paraId="4DA004AA" w14:textId="77777777" w:rsidR="00E80288" w:rsidRDefault="00E80288" w:rsidP="00E8028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8,38/7-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haisaw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d  (Right Side)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angkholaem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Bangkok 10120, Thailand </w:t>
            </w:r>
          </w:p>
        </w:tc>
        <w:tc>
          <w:tcPr>
            <w:tcW w:w="1417" w:type="dxa"/>
            <w:vMerge/>
            <w:vAlign w:val="center"/>
          </w:tcPr>
          <w:p w14:paraId="0EDFC9FF" w14:textId="77777777" w:rsidR="00E80288" w:rsidRDefault="00E80288" w:rsidP="00E8028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A55061E" w14:textId="77777777" w:rsidR="00E80288" w:rsidRDefault="00E80288" w:rsidP="00E8028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AD87580" w14:textId="77777777" w:rsidR="00E80288" w:rsidRDefault="00E80288" w:rsidP="00E80288">
            <w:pPr>
              <w:widowControl/>
              <w:jc w:val="lef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Tel:+ (66) 2-689-0667                                                      Fax :+(66) 2-291-1310                                                     E-mail: marinesafety@haringroup.com                   Contact: </w:t>
            </w:r>
            <w:proofErr w:type="spellStart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Mr.Chothinan</w:t>
            </w:r>
            <w:proofErr w:type="spellEnd"/>
            <w:r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 xml:space="preserve">                                           </w:t>
            </w:r>
          </w:p>
        </w:tc>
      </w:tr>
      <w:tr w:rsidR="00E80288" w14:paraId="1A6DFDF2" w14:textId="77777777" w:rsidTr="00B0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A0FBD6B" w14:textId="77777777" w:rsidR="00E80288" w:rsidRDefault="00E80288" w:rsidP="00E80288"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Hlk229057339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Global Marine Safety &amp; Services (M)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Sdn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Bhd</w:t>
            </w:r>
            <w:proofErr w:type="spellEnd"/>
          </w:p>
          <w:p w14:paraId="08E276A9" w14:textId="77777777" w:rsidR="00E80288" w:rsidRDefault="00E80288" w:rsidP="00E80288"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.09, Jalan Cenderai7, Kawasan Perindustrian Kota Putri, 81750, Masai, Johor, Malaysia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72EEDB20" w14:textId="77777777" w:rsidR="00E80288" w:rsidRDefault="00E80288" w:rsidP="00E8028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aysia</w:t>
            </w:r>
          </w:p>
        </w:tc>
        <w:tc>
          <w:tcPr>
            <w:tcW w:w="1157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59617F" w14:textId="77777777" w:rsidR="00E80288" w:rsidRDefault="00E80288" w:rsidP="00E8028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aysia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FE1D2E" w14:textId="77777777" w:rsidR="00E80288" w:rsidRDefault="00E80288" w:rsidP="00E80288">
            <w:pPr>
              <w:adjustRightInd w:val="0"/>
              <w:snapToGrid w:val="0"/>
              <w:ind w:left="810" w:hangingChars="450" w:hanging="8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el:+6073866686</w:t>
            </w:r>
          </w:p>
          <w:p w14:paraId="22B23199" w14:textId="77777777" w:rsidR="00E80288" w:rsidRDefault="00E80288" w:rsidP="00E80288">
            <w:pPr>
              <w:adjustRightInd w:val="0"/>
              <w:snapToGrid w:val="0"/>
              <w:ind w:left="810" w:hangingChars="450" w:hanging="8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bile:+60126288196</w:t>
            </w:r>
          </w:p>
          <w:p w14:paraId="292583CA" w14:textId="77777777" w:rsidR="00E80288" w:rsidRDefault="00E80288" w:rsidP="00E80288">
            <w:pPr>
              <w:adjustRightInd w:val="0"/>
              <w:snapToGrid w:val="0"/>
              <w:ind w:left="810" w:hangingChars="450" w:hanging="8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-mail:Venu@gmsmalaysia.com</w:t>
            </w:r>
          </w:p>
          <w:p w14:paraId="1F3DA19E" w14:textId="77777777" w:rsidR="00E80288" w:rsidRDefault="00E80288" w:rsidP="00E80288">
            <w:pPr>
              <w:adjustRightInd w:val="0"/>
              <w:snapToGrid w:val="0"/>
              <w:ind w:left="810" w:hangingChars="450" w:hanging="8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Contact: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Sarvesvaran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Munukan</w:t>
            </w:r>
            <w:proofErr w:type="spellEnd"/>
          </w:p>
        </w:tc>
      </w:tr>
      <w:bookmarkEnd w:id="7"/>
      <w:tr w:rsidR="00E80288" w14:paraId="3E887FC5" w14:textId="77777777" w:rsidTr="00B0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8B3F4B3" w14:textId="77777777" w:rsidR="00E80288" w:rsidRDefault="00E80288" w:rsidP="00E80288"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SHM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Shipcare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Sdn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Bhd</w:t>
            </w:r>
            <w:proofErr w:type="spellEnd"/>
          </w:p>
          <w:p w14:paraId="7ABF2AF3" w14:textId="77777777" w:rsidR="00E80288" w:rsidRDefault="00E80288" w:rsidP="00E80288"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No.11&amp;15 Jalan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Rebena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Off Jalan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Seruling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59, Taman Klang Jaya, 41200, Klang Selangor, Malaysia</w:t>
            </w: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14:paraId="12DFA7C3" w14:textId="77777777" w:rsidR="00E80288" w:rsidRDefault="00E80288" w:rsidP="00E8028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933A481" w14:textId="77777777" w:rsidR="00E80288" w:rsidRDefault="00E80288" w:rsidP="00E8028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3AB956" w14:textId="77777777" w:rsidR="00E80288" w:rsidRDefault="00E80288" w:rsidP="00E80288">
            <w:pPr>
              <w:adjustRightInd w:val="0"/>
              <w:snapToGrid w:val="0"/>
              <w:ind w:left="810" w:hangingChars="450" w:hanging="8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el:+60333235253/+60 164374679</w:t>
            </w:r>
          </w:p>
          <w:p w14:paraId="10E4F53B" w14:textId="77777777" w:rsidR="00E80288" w:rsidRDefault="00E80288" w:rsidP="00E80288">
            <w:pPr>
              <w:adjustRightInd w:val="0"/>
              <w:snapToGrid w:val="0"/>
              <w:ind w:left="810" w:hangingChars="450" w:hanging="8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-mail:psb@shmgroup.com</w:t>
            </w:r>
          </w:p>
          <w:p w14:paraId="3AA09BDF" w14:textId="77777777" w:rsidR="00E80288" w:rsidRDefault="00E80288" w:rsidP="00E80288">
            <w:pPr>
              <w:adjustRightInd w:val="0"/>
              <w:snapToGrid w:val="0"/>
              <w:ind w:left="810" w:hangingChars="450" w:hanging="8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ontact: PS Bhogal</w:t>
            </w:r>
          </w:p>
        </w:tc>
      </w:tr>
    </w:tbl>
    <w:p w14:paraId="45417A21" w14:textId="77777777" w:rsidR="00A83675" w:rsidRDefault="00000000">
      <w:r>
        <w:br w:type="page"/>
      </w:r>
    </w:p>
    <w:tbl>
      <w:tblPr>
        <w:tblpPr w:leftFromText="180" w:rightFromText="180" w:vertAnchor="text" w:horzAnchor="page" w:tblpX="1109" w:tblpY="69"/>
        <w:tblOverlap w:val="never"/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1361"/>
        <w:gridCol w:w="1361"/>
        <w:gridCol w:w="4227"/>
      </w:tblGrid>
      <w:tr w:rsidR="00A83675" w14:paraId="26D00523" w14:textId="77777777">
        <w:trPr>
          <w:cantSplit/>
        </w:trPr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BF716A1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sz w:val="24"/>
              </w:rPr>
              <w:lastRenderedPageBreak/>
              <w:t>Company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2C2C1A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Cs/>
                <w:sz w:val="24"/>
              </w:rPr>
              <w:t>Country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A4C6FA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Cs/>
                <w:sz w:val="24"/>
              </w:rPr>
              <w:t>Service area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721D05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339966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sz w:val="24"/>
              </w:rPr>
              <w:t>Contacting</w:t>
            </w:r>
          </w:p>
        </w:tc>
      </w:tr>
      <w:tr w:rsidR="00E4315A" w14:paraId="0599C033" w14:textId="77777777">
        <w:trPr>
          <w:cantSplit/>
        </w:trPr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FA0C4DD" w14:textId="77777777" w:rsidR="00E4315A" w:rsidRDefault="00E4315A" w:rsidP="00E80288"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Star Kris Services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Sdn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Bhd</w:t>
            </w:r>
            <w:proofErr w:type="spellEnd"/>
          </w:p>
          <w:p w14:paraId="2E7D62C1" w14:textId="05AD4288" w:rsidR="00E4315A" w:rsidRDefault="00E4315A" w:rsidP="00E8028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No.3 Jalan Nilam 2, Taman Perindustrian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Teknologi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Tinggi Subang, 47500 Subang Jaya, Selangor, Malaysia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  <w:vAlign w:val="center"/>
          </w:tcPr>
          <w:p w14:paraId="1B4255EA" w14:textId="22066FEE" w:rsidR="00E4315A" w:rsidRDefault="00E4315A" w:rsidP="00E80288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aysia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E6B6A4" w14:textId="0C3B172E" w:rsidR="00E4315A" w:rsidRDefault="00E4315A" w:rsidP="00E80288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aysia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0D5506" w14:textId="77777777" w:rsidR="00E4315A" w:rsidRDefault="00E4315A" w:rsidP="00E80288">
            <w:pPr>
              <w:adjustRightInd w:val="0"/>
              <w:snapToGrid w:val="0"/>
              <w:ind w:left="810" w:hangingChars="450" w:hanging="8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el:+60356125625/27</w:t>
            </w:r>
          </w:p>
          <w:p w14:paraId="6583B2ED" w14:textId="77777777" w:rsidR="00E4315A" w:rsidRDefault="00E4315A" w:rsidP="00E80288">
            <w:pPr>
              <w:adjustRightInd w:val="0"/>
              <w:snapToGrid w:val="0"/>
              <w:ind w:left="810" w:hangingChars="450" w:hanging="8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ax:+60356129400</w:t>
            </w:r>
          </w:p>
          <w:p w14:paraId="08740F95" w14:textId="77777777" w:rsidR="00E4315A" w:rsidRDefault="00E4315A" w:rsidP="00E80288">
            <w:pPr>
              <w:adjustRightInd w:val="0"/>
              <w:snapToGrid w:val="0"/>
              <w:ind w:left="810" w:hangingChars="450" w:hanging="8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b:+601232237373</w:t>
            </w:r>
          </w:p>
          <w:p w14:paraId="678686AA" w14:textId="77777777" w:rsidR="00E4315A" w:rsidRDefault="00E4315A" w:rsidP="00E80288">
            <w:pPr>
              <w:adjustRightInd w:val="0"/>
              <w:snapToGrid w:val="0"/>
              <w:ind w:left="810" w:hangingChars="450" w:hanging="8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E-mail:kenny@starkriss.com.my</w:t>
            </w:r>
            <w:proofErr w:type="spellEnd"/>
          </w:p>
          <w:p w14:paraId="5FF99A1A" w14:textId="2EE92929" w:rsidR="00E4315A" w:rsidRDefault="00E4315A" w:rsidP="00E80288"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Contact:Kenny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Yip</w:t>
            </w:r>
          </w:p>
        </w:tc>
      </w:tr>
      <w:tr w:rsidR="00E4315A" w14:paraId="2669EF3D" w14:textId="77777777" w:rsidTr="00E55D4A">
        <w:trPr>
          <w:cantSplit/>
        </w:trPr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DA03269" w14:textId="77777777" w:rsidR="00E4315A" w:rsidRDefault="00E4315A" w:rsidP="000109E6"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Bumi Sendayan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Sdn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Bhd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B-17-09, Pinnacle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Petaling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Jaya,</w:t>
            </w:r>
          </w:p>
          <w:p w14:paraId="35BAC514" w14:textId="77777777" w:rsidR="00E4315A" w:rsidRDefault="00E4315A" w:rsidP="000109E6"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Jalan Utara C, 47300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Petaling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Jaya,</w:t>
            </w:r>
          </w:p>
          <w:p w14:paraId="766F9B48" w14:textId="59276F80" w:rsidR="00E4315A" w:rsidRDefault="00E4315A" w:rsidP="000109E6"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elangor, Malaysia</w:t>
            </w:r>
          </w:p>
        </w:tc>
        <w:tc>
          <w:tcPr>
            <w:tcW w:w="1361" w:type="dxa"/>
            <w:vMerge/>
            <w:vAlign w:val="center"/>
          </w:tcPr>
          <w:p w14:paraId="32A51D68" w14:textId="77777777" w:rsidR="00E4315A" w:rsidRDefault="00E4315A" w:rsidP="00E4315A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0365E930" w14:textId="77777777" w:rsidR="00E4315A" w:rsidRDefault="00E4315A" w:rsidP="00E4315A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E1D544" w14:textId="77777777" w:rsidR="00E4315A" w:rsidRDefault="00E4315A" w:rsidP="000109E6">
            <w:pPr>
              <w:adjustRightInd w:val="0"/>
              <w:snapToGrid w:val="0"/>
              <w:ind w:left="810" w:hangingChars="450" w:hanging="8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OLE_LINK18"/>
            <w:r>
              <w:rPr>
                <w:rFonts w:ascii="Times New Roman" w:hAnsi="Times New Roman" w:cs="Times New Roman" w:hint="eastAsia"/>
                <w:sz w:val="18"/>
                <w:szCs w:val="18"/>
              </w:rPr>
              <w:t>Tel:+60379318158</w:t>
            </w:r>
          </w:p>
          <w:p w14:paraId="28BF6028" w14:textId="77777777" w:rsidR="00E4315A" w:rsidRDefault="00E4315A" w:rsidP="000109E6">
            <w:pPr>
              <w:adjustRightInd w:val="0"/>
              <w:snapToGrid w:val="0"/>
              <w:ind w:left="810" w:hangingChars="450" w:hanging="8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ax:+60379319158</w:t>
            </w:r>
          </w:p>
          <w:p w14:paraId="50D898D3" w14:textId="77777777" w:rsidR="00E4315A" w:rsidRDefault="00E4315A" w:rsidP="000109E6">
            <w:pPr>
              <w:adjustRightInd w:val="0"/>
              <w:snapToGrid w:val="0"/>
              <w:ind w:left="810" w:hangingChars="450" w:hanging="8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b:+60122272665</w:t>
            </w:r>
          </w:p>
          <w:p w14:paraId="206BBCA2" w14:textId="77777777" w:rsidR="00E4315A" w:rsidRDefault="00E4315A" w:rsidP="000109E6">
            <w:pPr>
              <w:adjustRightInd w:val="0"/>
              <w:snapToGrid w:val="0"/>
              <w:ind w:left="810" w:hangingChars="450" w:hanging="8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-mail: sales@bumisendayan.com</w:t>
            </w:r>
          </w:p>
          <w:p w14:paraId="77AF9812" w14:textId="60304E7E" w:rsidR="00E4315A" w:rsidRDefault="00E4315A" w:rsidP="000109E6">
            <w:pPr>
              <w:adjustRightInd w:val="0"/>
              <w:snapToGrid w:val="0"/>
              <w:ind w:left="810" w:hangingChars="450" w:hanging="81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Contact:Babudass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M.Naidu</w:t>
            </w:r>
            <w:bookmarkEnd w:id="8"/>
            <w:proofErr w:type="spellEnd"/>
          </w:p>
        </w:tc>
      </w:tr>
      <w:tr w:rsidR="00310365" w14:paraId="29EB0039" w14:textId="77777777">
        <w:trPr>
          <w:cantSplit/>
        </w:trPr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DB452C6" w14:textId="77777777" w:rsidR="00310365" w:rsidRDefault="00310365" w:rsidP="000109E6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ivic Internaional Pte Ltd</w:t>
            </w:r>
          </w:p>
          <w:p w14:paraId="0CE749B8" w14:textId="21EC971A" w:rsidR="00310365" w:rsidRDefault="00310365" w:rsidP="000109E6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38 Benoi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lace,Singapore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629952 </w:t>
            </w:r>
          </w:p>
        </w:tc>
        <w:tc>
          <w:tcPr>
            <w:tcW w:w="1361" w:type="dxa"/>
            <w:vMerge w:val="restart"/>
            <w:vAlign w:val="center"/>
          </w:tcPr>
          <w:p w14:paraId="2003E180" w14:textId="18713ADB" w:rsidR="00310365" w:rsidRDefault="00B00353" w:rsidP="000109E6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ingapore</w:t>
            </w: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  <w:vAlign w:val="center"/>
          </w:tcPr>
          <w:p w14:paraId="4FEEB42E" w14:textId="4561618C" w:rsidR="00310365" w:rsidRDefault="00B00353" w:rsidP="000109E6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ingapore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FB6D3D" w14:textId="52F0C19F" w:rsidR="00310365" w:rsidRDefault="00310365" w:rsidP="000206A4">
            <w:pPr>
              <w:adjustRightInd w:val="0"/>
              <w:snapToGrid w:val="0"/>
              <w:ind w:left="810" w:hangingChars="450" w:hanging="81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el:+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68617633</w:t>
            </w:r>
          </w:p>
          <w:p w14:paraId="389A97AD" w14:textId="2BD4581A" w:rsidR="00310365" w:rsidRDefault="00310365" w:rsidP="000206A4">
            <w:pPr>
              <w:adjustRightInd w:val="0"/>
              <w:snapToGrid w:val="0"/>
              <w:ind w:left="810" w:hangingChars="450" w:hanging="81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ax:+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68615069</w:t>
            </w:r>
          </w:p>
          <w:p w14:paraId="1DB98B83" w14:textId="3D68E278" w:rsidR="00310365" w:rsidRDefault="00310365" w:rsidP="000206A4">
            <w:pPr>
              <w:adjustRightInd w:val="0"/>
              <w:snapToGrid w:val="0"/>
              <w:ind w:left="810" w:hangingChars="450" w:hanging="81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b:+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5 90606380</w:t>
            </w:r>
          </w:p>
          <w:p w14:paraId="7229D4E3" w14:textId="558E57E7" w:rsidR="00310365" w:rsidRDefault="00310365" w:rsidP="000206A4">
            <w:pPr>
              <w:adjustRightInd w:val="0"/>
              <w:snapToGrid w:val="0"/>
              <w:ind w:left="810" w:hangingChars="450" w:hanging="81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-mail: sale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@civic.com.sg/beesern@civic.com.sg</w:t>
            </w:r>
          </w:p>
          <w:p w14:paraId="138329E5" w14:textId="2218D7BE" w:rsidR="00310365" w:rsidRDefault="00310365" w:rsidP="000206A4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Contact: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iau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Bee Sern </w:t>
            </w:r>
          </w:p>
        </w:tc>
      </w:tr>
      <w:tr w:rsidR="00310365" w14:paraId="7401B8E9" w14:textId="77777777">
        <w:trPr>
          <w:cantSplit/>
        </w:trPr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AF3D1C8" w14:textId="77777777" w:rsidR="00310365" w:rsidRDefault="00310365" w:rsidP="000109E6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apan Marine United Singapore Pte Ltd</w:t>
            </w:r>
          </w:p>
          <w:p w14:paraId="46C3A499" w14:textId="77777777" w:rsidR="00310365" w:rsidRDefault="00310365" w:rsidP="000109E6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 , Tanjong Kling Road , Singapore</w:t>
            </w:r>
          </w:p>
        </w:tc>
        <w:tc>
          <w:tcPr>
            <w:tcW w:w="1361" w:type="dxa"/>
            <w:vMerge/>
            <w:vAlign w:val="center"/>
          </w:tcPr>
          <w:p w14:paraId="5A8E4B3C" w14:textId="77777777" w:rsidR="00310365" w:rsidRDefault="00310365" w:rsidP="000109E6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1FE92BD8" w14:textId="77777777" w:rsidR="00310365" w:rsidRDefault="00310365" w:rsidP="000109E6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43B849" w14:textId="77777777" w:rsidR="00310365" w:rsidRDefault="00310365" w:rsidP="000109E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 No. : +65-6268-7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Fax No. : +65-6266-5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Mobile phone : +65-9711 3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E-mail : Technical@jmus.com.s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Contact person: Mr. Musashi Kitagawa</w:t>
            </w:r>
          </w:p>
        </w:tc>
      </w:tr>
      <w:tr w:rsidR="00310365" w14:paraId="23CEB25D" w14:textId="77777777">
        <w:trPr>
          <w:cantSplit/>
        </w:trPr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11FAE2C" w14:textId="77777777" w:rsidR="00310365" w:rsidRDefault="00310365" w:rsidP="000109E6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hip Guard Asi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te</w:t>
            </w:r>
            <w:proofErr w:type="spellEnd"/>
          </w:p>
          <w:p w14:paraId="37697446" w14:textId="77777777" w:rsidR="00310365" w:rsidRDefault="00310365" w:rsidP="000109E6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Tuas View Place, #03-17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estlink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ne, Singapore 637433</w:t>
            </w:r>
          </w:p>
        </w:tc>
        <w:tc>
          <w:tcPr>
            <w:tcW w:w="1361" w:type="dxa"/>
            <w:vMerge/>
            <w:vAlign w:val="center"/>
          </w:tcPr>
          <w:p w14:paraId="639E744D" w14:textId="77777777" w:rsidR="00310365" w:rsidRDefault="00310365" w:rsidP="000109E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50E08F3B" w14:textId="77777777" w:rsidR="00310365" w:rsidRDefault="00310365" w:rsidP="000109E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E39B6E" w14:textId="77777777" w:rsidR="00310365" w:rsidRDefault="00310365" w:rsidP="00010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Tel:+81647070102                                                       Fax:+81647070103                                                                      Email:inspection@ship-guard.com                                  Contact:S.Omori                                                                   </w:t>
              </w:r>
            </w:hyperlink>
          </w:p>
        </w:tc>
      </w:tr>
      <w:tr w:rsidR="00310365" w14:paraId="52411978" w14:textId="77777777">
        <w:trPr>
          <w:cantSplit/>
        </w:trPr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B9D66BC" w14:textId="4AC648B4" w:rsidR="00310365" w:rsidRDefault="00310365" w:rsidP="000109E6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nchcape Shipping Services</w:t>
            </w:r>
            <w:r w:rsidR="00703097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S) Pte Ltd.</w:t>
            </w:r>
          </w:p>
          <w:p w14:paraId="707B290A" w14:textId="33DFF4F0" w:rsidR="00310365" w:rsidRDefault="00310365" w:rsidP="000109E6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0 Hoe Chiang Road # 20-01/02, Keppel Towers Singapore</w:t>
            </w:r>
            <w:r w:rsidR="00703097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89315</w:t>
            </w:r>
          </w:p>
        </w:tc>
        <w:tc>
          <w:tcPr>
            <w:tcW w:w="1361" w:type="dxa"/>
            <w:vMerge/>
            <w:vAlign w:val="center"/>
          </w:tcPr>
          <w:p w14:paraId="3FE2504E" w14:textId="77777777" w:rsidR="00310365" w:rsidRDefault="00310365" w:rsidP="000109E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682F9AEC" w14:textId="77777777" w:rsidR="00310365" w:rsidRDefault="00310365" w:rsidP="000109E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5740BB" w14:textId="77777777" w:rsidR="00310365" w:rsidRDefault="00310365" w:rsidP="000109E6">
            <w:pPr>
              <w:widowControl/>
              <w:jc w:val="left"/>
              <w:textAlignment w:val="top"/>
              <w:rPr>
                <w:rStyle w:val="font41"/>
                <w:rFonts w:eastAsia="宋体"/>
                <w:bCs/>
                <w:color w:val="auto"/>
                <w:sz w:val="18"/>
                <w:szCs w:val="18"/>
              </w:rPr>
            </w:pPr>
            <w:r>
              <w:rPr>
                <w:rStyle w:val="font41"/>
                <w:rFonts w:eastAsia="宋体"/>
                <w:bCs/>
                <w:color w:val="auto"/>
                <w:sz w:val="18"/>
                <w:szCs w:val="18"/>
              </w:rPr>
              <w:t>Tel: +81 6 6203 5250</w:t>
            </w:r>
          </w:p>
          <w:p w14:paraId="7F5AF61C" w14:textId="77777777" w:rsidR="00310365" w:rsidRDefault="00310365" w:rsidP="000109E6">
            <w:pPr>
              <w:rPr>
                <w:rStyle w:val="font41"/>
                <w:rFonts w:eastAsia="宋体"/>
                <w:bCs/>
                <w:color w:val="auto"/>
                <w:sz w:val="18"/>
                <w:szCs w:val="18"/>
              </w:rPr>
            </w:pPr>
            <w:r>
              <w:rPr>
                <w:rStyle w:val="font41"/>
                <w:rFonts w:eastAsia="宋体"/>
                <w:bCs/>
                <w:color w:val="auto"/>
                <w:sz w:val="18"/>
                <w:szCs w:val="18"/>
              </w:rPr>
              <w:t xml:space="preserve">FAX No : + 81 6 6203 5195 </w:t>
            </w:r>
          </w:p>
          <w:p w14:paraId="5FA08881" w14:textId="77777777" w:rsidR="00310365" w:rsidRDefault="00310365" w:rsidP="000109E6">
            <w:pPr>
              <w:rPr>
                <w:rStyle w:val="font41"/>
                <w:rFonts w:eastAsia="宋体"/>
                <w:bCs/>
                <w:color w:val="auto"/>
                <w:sz w:val="18"/>
                <w:szCs w:val="18"/>
              </w:rPr>
            </w:pPr>
            <w:r>
              <w:rPr>
                <w:rStyle w:val="font41"/>
                <w:rFonts w:eastAsia="宋体"/>
                <w:bCs/>
                <w:color w:val="auto"/>
                <w:sz w:val="18"/>
                <w:szCs w:val="18"/>
              </w:rPr>
              <w:t>Email: inspection@iss-shipping.com</w:t>
            </w:r>
          </w:p>
          <w:p w14:paraId="2CA1B247" w14:textId="77777777" w:rsidR="00310365" w:rsidRDefault="00310365" w:rsidP="00010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41"/>
                <w:rFonts w:eastAsia="宋体"/>
                <w:bCs/>
                <w:color w:val="auto"/>
                <w:sz w:val="18"/>
                <w:szCs w:val="18"/>
              </w:rPr>
              <w:t xml:space="preserve">Contact person: Inspection team   </w:t>
            </w:r>
            <w:r>
              <w:t xml:space="preserve"> </w:t>
            </w:r>
          </w:p>
        </w:tc>
      </w:tr>
      <w:tr w:rsidR="00310365" w14:paraId="753BA9DF" w14:textId="77777777">
        <w:trPr>
          <w:cantSplit/>
        </w:trPr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67AFBF8" w14:textId="77777777" w:rsidR="00310365" w:rsidRDefault="00310365" w:rsidP="000109E6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&amp;P Maritime (S.E.A.)Pte Ltd</w:t>
            </w:r>
          </w:p>
          <w:p w14:paraId="572117BC" w14:textId="77777777" w:rsidR="00310365" w:rsidRDefault="00310365" w:rsidP="000109E6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 Loyang Way, #04-06, Loyang Enterprise Building, Singapore 508775</w:t>
            </w:r>
          </w:p>
        </w:tc>
        <w:tc>
          <w:tcPr>
            <w:tcW w:w="1361" w:type="dxa"/>
            <w:vMerge/>
            <w:vAlign w:val="center"/>
          </w:tcPr>
          <w:p w14:paraId="2B985B71" w14:textId="77777777" w:rsidR="00310365" w:rsidRDefault="00310365" w:rsidP="000109E6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vAlign w:val="center"/>
          </w:tcPr>
          <w:p w14:paraId="0EF8D738" w14:textId="77777777" w:rsidR="00310365" w:rsidRDefault="00310365" w:rsidP="000109E6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6538A9" w14:textId="77777777" w:rsidR="00310365" w:rsidRDefault="00310365" w:rsidP="00010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l: + 65 68718830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Mobile: + 65 687188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E-mail: Jonald.mak@npmarine.s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francis.wong@npmarine.s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Contact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r.Jona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k  / Francis Wong                                                </w:t>
            </w:r>
          </w:p>
        </w:tc>
      </w:tr>
      <w:tr w:rsidR="00310365" w14:paraId="6A96CE3F" w14:textId="77777777" w:rsidTr="00674600">
        <w:trPr>
          <w:cantSplit/>
        </w:trPr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CF0C13B" w14:textId="77777777" w:rsidR="00310365" w:rsidRDefault="00310365" w:rsidP="000109E6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Techno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ibre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Singapore Pte Ltd</w:t>
            </w:r>
          </w:p>
          <w:p w14:paraId="0B31B999" w14:textId="77777777" w:rsidR="00310365" w:rsidRDefault="00310365" w:rsidP="000109E6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4 Jurong Port Road #02-01</w:t>
            </w:r>
          </w:p>
          <w:p w14:paraId="0DA9C8CD" w14:textId="77777777" w:rsidR="00310365" w:rsidRDefault="00310365" w:rsidP="000109E6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ingapore 619097</w:t>
            </w: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vAlign w:val="center"/>
          </w:tcPr>
          <w:p w14:paraId="45890603" w14:textId="77777777" w:rsidR="00310365" w:rsidRDefault="00310365" w:rsidP="000109E6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B87B01" w14:textId="77777777" w:rsidR="00310365" w:rsidRDefault="00310365" w:rsidP="000109E6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53AE01" w14:textId="77777777" w:rsidR="00310365" w:rsidRDefault="00310365" w:rsidP="00010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Tel: +6562661412  </w:t>
            </w:r>
          </w:p>
          <w:p w14:paraId="394731A2" w14:textId="77777777" w:rsidR="00310365" w:rsidRDefault="00310365" w:rsidP="00010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Mobile: +65 81815026                  </w:t>
            </w:r>
          </w:p>
          <w:p w14:paraId="7B47E273" w14:textId="77777777" w:rsidR="00310365" w:rsidRDefault="00310365" w:rsidP="00010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-mail: sales@technofibre.com</w:t>
            </w:r>
          </w:p>
          <w:p w14:paraId="0FC74460" w14:textId="77777777" w:rsidR="00310365" w:rsidRDefault="00310365" w:rsidP="00010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Contact: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Mr.Surein</w:t>
            </w:r>
            <w:proofErr w:type="spellEnd"/>
          </w:p>
        </w:tc>
      </w:tr>
      <w:tr w:rsidR="00310365" w14:paraId="5F80F975" w14:textId="77777777" w:rsidTr="00674600">
        <w:trPr>
          <w:cantSplit/>
        </w:trPr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67329A5" w14:textId="77777777" w:rsidR="00310365" w:rsidRDefault="00310365" w:rsidP="000109E6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IBRE CRAFT ASIA PTE LTD.   34, Tuas view place, Singapore 637880</w:t>
            </w:r>
          </w:p>
        </w:tc>
        <w:tc>
          <w:tcPr>
            <w:tcW w:w="1361" w:type="dxa"/>
            <w:vMerge/>
            <w:tcBorders>
              <w:bottom w:val="single" w:sz="18" w:space="0" w:color="auto"/>
            </w:tcBorders>
            <w:vAlign w:val="center"/>
          </w:tcPr>
          <w:p w14:paraId="7B1161D9" w14:textId="77777777" w:rsidR="00310365" w:rsidRDefault="00310365" w:rsidP="000109E6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4E3C9E6" w14:textId="77777777" w:rsidR="00310365" w:rsidRDefault="00310365" w:rsidP="000109E6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C5775E" w14:textId="77777777" w:rsidR="00310365" w:rsidRDefault="00310365" w:rsidP="000109E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Tel:+65 62439495                                                                 Fax:+65 6863 1476                                                                          Mobile:+ 65 98598503                                                                    E-mail: info@fibrecraftasia.com                                                                               Contact:  Latiff  / Aminah        </w:t>
            </w:r>
          </w:p>
        </w:tc>
      </w:tr>
    </w:tbl>
    <w:p w14:paraId="02D9A112" w14:textId="77777777" w:rsidR="00E80288" w:rsidRDefault="00E80288">
      <w:pPr>
        <w:rPr>
          <w:rFonts w:hint="eastAsia"/>
          <w:b/>
          <w:bCs/>
          <w:sz w:val="28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1361"/>
        <w:gridCol w:w="1361"/>
        <w:gridCol w:w="4323"/>
      </w:tblGrid>
      <w:tr w:rsidR="00A83675" w14:paraId="7130F973" w14:textId="77777777" w:rsidTr="00F13373">
        <w:trPr>
          <w:cantSplit/>
          <w:jc w:val="center"/>
        </w:trPr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34D6E0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</w:pPr>
            <w:bookmarkStart w:id="9" w:name="_Hlk229059333"/>
            <w:r>
              <w:rPr>
                <w:rFonts w:hint="eastAsia"/>
                <w:bCs/>
                <w:sz w:val="24"/>
              </w:rPr>
              <w:lastRenderedPageBreak/>
              <w:t>Company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2402B3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Cs/>
                <w:sz w:val="24"/>
              </w:rPr>
              <w:t>Country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887721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Cs/>
                <w:sz w:val="24"/>
              </w:rPr>
              <w:t>Service area</w:t>
            </w:r>
          </w:p>
        </w:tc>
        <w:tc>
          <w:tcPr>
            <w:tcW w:w="43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4EE841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sz w:val="24"/>
              </w:rPr>
              <w:t>Contacting</w:t>
            </w:r>
          </w:p>
        </w:tc>
      </w:tr>
      <w:bookmarkEnd w:id="9"/>
      <w:tr w:rsidR="004C69A0" w14:paraId="44DC1281" w14:textId="77777777" w:rsidTr="00DB3FFB">
        <w:tblPrEx>
          <w:tblBorders>
            <w:left w:val="single" w:sz="18" w:space="0" w:color="auto"/>
            <w:bottom w:val="none" w:sz="0" w:space="0" w:color="auto"/>
            <w:right w:val="single" w:sz="18" w:space="0" w:color="auto"/>
          </w:tblBorders>
        </w:tblPrEx>
        <w:trPr>
          <w:cantSplit/>
          <w:jc w:val="center"/>
        </w:trPr>
        <w:tc>
          <w:tcPr>
            <w:tcW w:w="2997" w:type="dxa"/>
            <w:vAlign w:val="center"/>
          </w:tcPr>
          <w:p w14:paraId="36278AAA" w14:textId="77777777" w:rsidR="004C69A0" w:rsidRDefault="004C69A0" w:rsidP="00852104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Global Marine Safety(Singapore)Pte Ltd</w:t>
            </w:r>
          </w:p>
          <w:p w14:paraId="268533C0" w14:textId="25FF6989" w:rsidR="004C69A0" w:rsidRDefault="004C69A0" w:rsidP="00852104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 PENJURU CLOSE, SINGAPORE 608612</w:t>
            </w:r>
          </w:p>
        </w:tc>
        <w:tc>
          <w:tcPr>
            <w:tcW w:w="1361" w:type="dxa"/>
            <w:vMerge w:val="restart"/>
            <w:vAlign w:val="center"/>
          </w:tcPr>
          <w:p w14:paraId="5F1F1FEB" w14:textId="59CE5091" w:rsidR="004C69A0" w:rsidRDefault="004C69A0" w:rsidP="00852104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gapore</w:t>
            </w:r>
          </w:p>
        </w:tc>
        <w:tc>
          <w:tcPr>
            <w:tcW w:w="1361" w:type="dxa"/>
            <w:vMerge w:val="restart"/>
            <w:vAlign w:val="center"/>
          </w:tcPr>
          <w:p w14:paraId="48186C0A" w14:textId="21A0EFD2" w:rsidR="004C69A0" w:rsidRDefault="004C69A0" w:rsidP="00852104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gapore</w:t>
            </w:r>
          </w:p>
        </w:tc>
        <w:tc>
          <w:tcPr>
            <w:tcW w:w="4323" w:type="dxa"/>
          </w:tcPr>
          <w:p w14:paraId="6BF58429" w14:textId="52807513" w:rsidR="004C69A0" w:rsidRDefault="004C69A0" w:rsidP="00852104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l:+6568977086                                                                 Fax:+6591512667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bl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+6583822883                                                               E-mail: m.aizuddin@gms.com.s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victor.wardle@gms.com.sg                                                                Contact: Muhammad Aizuddin Ali</w:t>
            </w:r>
          </w:p>
        </w:tc>
      </w:tr>
      <w:tr w:rsidR="004C69A0" w14:paraId="3A43BA25" w14:textId="77777777" w:rsidTr="00572741">
        <w:trPr>
          <w:cantSplit/>
          <w:jc w:val="center"/>
        </w:trPr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EDEA9EF" w14:textId="77777777" w:rsidR="004C69A0" w:rsidRDefault="004C69A0" w:rsidP="00852104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RMS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arine&amp;Offshore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Service(Singapore)Pte Ltd</w:t>
            </w:r>
          </w:p>
          <w:p w14:paraId="3F2A2B16" w14:textId="77777777" w:rsidR="004C69A0" w:rsidRDefault="004C69A0" w:rsidP="00852104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Level 5M,24 Pioneer Crescent,#05-08 West Park Bizcentral,Singapore628557</w:t>
            </w:r>
          </w:p>
        </w:tc>
        <w:tc>
          <w:tcPr>
            <w:tcW w:w="1361" w:type="dxa"/>
            <w:vMerge/>
            <w:vAlign w:val="center"/>
          </w:tcPr>
          <w:p w14:paraId="4FC3CF2C" w14:textId="126D32B2" w:rsidR="004C69A0" w:rsidRDefault="004C69A0" w:rsidP="00852104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25EF9F35" w14:textId="0E34FB7F" w:rsidR="004C69A0" w:rsidRDefault="004C69A0" w:rsidP="00852104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BB6E05" w14:textId="77777777" w:rsidR="004C69A0" w:rsidRDefault="004C69A0" w:rsidP="0085210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el:+ 65-62686269</w:t>
            </w:r>
          </w:p>
          <w:p w14:paraId="5578B7BE" w14:textId="77777777" w:rsidR="004C69A0" w:rsidRDefault="004C69A0" w:rsidP="0085210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Fax:+65-62687868                                                            Mobile: +65-83997173              </w:t>
            </w:r>
          </w:p>
          <w:p w14:paraId="132DCCAB" w14:textId="77777777" w:rsidR="004C69A0" w:rsidRDefault="004C69A0" w:rsidP="0085210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-mail: steven@rmsmarineservice.sg</w:t>
            </w:r>
          </w:p>
          <w:p w14:paraId="5F116B06" w14:textId="77777777" w:rsidR="004C69A0" w:rsidRDefault="004C69A0" w:rsidP="0085210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Contact: Steven Lu      </w:t>
            </w:r>
          </w:p>
        </w:tc>
      </w:tr>
      <w:tr w:rsidR="004C69A0" w14:paraId="3259D609" w14:textId="77777777" w:rsidTr="00572741">
        <w:trPr>
          <w:cantSplit/>
          <w:jc w:val="center"/>
        </w:trPr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348E5AC" w14:textId="77777777" w:rsidR="004C69A0" w:rsidRDefault="004C69A0" w:rsidP="00852104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Beyond Marine Safety Pte Ltd</w:t>
            </w:r>
          </w:p>
          <w:p w14:paraId="2E9FD539" w14:textId="77777777" w:rsidR="004C69A0" w:rsidRDefault="004C69A0" w:rsidP="00852104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16 Boon Lay Way,#01-53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radeHub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21, Singapore 609965</w:t>
            </w:r>
          </w:p>
        </w:tc>
        <w:tc>
          <w:tcPr>
            <w:tcW w:w="1361" w:type="dxa"/>
            <w:vMerge/>
            <w:vAlign w:val="center"/>
          </w:tcPr>
          <w:p w14:paraId="44C3A819" w14:textId="77777777" w:rsidR="004C69A0" w:rsidRDefault="004C69A0" w:rsidP="00852104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2114B05C" w14:textId="77777777" w:rsidR="004C69A0" w:rsidRDefault="004C69A0" w:rsidP="00852104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BE74C4" w14:textId="77777777" w:rsidR="004C69A0" w:rsidRDefault="004C69A0" w:rsidP="0085210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el:6569800876</w:t>
            </w:r>
          </w:p>
          <w:p w14:paraId="729257A5" w14:textId="77777777" w:rsidR="004C69A0" w:rsidRDefault="004C69A0" w:rsidP="0085210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bile:6581387818</w:t>
            </w:r>
          </w:p>
          <w:p w14:paraId="733949FA" w14:textId="77777777" w:rsidR="004C69A0" w:rsidRDefault="004C69A0" w:rsidP="0085210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-mail:sales@beyondmarinesafety.com</w:t>
            </w:r>
          </w:p>
          <w:p w14:paraId="77D7F188" w14:textId="77777777" w:rsidR="004C69A0" w:rsidRDefault="004C69A0" w:rsidP="0085210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Contact:Mr.Ervin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Tan /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Ms.Chan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Yen Wen</w:t>
            </w:r>
          </w:p>
        </w:tc>
      </w:tr>
      <w:tr w:rsidR="004C69A0" w14:paraId="6632B3C4" w14:textId="77777777" w:rsidTr="00572741">
        <w:trPr>
          <w:cantSplit/>
          <w:jc w:val="center"/>
        </w:trPr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B74D2D7" w14:textId="77777777" w:rsidR="004C69A0" w:rsidRDefault="004C69A0" w:rsidP="00852104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Astro Fire &amp; Safety Pte Ltd</w:t>
            </w:r>
          </w:p>
          <w:p w14:paraId="0BC94518" w14:textId="77777777" w:rsidR="004C69A0" w:rsidRDefault="004C69A0" w:rsidP="00852104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6t Enterprise Road,</w:t>
            </w:r>
          </w:p>
          <w:p w14:paraId="436C6C08" w14:textId="77777777" w:rsidR="004C69A0" w:rsidRDefault="004C69A0" w:rsidP="00852104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ingapore 627779</w:t>
            </w:r>
          </w:p>
        </w:tc>
        <w:tc>
          <w:tcPr>
            <w:tcW w:w="1361" w:type="dxa"/>
            <w:vMerge/>
            <w:vAlign w:val="center"/>
          </w:tcPr>
          <w:p w14:paraId="31793F3B" w14:textId="77777777" w:rsidR="004C69A0" w:rsidRDefault="004C69A0" w:rsidP="00852104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137B897C" w14:textId="77777777" w:rsidR="004C69A0" w:rsidRDefault="004C69A0" w:rsidP="00852104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5625BA" w14:textId="77777777" w:rsidR="004C69A0" w:rsidRDefault="004C69A0" w:rsidP="0085210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Tel: 6568731011                                                                                                                     Mobile:+ 65 811 37 868                                            </w:t>
            </w:r>
          </w:p>
          <w:p w14:paraId="54F21594" w14:textId="77777777" w:rsidR="004C69A0" w:rsidRDefault="004C69A0" w:rsidP="0085210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-mail: rodneysim@astrofiresafety.com               Contact: Rodney Sim</w:t>
            </w:r>
          </w:p>
        </w:tc>
      </w:tr>
      <w:tr w:rsidR="004C69A0" w14:paraId="320BCCDE" w14:textId="77777777" w:rsidTr="00572741">
        <w:trPr>
          <w:cantSplit/>
          <w:jc w:val="center"/>
        </w:trPr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22760B6" w14:textId="77777777" w:rsidR="004C69A0" w:rsidRDefault="004C69A0" w:rsidP="00852104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iretrace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Safety Tec Pte Ltd</w:t>
            </w:r>
          </w:p>
          <w:p w14:paraId="7BB5FF47" w14:textId="77777777" w:rsidR="004C69A0" w:rsidRDefault="004C69A0" w:rsidP="00852104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5 Soon Lee Street, #03-01 Pioneer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oint,Singapore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, 627607</w:t>
            </w:r>
          </w:p>
        </w:tc>
        <w:tc>
          <w:tcPr>
            <w:tcW w:w="1361" w:type="dxa"/>
            <w:vMerge/>
            <w:vAlign w:val="center"/>
          </w:tcPr>
          <w:p w14:paraId="100F4CD8" w14:textId="77777777" w:rsidR="004C69A0" w:rsidRDefault="004C69A0" w:rsidP="00852104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3603AC4C" w14:textId="77777777" w:rsidR="004C69A0" w:rsidRDefault="004C69A0" w:rsidP="00852104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F5B16E" w14:textId="77777777" w:rsidR="004C69A0" w:rsidRDefault="004C69A0" w:rsidP="0085210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OLE_LINK5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Tel: +65 62511731                                                                                                                 Mobile:+ 65 91847805                                            </w:t>
            </w:r>
          </w:p>
          <w:p w14:paraId="7DA4B049" w14:textId="77777777" w:rsidR="004C69A0" w:rsidRDefault="004C69A0" w:rsidP="0085210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-mail: management@firetracesafety.com.sg           Contact: Jack Xie</w:t>
            </w:r>
            <w:bookmarkEnd w:id="10"/>
          </w:p>
        </w:tc>
      </w:tr>
      <w:tr w:rsidR="00852104" w14:paraId="171213EA" w14:textId="77777777" w:rsidTr="00F13373">
        <w:trPr>
          <w:cantSplit/>
          <w:jc w:val="center"/>
        </w:trPr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6F2307A" w14:textId="77777777" w:rsidR="00852104" w:rsidRDefault="00852104" w:rsidP="00852104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hinphil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Marine Services</w:t>
            </w:r>
          </w:p>
          <w:p w14:paraId="48A09846" w14:textId="77777777" w:rsidR="00852104" w:rsidRDefault="00852104" w:rsidP="00852104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Z-1020 CPMS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Dawis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Road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abunok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</w:p>
          <w:p w14:paraId="30C93EE8" w14:textId="7F5EC02B" w:rsidR="00852104" w:rsidRDefault="00852104" w:rsidP="00852104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alisay City Cebu 6045 Philippines</w:t>
            </w:r>
          </w:p>
        </w:tc>
        <w:tc>
          <w:tcPr>
            <w:tcW w:w="1361" w:type="dxa"/>
            <w:vAlign w:val="center"/>
          </w:tcPr>
          <w:p w14:paraId="337F16B6" w14:textId="1C86EDD5" w:rsidR="00852104" w:rsidRDefault="00852104" w:rsidP="00852104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Philippines 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2D970216" w14:textId="4277B3D1" w:rsidR="00852104" w:rsidRDefault="00852104" w:rsidP="00852104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hilippines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9209D1" w14:textId="75971959" w:rsidR="00852104" w:rsidRDefault="00852104" w:rsidP="0085210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el: +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332272826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                                                                                                             Mobile:+ 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917320207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                                     </w:t>
            </w:r>
          </w:p>
          <w:p w14:paraId="1537C1CA" w14:textId="4C469326" w:rsidR="00852104" w:rsidRDefault="00852104" w:rsidP="00852104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E-mail: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.juaniza@chinphil-marine.com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  Contact: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Sherwin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Juaniza</w:t>
            </w:r>
            <w:proofErr w:type="spellEnd"/>
          </w:p>
        </w:tc>
      </w:tr>
      <w:tr w:rsidR="00852104" w14:paraId="5265AA31" w14:textId="77777777" w:rsidTr="002B4AFB">
        <w:trPr>
          <w:cantSplit/>
          <w:jc w:val="center"/>
        </w:trPr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9BF2D4E" w14:textId="77777777" w:rsidR="00852104" w:rsidRDefault="00852104" w:rsidP="00852104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rine Equipment Service Company</w:t>
            </w:r>
          </w:p>
          <w:p w14:paraId="0639B5D9" w14:textId="77777777" w:rsidR="00852104" w:rsidRDefault="00852104" w:rsidP="00852104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remjoti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Market Complex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Bijayachandrapur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aradeep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, (Orissa), India</w:t>
            </w:r>
          </w:p>
          <w:p w14:paraId="6F01F542" w14:textId="77777777" w:rsidR="00852104" w:rsidRDefault="00852104" w:rsidP="00852104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Plot 25, Caldwell Colony, 6th.main road, </w:t>
            </w:r>
          </w:p>
          <w:p w14:paraId="392AE45B" w14:textId="77777777" w:rsidR="00852104" w:rsidRDefault="00852104" w:rsidP="00852104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Tuticorin-628008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india</w:t>
            </w:r>
            <w:proofErr w:type="spellEnd"/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vAlign w:val="center"/>
          </w:tcPr>
          <w:p w14:paraId="3D8748CE" w14:textId="77777777" w:rsidR="00852104" w:rsidRDefault="00852104" w:rsidP="00852104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dia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00E733" w14:textId="77777777" w:rsidR="00852104" w:rsidRDefault="00852104" w:rsidP="00852104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dia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B23344" w14:textId="77777777" w:rsidR="00852104" w:rsidRDefault="00852104" w:rsidP="0085210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e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+91-9585522386                                                  Mob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+91-461-2377422                                                Fa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+91-461-2375170                                                        E-mail: service@mescindia.in                                            Contact: Sridhar Pradhan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852104" w14:paraId="4CE138A4" w14:textId="77777777" w:rsidTr="002B4AFB">
        <w:trPr>
          <w:cantSplit/>
          <w:jc w:val="center"/>
        </w:trPr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13F089F" w14:textId="77777777" w:rsidR="00852104" w:rsidRDefault="00852104" w:rsidP="00852104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NCGB Engineering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.Pvt.Ltd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.</w:t>
            </w:r>
          </w:p>
          <w:p w14:paraId="0A3A880B" w14:textId="77777777" w:rsidR="00852104" w:rsidRDefault="00852104" w:rsidP="00852104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3a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t.George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Terrace, Hastings, Kolkata, 700 022, India </w:t>
            </w:r>
          </w:p>
        </w:tc>
        <w:tc>
          <w:tcPr>
            <w:tcW w:w="1361" w:type="dxa"/>
            <w:vMerge/>
            <w:tcBorders>
              <w:bottom w:val="single" w:sz="18" w:space="0" w:color="auto"/>
            </w:tcBorders>
            <w:vAlign w:val="center"/>
          </w:tcPr>
          <w:p w14:paraId="0281BE07" w14:textId="77777777" w:rsidR="00852104" w:rsidRDefault="00852104" w:rsidP="00852104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663D694" w14:textId="77777777" w:rsidR="00852104" w:rsidRDefault="00852104" w:rsidP="00852104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2BC2E8" w14:textId="77777777" w:rsidR="00852104" w:rsidRDefault="00852104" w:rsidP="00852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:+91 22 249322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Fax:+91 22 249456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E-mail: technical@ncgbmarine.c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E-mail: mrsampat1@gmail.c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Contact: M.R.SAMPAT</w:t>
            </w:r>
          </w:p>
        </w:tc>
      </w:tr>
    </w:tbl>
    <w:p w14:paraId="51B349BA" w14:textId="77777777" w:rsidR="002B4AFB" w:rsidRDefault="002B4AFB">
      <w:r>
        <w:br w:type="page"/>
      </w:r>
    </w:p>
    <w:p w14:paraId="7E68CF6A" w14:textId="77777777" w:rsidR="002B4AFB" w:rsidRDefault="002B4AFB"/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239"/>
        <w:gridCol w:w="1122"/>
        <w:gridCol w:w="295"/>
        <w:gridCol w:w="1066"/>
        <w:gridCol w:w="68"/>
        <w:gridCol w:w="4159"/>
        <w:gridCol w:w="152"/>
      </w:tblGrid>
      <w:tr w:rsidR="002B4AFB" w14:paraId="73FD6117" w14:textId="77777777" w:rsidTr="00242A67">
        <w:trPr>
          <w:cantSplit/>
          <w:jc w:val="center"/>
        </w:trPr>
        <w:tc>
          <w:tcPr>
            <w:tcW w:w="32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6991A6C" w14:textId="77777777" w:rsidR="002B4AFB" w:rsidRDefault="002B4AFB" w:rsidP="00607841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sz w:val="24"/>
              </w:rPr>
              <w:t>Company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97892A" w14:textId="77777777" w:rsidR="002B4AFB" w:rsidRDefault="002B4AFB" w:rsidP="00607841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Cs/>
                <w:sz w:val="24"/>
              </w:rPr>
              <w:t>Country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75C143" w14:textId="77777777" w:rsidR="002B4AFB" w:rsidRDefault="002B4AFB" w:rsidP="00607841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Cs/>
                <w:sz w:val="24"/>
              </w:rPr>
              <w:t>Service area</w:t>
            </w:r>
          </w:p>
        </w:tc>
        <w:tc>
          <w:tcPr>
            <w:tcW w:w="431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83F93D" w14:textId="77777777" w:rsidR="002B4AFB" w:rsidRDefault="002B4AFB" w:rsidP="00607841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sz w:val="24"/>
              </w:rPr>
              <w:t>Contacting</w:t>
            </w:r>
          </w:p>
        </w:tc>
      </w:tr>
      <w:tr w:rsidR="00FB2EDA" w14:paraId="76EA3078" w14:textId="77777777" w:rsidTr="00242A67">
        <w:trPr>
          <w:cantSplit/>
          <w:jc w:val="center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746B6E1" w14:textId="0FD0A0BE" w:rsidR="00FB2EDA" w:rsidRDefault="00FB2EDA" w:rsidP="00852104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A.S.Moloobhoy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Pvt Ltd</w:t>
            </w:r>
          </w:p>
          <w:p w14:paraId="6EE2C4A1" w14:textId="77777777" w:rsidR="00FB2EDA" w:rsidRDefault="00FB2EDA" w:rsidP="00852104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Anchor House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bpt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, Plot No 58, 1st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Darukhana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Cross Street, Mazagaon Mumbai, 400010, India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0C9E4E1A" w14:textId="6DEA4263" w:rsidR="00FB2EDA" w:rsidRDefault="00FB2EDA" w:rsidP="00FB2ED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dia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026E76E" w14:textId="3C3651F1" w:rsidR="00FB2EDA" w:rsidRDefault="00FB2EDA" w:rsidP="00FB2ED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dia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893256" w14:textId="77777777" w:rsidR="00FB2EDA" w:rsidRDefault="00FB2EDA" w:rsidP="00852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Tel: +912223786847                                                                                                                                         </w:t>
            </w:r>
          </w:p>
          <w:p w14:paraId="2D5D031B" w14:textId="77777777" w:rsidR="00FB2EDA" w:rsidRDefault="00FB2EDA" w:rsidP="00852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b:+919892529696                                                                                                                                     E-mail: lifeboats@asmoloobhoy.com</w:t>
            </w:r>
          </w:p>
          <w:p w14:paraId="644CF1EE" w14:textId="77777777" w:rsidR="00FB2EDA" w:rsidRDefault="00FB2EDA" w:rsidP="00852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ontact: Sachin Bhosale</w:t>
            </w:r>
          </w:p>
        </w:tc>
      </w:tr>
      <w:tr w:rsidR="00FB2EDA" w14:paraId="5EB837C1" w14:textId="77777777" w:rsidTr="00242A67">
        <w:trPr>
          <w:cantSplit/>
          <w:jc w:val="center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15252D9" w14:textId="77777777" w:rsidR="00FB2EDA" w:rsidRDefault="00FB2EDA" w:rsidP="00852104"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Uma Marine Services</w:t>
            </w:r>
          </w:p>
          <w:p w14:paraId="1E410E00" w14:textId="77777777" w:rsidR="00FB2EDA" w:rsidRDefault="00FB2EDA" w:rsidP="00852104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Plot No 310, Sector 1a,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Gandhidham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>, Kutch, Gujarat, 370201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0C2CE32" w14:textId="72ACE56C" w:rsidR="00FB2EDA" w:rsidRDefault="00FB2EDA" w:rsidP="00FB2ED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C6D36D9" w14:textId="7AD443B4" w:rsidR="00FB2EDA" w:rsidRDefault="00FB2EDA" w:rsidP="00FB2ED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DDDEC6" w14:textId="77777777" w:rsidR="00FB2EDA" w:rsidRDefault="00FB2EDA" w:rsidP="00852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:+912836232830                                                                                                                                        Mob:+918980804666                                                                         E-mail:safetyservices@umamarine.com                                                                              Contact: Rashmi Nair</w:t>
            </w:r>
          </w:p>
        </w:tc>
      </w:tr>
      <w:tr w:rsidR="00FB2EDA" w14:paraId="4A404F4D" w14:textId="77777777" w:rsidTr="00242A67">
        <w:trPr>
          <w:cantSplit/>
          <w:jc w:val="center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5C3FE18B" w14:textId="77777777" w:rsidR="00FB2EDA" w:rsidRDefault="00FB2EDA" w:rsidP="0085210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M Cargo Gear And Marine Services Pvt Ltd</w:t>
            </w:r>
          </w:p>
          <w:p w14:paraId="19BC8A0F" w14:textId="77777777" w:rsidR="00FB2EDA" w:rsidRDefault="00FB2EDA" w:rsidP="00852104"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Plot 114,G.I.D.C,Near Oslo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Cinema,Gandhidham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,370201,Gujarat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71091EE3" w14:textId="3C664D59" w:rsidR="00FB2EDA" w:rsidRDefault="00FB2EDA" w:rsidP="00FB2ED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5F2E893" w14:textId="39F05813" w:rsidR="00FB2EDA" w:rsidRDefault="00FB2EDA" w:rsidP="00FB2ED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2D0F77D" w14:textId="77777777" w:rsidR="00FB2EDA" w:rsidRDefault="00FB2EDA" w:rsidP="00852104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l: +912836238385                                                                                                                                   </w:t>
            </w:r>
          </w:p>
          <w:p w14:paraId="35B35712" w14:textId="77777777" w:rsidR="00FB2EDA" w:rsidRDefault="00FB2EDA" w:rsidP="00852104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b: +91 9099189696                                                                       </w:t>
            </w:r>
          </w:p>
          <w:p w14:paraId="3C200D27" w14:textId="77777777" w:rsidR="00FB2EDA" w:rsidRDefault="00FB2EDA" w:rsidP="00852104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-mail: technical@mmcargogear.com                                                                           </w:t>
            </w:r>
          </w:p>
          <w:p w14:paraId="34A5732D" w14:textId="77777777" w:rsidR="00FB2EDA" w:rsidRDefault="00FB2EDA" w:rsidP="00852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tact: Kushal Modi</w:t>
            </w:r>
          </w:p>
        </w:tc>
      </w:tr>
      <w:tr w:rsidR="00FB2EDA" w14:paraId="0A6407DA" w14:textId="77777777" w:rsidTr="00242A67">
        <w:trPr>
          <w:cantSplit/>
          <w:jc w:val="center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EC16961" w14:textId="77777777" w:rsidR="00FB2EDA" w:rsidRDefault="00FB2EDA" w:rsidP="00FB2ED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Marinetech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afety &amp; Shipping Corporation</w:t>
            </w:r>
          </w:p>
          <w:p w14:paraId="74787A3A" w14:textId="6CF487C6" w:rsidR="00FB2EDA" w:rsidRDefault="00FB2EDA" w:rsidP="00FB2EDA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 Zero Point , Char Rasta ,Patidar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Nagar,Mundra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,370421 ,Kutch ,Gujarat ,India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CF5F82F" w14:textId="1D71D878" w:rsidR="00FB2EDA" w:rsidRDefault="00FB2EDA" w:rsidP="00FB2ED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3EF952" w14:textId="4988EC0F" w:rsidR="00FB2EDA" w:rsidRDefault="00FB2EDA" w:rsidP="00FB2ED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940300" w14:textId="77777777" w:rsidR="00FB2EDA" w:rsidRDefault="00FB2EDA" w:rsidP="00FB2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Mob: +91 8451840736/+91 7227038216                                                          </w:t>
            </w:r>
          </w:p>
          <w:p w14:paraId="2543C934" w14:textId="77777777" w:rsidR="00FB2EDA" w:rsidRDefault="00FB2EDA" w:rsidP="00FB2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E-mail: info@marinetechss.com                                                                   </w:t>
            </w:r>
          </w:p>
          <w:p w14:paraId="71EF74E2" w14:textId="348A9E31" w:rsidR="00FB2EDA" w:rsidRDefault="00FB2EDA" w:rsidP="00FB2EDA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Contact: Pratik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Hirapara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</w:tr>
      <w:tr w:rsidR="00FB2EDA" w14:paraId="3EA03452" w14:textId="77777777" w:rsidTr="00242A67">
        <w:trPr>
          <w:cantSplit/>
          <w:jc w:val="center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047BEFA" w14:textId="77777777" w:rsidR="00FB2EDA" w:rsidRDefault="00FB2EDA" w:rsidP="00FB2ED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HM SHIPCARE</w:t>
            </w:r>
          </w:p>
          <w:p w14:paraId="0FD292E0" w14:textId="7B765036" w:rsidR="00FB2EDA" w:rsidRDefault="00FB2EDA" w:rsidP="00FB2EDA">
            <w:pPr>
              <w:adjustRightInd w:val="0"/>
              <w:snapToGrid w:val="0"/>
              <w:spacing w:line="360" w:lineRule="auto"/>
              <w:jc w:val="left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PT Plot No.51B, Magazine Street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rukhan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zgao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Mumbai, 400010</w:t>
            </w:r>
          </w:p>
        </w:tc>
        <w:tc>
          <w:tcPr>
            <w:tcW w:w="1417" w:type="dxa"/>
            <w:gridSpan w:val="2"/>
            <w:vAlign w:val="center"/>
          </w:tcPr>
          <w:p w14:paraId="1C594F9B" w14:textId="04F02E31" w:rsidR="00FB2EDA" w:rsidRDefault="00FB2EDA" w:rsidP="00FB2ED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dia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D28C9F9" w14:textId="77777777" w:rsidR="00FB2EDA" w:rsidRDefault="00FB2EDA" w:rsidP="00FB2ED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dia</w:t>
            </w:r>
          </w:p>
          <w:p w14:paraId="70D90376" w14:textId="77777777" w:rsidR="00FB2EDA" w:rsidRDefault="00FB2EDA" w:rsidP="00FB2ED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ri Lanka</w:t>
            </w:r>
          </w:p>
          <w:p w14:paraId="294FA894" w14:textId="5066B3F0" w:rsidR="00FB2EDA" w:rsidRDefault="00FB2EDA" w:rsidP="00FB2ED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angladesh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03033D" w14:textId="0F11D196" w:rsidR="00FB2EDA" w:rsidRDefault="00FB2EDA" w:rsidP="00FB2EDA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: 91-22-23716861 / 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Fax: 91-22-2379 2125 / 2374 49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E-mail: lifeboats@shmgroup.c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Contact person: M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iasg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ajee/ Mr. Krishnan Vaikunthan</w:t>
            </w:r>
          </w:p>
        </w:tc>
      </w:tr>
      <w:tr w:rsidR="00F07F6F" w14:paraId="5595349A" w14:textId="77777777" w:rsidTr="00242A67">
        <w:trPr>
          <w:cantSplit/>
          <w:jc w:val="center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8E4627A" w14:textId="77777777" w:rsidR="00F07F6F" w:rsidRDefault="00F07F6F" w:rsidP="00FB2ED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t.Surya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Segara Safey Marine</w:t>
            </w:r>
          </w:p>
          <w:p w14:paraId="17C60C87" w14:textId="3CA299EB" w:rsidR="00F07F6F" w:rsidRDefault="00F07F6F" w:rsidP="00FB2ED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Jalan Perak Timur No.232,60165, Surabaya, Indonesia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3DB5AEE" w14:textId="44F79DAB" w:rsidR="00F07F6F" w:rsidRDefault="00F07F6F" w:rsidP="00FB2ED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donesia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13C25AB" w14:textId="6A688608" w:rsidR="00F07F6F" w:rsidRDefault="00F07F6F" w:rsidP="00FB2ED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donesia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7DD65A" w14:textId="46EAC3BD" w:rsidR="00F07F6F" w:rsidRDefault="00F07F6F" w:rsidP="00FB2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l:+62313292021/3291828                                           Fax:+62313291423                                                         Mob:+6282232360969                                                   E-mail:Saribudiman.mkt@suryasegara.com                        Contact: Sari Budiman     </w:t>
            </w:r>
          </w:p>
        </w:tc>
      </w:tr>
      <w:tr w:rsidR="00F07F6F" w14:paraId="57233D3A" w14:textId="77777777" w:rsidTr="00242A67">
        <w:trPr>
          <w:cantSplit/>
          <w:jc w:val="center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763F38A" w14:textId="2F3CE753" w:rsidR="00F07F6F" w:rsidRDefault="00F07F6F" w:rsidP="00FB2ED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t.Segara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ermai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-Jakarta</w:t>
            </w:r>
          </w:p>
          <w:p w14:paraId="4C7E1771" w14:textId="1082D2B9" w:rsidR="00F07F6F" w:rsidRDefault="00F07F6F" w:rsidP="00FB2ED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Jl.Samudera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No.4-5 Koja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Rawabadak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Selatan North Jakarta 14230, Indonesia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C562338" w14:textId="77777777" w:rsidR="00F07F6F" w:rsidRDefault="00F07F6F" w:rsidP="00FB2ED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F91D4AA" w14:textId="77777777" w:rsidR="00F07F6F" w:rsidRDefault="00F07F6F" w:rsidP="00FB2ED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5DAB1AB" w14:textId="77777777" w:rsidR="00F07F6F" w:rsidRDefault="00F07F6F" w:rsidP="00FB2EDA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Tel:+62 21 4309653/54</w:t>
            </w:r>
          </w:p>
          <w:p w14:paraId="31DE91E9" w14:textId="77777777" w:rsidR="00F07F6F" w:rsidRDefault="00F07F6F" w:rsidP="00FB2EDA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Fax:+62 214309655</w:t>
            </w:r>
          </w:p>
          <w:p w14:paraId="4290789A" w14:textId="77777777" w:rsidR="00F07F6F" w:rsidRDefault="00F07F6F" w:rsidP="00FB2EDA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E-mail: stfmona@segarapermai.com</w:t>
            </w:r>
          </w:p>
          <w:p w14:paraId="3B6F876F" w14:textId="77777777" w:rsidR="00F07F6F" w:rsidRDefault="00F07F6F" w:rsidP="00FB2EDA">
            <w:pPr>
              <w:widowControl/>
              <w:jc w:val="left"/>
              <w:textAlignment w:val="top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       segarapermai@yahoo.com</w:t>
            </w:r>
          </w:p>
          <w:p w14:paraId="089855E1" w14:textId="40AB7ED9" w:rsidR="00F07F6F" w:rsidRDefault="00F07F6F" w:rsidP="00FB2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Contact: Mona/Mr. </w:t>
            </w:r>
            <w:proofErr w:type="spell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Sukimin</w:t>
            </w:r>
            <w:proofErr w:type="spellEnd"/>
          </w:p>
        </w:tc>
      </w:tr>
      <w:tr w:rsidR="00F07F6F" w14:paraId="527C13FD" w14:textId="77777777" w:rsidTr="00242A67">
        <w:trPr>
          <w:cantSplit/>
          <w:jc w:val="center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AF39C35" w14:textId="0E2E164A" w:rsidR="00F07F6F" w:rsidRDefault="00F07F6F" w:rsidP="00FB2ED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Ship Guard Indonesia              Kawasan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Indstri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ergudangan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arunda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enter,Jakarta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, Indonesia       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BC8AA7" w14:textId="77777777" w:rsidR="00F07F6F" w:rsidRDefault="00F07F6F" w:rsidP="00FB2ED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1FE3A3" w14:textId="77777777" w:rsidR="00F07F6F" w:rsidRDefault="00F07F6F" w:rsidP="00FB2ED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C6CBC2E" w14:textId="5474DB73" w:rsidR="00F07F6F" w:rsidRDefault="00F07F6F" w:rsidP="00FB2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Tel:+81647070102                                                       Fax:+81647070103                                                                      Email:inspection@ship-guard.com                                  </w:t>
            </w:r>
            <w:proofErr w:type="spell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Contact:S.Omori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 xml:space="preserve">               </w:t>
            </w:r>
          </w:p>
        </w:tc>
      </w:tr>
      <w:tr w:rsidR="00F07F6F" w14:paraId="5B629DA4" w14:textId="77777777" w:rsidTr="00242A67">
        <w:trPr>
          <w:cantSplit/>
          <w:jc w:val="center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CA6E8EB" w14:textId="77777777" w:rsidR="00F07F6F" w:rsidRDefault="00F07F6F" w:rsidP="00FB2ED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T.GLOBAL MARINEDO SAFETY INDONESIA</w:t>
            </w:r>
          </w:p>
          <w:p w14:paraId="7D17C499" w14:textId="7A422C06" w:rsidR="00F07F6F" w:rsidRDefault="00F07F6F" w:rsidP="00FB2ED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Jln.Agung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Utara 1, Blok A2 No.40, Sunter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Agung,Jakarta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Utara, Indonesia</w:t>
            </w:r>
          </w:p>
        </w:tc>
        <w:tc>
          <w:tcPr>
            <w:tcW w:w="1417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13DE0CCF" w14:textId="77777777" w:rsidR="00F07F6F" w:rsidRDefault="00F07F6F" w:rsidP="00FB2ED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89E11FA" w14:textId="77777777" w:rsidR="00F07F6F" w:rsidRDefault="00F07F6F" w:rsidP="00FB2EDA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9FEC45" w14:textId="77777777" w:rsidR="00F07F6F" w:rsidRDefault="00F07F6F" w:rsidP="00FB2ED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Tel: +622122658498 </w:t>
            </w:r>
          </w:p>
          <w:p w14:paraId="7324872C" w14:textId="699E908A" w:rsidR="00F07F6F" w:rsidRDefault="00F07F6F" w:rsidP="00FB2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Fax:+62214361437                                                                                                                                 Mob:+6281266012554                                                              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E-mail:gmsi@gmsi.co.id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                                                                   Contact: Ahmad Sari Sinaga</w:t>
            </w:r>
          </w:p>
        </w:tc>
      </w:tr>
      <w:tr w:rsidR="00A83675" w14:paraId="25414472" w14:textId="77777777" w:rsidTr="00242A67">
        <w:trPr>
          <w:gridAfter w:val="1"/>
          <w:wAfter w:w="152" w:type="dxa"/>
          <w:cantSplit/>
          <w:trHeight w:val="598"/>
          <w:jc w:val="center"/>
        </w:trPr>
        <w:tc>
          <w:tcPr>
            <w:tcW w:w="2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B47F7C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Company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8B7710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untry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637170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ervice area</w:t>
            </w:r>
          </w:p>
        </w:tc>
        <w:tc>
          <w:tcPr>
            <w:tcW w:w="422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039A40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ntacting</w:t>
            </w:r>
          </w:p>
        </w:tc>
      </w:tr>
      <w:tr w:rsidR="00242A67" w14:paraId="6A2C41AF" w14:textId="77777777" w:rsidTr="00242A67">
        <w:trPr>
          <w:gridAfter w:val="1"/>
          <w:wAfter w:w="152" w:type="dxa"/>
          <w:cantSplit/>
          <w:trHeight w:val="1488"/>
          <w:jc w:val="center"/>
        </w:trPr>
        <w:tc>
          <w:tcPr>
            <w:tcW w:w="29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82D42E9" w14:textId="77777777" w:rsidR="00242A67" w:rsidRDefault="00242A67" w:rsidP="00242A67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uges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ngineering&amp;Marin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pecialist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o,Inc</w:t>
            </w:r>
            <w:proofErr w:type="spellEnd"/>
          </w:p>
          <w:p w14:paraId="5E102BE9" w14:textId="2B6CE48C" w:rsidR="00242A67" w:rsidRDefault="00242A67" w:rsidP="00242A67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Bagdat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addesi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No:67/5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eneryolu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34724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Kadikoy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Istanbul Turkey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2D716535" w14:textId="0B88AB06" w:rsidR="00242A67" w:rsidRDefault="00242A67" w:rsidP="00242A67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urkey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2447ABE" w14:textId="1515C8B1" w:rsidR="00242A67" w:rsidRDefault="00242A67" w:rsidP="00242A67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urkey</w:t>
            </w:r>
          </w:p>
        </w:tc>
        <w:tc>
          <w:tcPr>
            <w:tcW w:w="42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25B8B8" w14:textId="7FC0FB06" w:rsidR="00242A67" w:rsidRDefault="00242A67" w:rsidP="00242A67"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Tel:+902164115466                                                      E-mail:info@mugesan.com; levent@mugesan.com;bulent@mugesan.com                                                                                      Contact: Mr. Ilknur Atasoy                </w:t>
            </w:r>
          </w:p>
        </w:tc>
      </w:tr>
      <w:tr w:rsidR="00242A67" w14:paraId="36D5866F" w14:textId="77777777" w:rsidTr="00A9040D">
        <w:trPr>
          <w:gridAfter w:val="1"/>
          <w:wAfter w:w="152" w:type="dxa"/>
          <w:cantSplit/>
          <w:trHeight w:val="1488"/>
          <w:jc w:val="center"/>
        </w:trPr>
        <w:tc>
          <w:tcPr>
            <w:tcW w:w="2999" w:type="dxa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296B1562" w14:textId="77777777" w:rsidR="00242A67" w:rsidRDefault="00242A67" w:rsidP="00242A67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Onursan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.Ltd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   </w:t>
            </w:r>
          </w:p>
          <w:p w14:paraId="322BFB92" w14:textId="0C20225A" w:rsidR="00242A67" w:rsidRDefault="00242A67" w:rsidP="00242A67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Icmeler,Rauf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Orbay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ad.Guldere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Sok.No.8,Tuzla-Istanbul/Turkey            </w:t>
            </w:r>
          </w:p>
        </w:tc>
        <w:tc>
          <w:tcPr>
            <w:tcW w:w="1361" w:type="dxa"/>
            <w:gridSpan w:val="2"/>
            <w:vMerge/>
            <w:tcBorders>
              <w:bottom w:val="nil"/>
            </w:tcBorders>
            <w:vAlign w:val="center"/>
          </w:tcPr>
          <w:p w14:paraId="5C5EF052" w14:textId="77777777" w:rsidR="00242A67" w:rsidRDefault="00242A67" w:rsidP="00242A67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136634A" w14:textId="77777777" w:rsidR="00242A67" w:rsidRDefault="00242A67" w:rsidP="00242A67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47D290B1" w14:textId="77777777" w:rsidR="00242A67" w:rsidRDefault="00242A67" w:rsidP="00242A6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Tel:+902163958227                                    </w:t>
            </w:r>
          </w:p>
          <w:p w14:paraId="7405A067" w14:textId="77777777" w:rsidR="00242A67" w:rsidRDefault="00242A67" w:rsidP="00242A6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Fax:+902163950460                                                        Mob:+ 905327984422                                                   </w:t>
            </w:r>
          </w:p>
          <w:p w14:paraId="16E781E9" w14:textId="77777777" w:rsidR="00242A67" w:rsidRDefault="00242A67" w:rsidP="00242A6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E-mail: onursan@onursan.net                   </w:t>
            </w:r>
          </w:p>
          <w:p w14:paraId="5E8BDE21" w14:textId="4A6F901A" w:rsidR="00242A67" w:rsidRDefault="00242A67" w:rsidP="00242A67"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Contact: Bahadir Onur      </w:t>
            </w:r>
          </w:p>
        </w:tc>
      </w:tr>
      <w:tr w:rsidR="00242A67" w14:paraId="3000F887" w14:textId="77777777" w:rsidTr="00A9040D">
        <w:trPr>
          <w:gridAfter w:val="1"/>
          <w:wAfter w:w="152" w:type="dxa"/>
          <w:cantSplit/>
          <w:trHeight w:val="1488"/>
          <w:jc w:val="center"/>
        </w:trPr>
        <w:tc>
          <w:tcPr>
            <w:tcW w:w="2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8FEC" w14:textId="77777777" w:rsidR="00242A67" w:rsidRDefault="00242A67" w:rsidP="00242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Louis Safety And Fire Fighting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Equipments</w:t>
            </w:r>
            <w:proofErr w:type="spellEnd"/>
          </w:p>
          <w:p w14:paraId="0EFD357B" w14:textId="77777777" w:rsidR="00242A67" w:rsidRDefault="00242A67" w:rsidP="00242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P.O.Box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>: 9197, M13-Mussafah Industrial Area, Abu Dhabi, U.A.E</w:t>
            </w:r>
          </w:p>
        </w:tc>
        <w:tc>
          <w:tcPr>
            <w:tcW w:w="13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F9584C" w14:textId="77777777" w:rsidR="00242A67" w:rsidRDefault="00242A67" w:rsidP="00242A67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BD2051" w14:textId="77777777" w:rsidR="00242A67" w:rsidRDefault="00242A67" w:rsidP="00242A67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.A.E.</w:t>
            </w:r>
          </w:p>
          <w:p w14:paraId="3C8DB2EB" w14:textId="77777777" w:rsidR="00242A67" w:rsidRDefault="00242A67" w:rsidP="00242A67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15C600" w14:textId="77777777" w:rsidR="00242A67" w:rsidRDefault="00242A67" w:rsidP="00242A67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.A.E</w:t>
            </w:r>
          </w:p>
        </w:tc>
        <w:tc>
          <w:tcPr>
            <w:tcW w:w="4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59C5AB" w14:textId="77777777" w:rsidR="00242A67" w:rsidRDefault="00242A67" w:rsidP="00242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Tel:+971508516800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br/>
                <w:t>Fax:+97125548100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br/>
                <w:t>E-mail:marketing@louissafety.com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br/>
                <w:t>Contact: Vetry Velan</w:t>
              </w:r>
            </w:hyperlink>
          </w:p>
        </w:tc>
      </w:tr>
      <w:tr w:rsidR="00242A67" w14:paraId="28B53425" w14:textId="77777777" w:rsidTr="00242A67">
        <w:trPr>
          <w:gridAfter w:val="1"/>
          <w:wAfter w:w="152" w:type="dxa"/>
          <w:cantSplit/>
          <w:trHeight w:val="598"/>
          <w:jc w:val="center"/>
        </w:trPr>
        <w:tc>
          <w:tcPr>
            <w:tcW w:w="2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30DB" w14:textId="77777777" w:rsidR="00242A67" w:rsidRDefault="00242A67" w:rsidP="00242A67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a Safety Engineering Services</w:t>
            </w:r>
          </w:p>
          <w:p w14:paraId="4F9E04EB" w14:textId="77777777" w:rsidR="00242A67" w:rsidRDefault="00242A67" w:rsidP="00242A67">
            <w:pPr>
              <w:adjustRightInd w:val="0"/>
              <w:snapToGrid w:val="0"/>
              <w:spacing w:line="360" w:lineRule="auto"/>
              <w:jc w:val="left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-32, Mussafah, Abu Dhabi, UAE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.O.Box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o 8779.</w:t>
            </w: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9085" w14:textId="77777777" w:rsidR="00242A67" w:rsidRDefault="00242A67" w:rsidP="00242A67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46C3" w14:textId="77777777" w:rsidR="00242A67" w:rsidRDefault="00242A67" w:rsidP="00242A67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4F77D6" w14:textId="77777777" w:rsidR="00242A67" w:rsidRDefault="00242A67" w:rsidP="00242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: +971 2 55543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MP:+971506426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Fax:+971 2 55597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E-mail: seasafet@emirates.net.a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Contact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r.Raghu</w:t>
            </w:r>
            <w:proofErr w:type="spellEnd"/>
          </w:p>
        </w:tc>
      </w:tr>
      <w:tr w:rsidR="00242A67" w14:paraId="3D09357B" w14:textId="77777777" w:rsidTr="00242A67">
        <w:trPr>
          <w:gridAfter w:val="1"/>
          <w:wAfter w:w="152" w:type="dxa"/>
          <w:cantSplit/>
          <w:trHeight w:val="598"/>
          <w:jc w:val="center"/>
        </w:trPr>
        <w:tc>
          <w:tcPr>
            <w:tcW w:w="2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3C64" w14:textId="77777777" w:rsidR="00242A67" w:rsidRDefault="00242A67" w:rsidP="00242A67">
            <w:pPr>
              <w:adjustRightInd w:val="0"/>
              <w:snapToGrid w:val="0"/>
              <w:spacing w:line="360" w:lineRule="auto"/>
              <w:jc w:val="left"/>
              <w:rPr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Techno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ibre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Middle East Marine Services (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ze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)-Dubai Branch                                            Ws-106, Dubai Maritime City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.O.Box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122090, Dubai, United Arab Emirates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B713" w14:textId="77777777" w:rsidR="00242A67" w:rsidRDefault="00242A67" w:rsidP="00242A67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.A.E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1936" w14:textId="77777777" w:rsidR="00242A67" w:rsidRDefault="00242A67" w:rsidP="00242A67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U.A.E.                   Saudi Arabia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970722" w14:textId="77777777" w:rsidR="00242A67" w:rsidRDefault="00242A67" w:rsidP="00242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el.: +9714 5849333</w:t>
            </w:r>
          </w:p>
          <w:p w14:paraId="53F96703" w14:textId="77777777" w:rsidR="00242A67" w:rsidRDefault="00242A67" w:rsidP="00242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Fax: +9714 5844960 </w:t>
            </w:r>
          </w:p>
          <w:p w14:paraId="21F1B8C1" w14:textId="77777777" w:rsidR="00242A67" w:rsidRDefault="00242A67" w:rsidP="00242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bile: +9714 5844960</w:t>
            </w:r>
          </w:p>
          <w:p w14:paraId="514995B6" w14:textId="77777777" w:rsidR="00242A67" w:rsidRDefault="00242A67" w:rsidP="00242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-mail: technical@technofibredubai.com</w:t>
            </w:r>
          </w:p>
          <w:p w14:paraId="0F01398B" w14:textId="77777777" w:rsidR="00242A67" w:rsidRDefault="00242A67" w:rsidP="00242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Contact: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Mr.Rakesh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Maharjan</w:t>
            </w:r>
          </w:p>
        </w:tc>
      </w:tr>
      <w:tr w:rsidR="00242A67" w14:paraId="40E37886" w14:textId="77777777" w:rsidTr="006A7C68">
        <w:trPr>
          <w:gridAfter w:val="1"/>
          <w:wAfter w:w="152" w:type="dxa"/>
          <w:cantSplit/>
          <w:jc w:val="center"/>
        </w:trPr>
        <w:tc>
          <w:tcPr>
            <w:tcW w:w="2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799D576" w14:textId="77777777" w:rsidR="00242A67" w:rsidRDefault="001A2106" w:rsidP="00242A67">
            <w:pPr>
              <w:pStyle w:val="a3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Anchor Marine Equipment Co. LLC</w:t>
            </w:r>
          </w:p>
          <w:p w14:paraId="5B5EE44F" w14:textId="1ED4F92F" w:rsidR="001A2106" w:rsidRDefault="001A2106" w:rsidP="00242A67">
            <w:pPr>
              <w:pStyle w:val="a3"/>
              <w:adjustRightInd w:val="0"/>
              <w:spacing w:line="360" w:lineRule="auto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lot # TP020203, National Industries Park, Dubai, United Arab Emirates</w:t>
            </w: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A02F" w14:textId="77777777" w:rsidR="00242A67" w:rsidRDefault="00242A67" w:rsidP="00242A67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.A.E.</w:t>
            </w: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2416" w14:textId="77777777" w:rsidR="00242A67" w:rsidRDefault="00242A67" w:rsidP="00242A67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.A.E.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FF1EF9" w14:textId="77777777" w:rsidR="001A2106" w:rsidRDefault="00242A67" w:rsidP="00242A67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el:+971</w:t>
            </w:r>
            <w:r w:rsidR="001A2106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6533244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</w:t>
            </w:r>
          </w:p>
          <w:p w14:paraId="09FC20E2" w14:textId="01089265" w:rsidR="00242A67" w:rsidRDefault="001A2106" w:rsidP="00242A67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ax:+97165336023</w:t>
            </w:r>
            <w:r w:rsidR="00242A67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                                                                                                           Mobile: +971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501011512</w:t>
            </w:r>
            <w:r w:rsidR="00242A67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                                                                            E-mail</w:t>
            </w:r>
            <w:r w:rsidR="00242A67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amec@anchormarine.ae</w:t>
            </w:r>
          </w:p>
          <w:p w14:paraId="28863D1E" w14:textId="267AA92E" w:rsidR="00242A67" w:rsidRDefault="001A2106" w:rsidP="00242A67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atherine.uson@anchormarine.ae</w:t>
            </w:r>
            <w:r w:rsidR="00242A67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                                                        Contact: 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atherine Ann Uson</w:t>
            </w:r>
          </w:p>
        </w:tc>
      </w:tr>
      <w:tr w:rsidR="00242A67" w14:paraId="23AA27CC" w14:textId="77777777" w:rsidTr="006A7C68">
        <w:trPr>
          <w:gridAfter w:val="1"/>
          <w:wAfter w:w="152" w:type="dxa"/>
          <w:cantSplit/>
          <w:jc w:val="center"/>
        </w:trPr>
        <w:tc>
          <w:tcPr>
            <w:tcW w:w="2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93713D" w14:textId="77777777" w:rsidR="00242A67" w:rsidRDefault="00242A67" w:rsidP="00242A67">
            <w:pPr>
              <w:pStyle w:val="a3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Dolphin Middle East Marine</w:t>
            </w:r>
          </w:p>
          <w:p w14:paraId="406C12B8" w14:textId="77777777" w:rsidR="00242A67" w:rsidRDefault="00242A67" w:rsidP="00242A67">
            <w:pPr>
              <w:pStyle w:val="a3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04 bank street bur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ubai,dubai,UAE</w:t>
            </w:r>
            <w:proofErr w:type="spellEnd"/>
          </w:p>
          <w:p w14:paraId="0D16E381" w14:textId="77777777" w:rsidR="00242A67" w:rsidRDefault="00242A67" w:rsidP="00242A67">
            <w:pPr>
              <w:pStyle w:val="a3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228A5B" w14:textId="77777777" w:rsidR="00242A67" w:rsidRDefault="00242A67" w:rsidP="00242A67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228B44" w14:textId="77777777" w:rsidR="00242A67" w:rsidRDefault="00242A67" w:rsidP="00242A67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45911C" w14:textId="77777777" w:rsidR="00242A67" w:rsidRDefault="00242A67" w:rsidP="00242A67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el: +97143887199                                                      Fax: +971 4 3887156                                                    Mobile:+971 562598829</w:t>
            </w:r>
          </w:p>
          <w:p w14:paraId="01DCBE1C" w14:textId="77777777" w:rsidR="00242A67" w:rsidRDefault="00242A67" w:rsidP="00242A67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Email:  info@dolphin-marine.net  </w:t>
            </w:r>
          </w:p>
          <w:p w14:paraId="0C75F0F9" w14:textId="77777777" w:rsidR="00242A67" w:rsidRDefault="00242A67" w:rsidP="00242A67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ntact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Mr. Hussien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lbagouri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</w:p>
        </w:tc>
      </w:tr>
    </w:tbl>
    <w:p w14:paraId="0CE68BBB" w14:textId="77777777" w:rsidR="006A7C68" w:rsidRDefault="006A7C68">
      <w:r>
        <w:br w:type="page"/>
      </w:r>
    </w:p>
    <w:tbl>
      <w:tblPr>
        <w:tblpPr w:leftFromText="180" w:rightFromText="180" w:vertAnchor="text" w:horzAnchor="page" w:tblpX="1134" w:tblpY="1"/>
        <w:tblOverlap w:val="never"/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1361"/>
        <w:gridCol w:w="1361"/>
        <w:gridCol w:w="4229"/>
      </w:tblGrid>
      <w:tr w:rsidR="00A83675" w14:paraId="766C6F68" w14:textId="77777777">
        <w:trPr>
          <w:cantSplit/>
          <w:trHeight w:val="363"/>
        </w:trPr>
        <w:tc>
          <w:tcPr>
            <w:tcW w:w="2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ED7855" w14:textId="25822588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  <w:b/>
                <w:sz w:val="24"/>
              </w:rPr>
              <w:t>Company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2E6066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/>
                <w:sz w:val="24"/>
              </w:rPr>
              <w:t>Country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34E4ED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/>
                <w:sz w:val="24"/>
              </w:rPr>
              <w:t>Service area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3F1099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/>
                <w:sz w:val="24"/>
              </w:rPr>
              <w:t>Contacting</w:t>
            </w:r>
          </w:p>
        </w:tc>
      </w:tr>
      <w:tr w:rsidR="00452DBF" w14:paraId="17A02AC5" w14:textId="77777777" w:rsidTr="00043BC3">
        <w:trPr>
          <w:cantSplit/>
          <w:trHeight w:val="963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09AC6E5" w14:textId="77777777" w:rsidR="00452DBF" w:rsidRDefault="00452DBF" w:rsidP="006A7C68">
            <w:pPr>
              <w:pStyle w:val="a3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SOLAS MARINE SERVICES CO.LLC </w:t>
            </w:r>
          </w:p>
          <w:p w14:paraId="2CCD1A02" w14:textId="77777777" w:rsidR="00452DBF" w:rsidRDefault="00452DBF" w:rsidP="006A7C68">
            <w:pPr>
              <w:pStyle w:val="a3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SOLAS MARINE SERVICES CO LLC DUBAI                       P.O.Box:24554, Dubai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Uae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       DUBAI INVESTMENTS PARK 1, PO BOX.:25445, DUBAI, UAE</w:t>
            </w:r>
          </w:p>
          <w:p w14:paraId="1981EF97" w14:textId="77777777" w:rsidR="00452DBF" w:rsidRDefault="00452DBF" w:rsidP="006A7C6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1283B" w14:textId="7424309C" w:rsidR="00452DBF" w:rsidRDefault="00452DBF" w:rsidP="006A7C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UAE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137FF" w14:textId="79968D18" w:rsidR="00452DBF" w:rsidRDefault="00452DBF" w:rsidP="006A7C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UAE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9FA773" w14:textId="77777777" w:rsidR="00452DBF" w:rsidRDefault="00452DBF" w:rsidP="006A7C68">
            <w:pPr>
              <w:pStyle w:val="a3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Mobile:+971508945412                                                    Fax: +97142791200                                               </w:t>
            </w:r>
          </w:p>
          <w:p w14:paraId="02E7A7F8" w14:textId="77777777" w:rsidR="00452DBF" w:rsidRDefault="00452DBF" w:rsidP="006A7C68">
            <w:pPr>
              <w:pStyle w:val="a3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mail: Kareem@solasmarine.com</w:t>
            </w:r>
          </w:p>
          <w:p w14:paraId="78CE264C" w14:textId="0C23899F" w:rsidR="00452DBF" w:rsidRDefault="00452DBF" w:rsidP="006A7C6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ntact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r. Kareem Emam</w:t>
            </w:r>
          </w:p>
        </w:tc>
      </w:tr>
      <w:tr w:rsidR="00452DBF" w14:paraId="75A29E0A" w14:textId="77777777" w:rsidTr="00043BC3">
        <w:trPr>
          <w:cantSplit/>
          <w:trHeight w:val="963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6DBEE7A" w14:textId="77777777" w:rsidR="00452DBF" w:rsidRDefault="00452DBF" w:rsidP="006A7C68">
            <w:pPr>
              <w:pStyle w:val="a3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/S OFFSHORE SAFETY EQUIPMENT LLC</w:t>
            </w:r>
          </w:p>
          <w:p w14:paraId="148C6AC8" w14:textId="723E7F0F" w:rsidR="00452DBF" w:rsidRDefault="00452DBF" w:rsidP="006A7C68">
            <w:pPr>
              <w:pStyle w:val="a3"/>
              <w:adjustRightIn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Industrial Area No.12, Maliha Street, P.O.BOX:782, Sharjah, United Arab Emirates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93865" w14:textId="77777777" w:rsidR="00452DBF" w:rsidRDefault="00452DBF" w:rsidP="006A7C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56E4F" w14:textId="77777777" w:rsidR="00452DBF" w:rsidRDefault="00452DBF" w:rsidP="006A7C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FDDF63" w14:textId="77777777" w:rsidR="00452DBF" w:rsidRDefault="00452DBF" w:rsidP="006A7C68">
            <w:pPr>
              <w:pStyle w:val="a3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el:+971 6 5439026</w:t>
            </w:r>
          </w:p>
          <w:p w14:paraId="28AE802F" w14:textId="77777777" w:rsidR="00452DBF" w:rsidRDefault="00452DBF" w:rsidP="006A7C68">
            <w:pPr>
              <w:pStyle w:val="a3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ax:+971 6 5439028</w:t>
            </w:r>
          </w:p>
          <w:p w14:paraId="7972B9F3" w14:textId="727013F8" w:rsidR="00452DBF" w:rsidRDefault="00452DBF" w:rsidP="006A7C68">
            <w:pPr>
              <w:pStyle w:val="a3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Email: </w:t>
            </w:r>
            <w:hyperlink r:id="rId8" w:history="1">
              <w:r w:rsidRPr="00C749FC">
                <w:rPr>
                  <w:rStyle w:val="a7"/>
                  <w:rFonts w:ascii="Times New Roman" w:hAnsi="Times New Roman" w:cs="Times New Roman" w:hint="eastAsia"/>
                  <w:bCs/>
                  <w:sz w:val="18"/>
                  <w:szCs w:val="18"/>
                </w:rPr>
                <w:t>offsafeq@emirates.net.ae</w:t>
              </w:r>
            </w:hyperlink>
          </w:p>
          <w:p w14:paraId="3E058A97" w14:textId="2D1C1707" w:rsidR="00452DBF" w:rsidRDefault="00452DBF" w:rsidP="006A7C68">
            <w:pPr>
              <w:pStyle w:val="a3"/>
              <w:adjustRightInd w:val="0"/>
              <w:spacing w:line="360" w:lineRule="auto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Contact: Haroun Abdel Qader </w:t>
            </w:r>
          </w:p>
        </w:tc>
      </w:tr>
      <w:tr w:rsidR="00452DBF" w14:paraId="49308A24" w14:textId="77777777" w:rsidTr="00860FF7">
        <w:trPr>
          <w:cantSplit/>
          <w:trHeight w:val="963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EF64A7E" w14:textId="77777777" w:rsidR="00452DBF" w:rsidRDefault="00452DBF" w:rsidP="006A7C6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Digital Marine Systems</w:t>
            </w:r>
          </w:p>
          <w:p w14:paraId="37D5921F" w14:textId="69947A3E" w:rsidR="00452DBF" w:rsidRDefault="00452DBF" w:rsidP="006A7C6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W-373, Dubai Maritime City, Dubai, UAE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377B8" w14:textId="77777777" w:rsidR="00452DBF" w:rsidRDefault="00452DBF" w:rsidP="006A7C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49A1E" w14:textId="77777777" w:rsidR="00452DBF" w:rsidRDefault="00452DBF" w:rsidP="006A7C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229EC1" w14:textId="77777777" w:rsidR="00452DBF" w:rsidRDefault="00452DBF" w:rsidP="006A7C6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Tel:+971 45519370      </w:t>
            </w:r>
          </w:p>
          <w:p w14:paraId="2F396DA8" w14:textId="4B30F9C0" w:rsidR="00452DBF" w:rsidRDefault="00452DBF" w:rsidP="006A7C6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oblie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: +971559928275                                                                                               Email: arunkumar@digitalmarinesystems.com                                         Contact:  Arun Kumar                       </w:t>
            </w:r>
          </w:p>
        </w:tc>
      </w:tr>
      <w:tr w:rsidR="00452DBF" w14:paraId="7C3DF249" w14:textId="77777777" w:rsidTr="00626BCB">
        <w:trPr>
          <w:cantSplit/>
          <w:trHeight w:val="963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79D7" w14:textId="77777777" w:rsidR="00452DBF" w:rsidRDefault="00452DBF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LITE SAFETY &amp; MARINE SUPPLIES LLC</w:t>
            </w:r>
          </w:p>
          <w:p w14:paraId="09AF602C" w14:textId="257DEE12" w:rsidR="00452DBF" w:rsidRDefault="00452DBF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Warehouse No.57, street-8, Mussafah Industrial Area, Abu Dhabi, UAE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93068" w14:textId="77777777" w:rsidR="00452DBF" w:rsidRDefault="00452DBF" w:rsidP="00452DB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2D702" w14:textId="77777777" w:rsidR="00452DBF" w:rsidRDefault="00452DBF" w:rsidP="00452DB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22EE85" w14:textId="77777777" w:rsidR="00452DBF" w:rsidRDefault="00452DBF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el.: +97125544315</w:t>
            </w:r>
          </w:p>
          <w:p w14:paraId="3625572F" w14:textId="77777777" w:rsidR="00452DBF" w:rsidRDefault="00452DBF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obile: +971555220281</w:t>
            </w:r>
          </w:p>
          <w:p w14:paraId="518E6B15" w14:textId="77777777" w:rsidR="00452DBF" w:rsidRDefault="00452DBF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-mail: s.mathew@esmarsupplies.com</w:t>
            </w:r>
          </w:p>
          <w:p w14:paraId="334F174F" w14:textId="5FAEE9A1" w:rsidR="00452DBF" w:rsidRDefault="00452DBF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ntact: Sam Mathew</w:t>
            </w:r>
          </w:p>
        </w:tc>
      </w:tr>
      <w:tr w:rsidR="00452DBF" w14:paraId="7CBA16C8" w14:textId="77777777" w:rsidTr="003F5F51">
        <w:trPr>
          <w:cantSplit/>
          <w:trHeight w:val="963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64D7" w14:textId="77777777" w:rsidR="00452DBF" w:rsidRDefault="00452DBF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ARCSHIP MANAGEMENT &amp; CHARTERING LLC</w:t>
            </w:r>
          </w:p>
          <w:p w14:paraId="4C9752CA" w14:textId="5ADA6D23" w:rsidR="00452DBF" w:rsidRDefault="00452DBF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Shed #182 Drydocks World Al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Jadaf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Dubai,UAE</w:t>
            </w:r>
            <w:proofErr w:type="spellEnd"/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FFCC7" w14:textId="77777777" w:rsidR="00452DBF" w:rsidRDefault="00452DBF" w:rsidP="00452DB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13F9F" w14:textId="77777777" w:rsidR="00452DBF" w:rsidRDefault="00452DBF" w:rsidP="00452DB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99BA2D" w14:textId="77777777" w:rsidR="00452DBF" w:rsidRDefault="00452DBF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el.: +97143582605</w:t>
            </w:r>
          </w:p>
          <w:p w14:paraId="0C87F764" w14:textId="77777777" w:rsidR="00452DBF" w:rsidRDefault="00452DBF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obile: +971503039152</w:t>
            </w:r>
          </w:p>
          <w:p w14:paraId="572A5CCB" w14:textId="77777777" w:rsidR="00452DBF" w:rsidRDefault="00452DBF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-mail: sales@arcship.ae</w:t>
            </w:r>
          </w:p>
          <w:p w14:paraId="2412B518" w14:textId="0F36AAB2" w:rsidR="00452DBF" w:rsidRDefault="00452DBF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ntact: Akbar Khan</w:t>
            </w:r>
          </w:p>
        </w:tc>
      </w:tr>
      <w:tr w:rsidR="00452DBF" w14:paraId="59F99E97" w14:textId="77777777" w:rsidTr="003F5F51">
        <w:trPr>
          <w:cantSplit/>
          <w:trHeight w:val="963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9085" w14:textId="3F3F2510" w:rsidR="00452DBF" w:rsidRDefault="00452DBF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FREMONT MARINE SERVIES LLC                                WH 11A &amp;12A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Belhasa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Compound Al Quoz-3 PO Box: 393861, Dubai, United Arab Emirates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80BDF" w14:textId="77777777" w:rsidR="00452DBF" w:rsidRDefault="00452DBF" w:rsidP="00452DB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C1D6A" w14:textId="77777777" w:rsidR="00452DBF" w:rsidRDefault="00452DBF" w:rsidP="00452DB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7DABB4" w14:textId="77777777" w:rsidR="00452DBF" w:rsidRDefault="00452DBF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el.: +97143795159</w:t>
            </w:r>
          </w:p>
          <w:p w14:paraId="143110E1" w14:textId="77777777" w:rsidR="00452DBF" w:rsidRDefault="00452DBF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obile: +971524768120/+971521262039</w:t>
            </w:r>
          </w:p>
          <w:p w14:paraId="39613E36" w14:textId="77777777" w:rsidR="00452DBF" w:rsidRDefault="00452DBF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-mail: sales@fremontmarine.com</w:t>
            </w:r>
          </w:p>
          <w:p w14:paraId="629C797A" w14:textId="77777777" w:rsidR="00452DBF" w:rsidRDefault="00452DBF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          operations@fremontmarine.com</w:t>
            </w:r>
          </w:p>
          <w:p w14:paraId="6B313636" w14:textId="27ED31B0" w:rsidR="00452DBF" w:rsidRDefault="00452DBF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ntact: JINSHAD MOIDEEN/ABDEALI BADSHA</w:t>
            </w:r>
          </w:p>
        </w:tc>
      </w:tr>
      <w:tr w:rsidR="00F93385" w14:paraId="1EE1593D" w14:textId="77777777" w:rsidTr="00BC52C5">
        <w:trPr>
          <w:cantSplit/>
          <w:trHeight w:val="963"/>
        </w:trPr>
        <w:tc>
          <w:tcPr>
            <w:tcW w:w="2925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30EA17F7" w14:textId="77777777" w:rsidR="00F93385" w:rsidRDefault="00F93385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Iftec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Marine Services LLC</w:t>
            </w:r>
          </w:p>
          <w:p w14:paraId="7FE927A0" w14:textId="1FA61F19" w:rsidR="00F93385" w:rsidRDefault="00F93385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.O.Box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2436, P.C.111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po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Seeb, Muscat, Sultanate Of Oman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22C8" w14:textId="0A51EE24" w:rsidR="00F93385" w:rsidRDefault="00F93385" w:rsidP="00F21407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Oman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1DA9" w14:textId="6447D606" w:rsidR="00F93385" w:rsidRDefault="00F93385" w:rsidP="00CA130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Oman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03B6AF" w14:textId="77777777" w:rsidR="00F93385" w:rsidRDefault="00F93385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el.: +968 24597577</w:t>
            </w:r>
          </w:p>
          <w:p w14:paraId="00841EAF" w14:textId="77777777" w:rsidR="00F93385" w:rsidRDefault="00F93385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obile: +968 91821579</w:t>
            </w:r>
          </w:p>
          <w:p w14:paraId="6799E182" w14:textId="77777777" w:rsidR="00F93385" w:rsidRDefault="00F93385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-mail: sales@iftecmarineservices.com</w:t>
            </w:r>
          </w:p>
          <w:p w14:paraId="0107AF6B" w14:textId="156D3270" w:rsidR="00F93385" w:rsidRDefault="00F93385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Contact: Radhakrishnan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erigottukurussi</w:t>
            </w:r>
            <w:proofErr w:type="spellEnd"/>
          </w:p>
        </w:tc>
      </w:tr>
      <w:tr w:rsidR="00F93385" w14:paraId="3C0E6037" w14:textId="77777777" w:rsidTr="00BC52C5">
        <w:trPr>
          <w:cantSplit/>
          <w:trHeight w:val="963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0A6B46F" w14:textId="77777777" w:rsidR="00F93385" w:rsidRDefault="00F93385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DOLPHIN MIDDLE EAST MARINE                          Block No.107, Building No.434, Way no.4006, Al Ghubrah, Muscat, Sultanate of Oman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664CCAE" w14:textId="7B266086" w:rsidR="00F93385" w:rsidRDefault="00F93385" w:rsidP="00452DB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40D1E8E" w14:textId="5F1FDC00" w:rsidR="00F93385" w:rsidRDefault="00F93385" w:rsidP="00452DB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65A0447" w14:textId="77777777" w:rsidR="00F93385" w:rsidRDefault="00F93385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                                                                                     Mobile:+968 77472928</w:t>
            </w:r>
          </w:p>
          <w:p w14:paraId="0662F7B4" w14:textId="77777777" w:rsidR="00F93385" w:rsidRDefault="00F93385" w:rsidP="00452DB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mail:  mmesbah@dolphin-marine.net</w:t>
            </w:r>
          </w:p>
          <w:p w14:paraId="1DC57B0D" w14:textId="77777777" w:rsidR="00F93385" w:rsidRDefault="00F93385" w:rsidP="00452DBF">
            <w:pPr>
              <w:adjustRightInd w:val="0"/>
              <w:snapToGrid w:val="0"/>
              <w:spacing w:line="360" w:lineRule="auto"/>
              <w:jc w:val="left"/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ntact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Mr. Mahmoud Mesbah </w:t>
            </w:r>
            <w:r>
              <w:t xml:space="preserve"> </w:t>
            </w:r>
          </w:p>
        </w:tc>
      </w:tr>
    </w:tbl>
    <w:p w14:paraId="2FDE6FB9" w14:textId="77777777" w:rsidR="0051149B" w:rsidRDefault="0051149B">
      <w:r>
        <w:br w:type="page"/>
      </w:r>
    </w:p>
    <w:p w14:paraId="011C227B" w14:textId="3CA7A310" w:rsidR="00A83675" w:rsidRDefault="00A83675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pPr w:leftFromText="180" w:rightFromText="180" w:vertAnchor="text" w:horzAnchor="page" w:tblpX="1134" w:tblpY="1"/>
        <w:tblOverlap w:val="never"/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1361"/>
        <w:gridCol w:w="1361"/>
        <w:gridCol w:w="4229"/>
      </w:tblGrid>
      <w:tr w:rsidR="00A83675" w14:paraId="0EF0486B" w14:textId="77777777">
        <w:trPr>
          <w:cantSplit/>
          <w:trHeight w:val="90"/>
        </w:trPr>
        <w:tc>
          <w:tcPr>
            <w:tcW w:w="2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386BA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/>
                <w:sz w:val="24"/>
              </w:rPr>
              <w:t>Company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345056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/>
                <w:sz w:val="24"/>
              </w:rPr>
              <w:t>Country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FAAC27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/>
                <w:sz w:val="24"/>
              </w:rPr>
              <w:t>Service area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AB1925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/>
                <w:sz w:val="24"/>
              </w:rPr>
              <w:t>Contacting</w:t>
            </w:r>
          </w:p>
        </w:tc>
      </w:tr>
      <w:tr w:rsidR="0051149B" w14:paraId="4454806F" w14:textId="77777777" w:rsidTr="00F921AC">
        <w:trPr>
          <w:cantSplit/>
          <w:trHeight w:val="360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B2F4" w14:textId="0DE11924" w:rsidR="0051149B" w:rsidRDefault="0051149B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LOUIS MARINE EQUIPMENT SALE                                                                      P.O.BOX:9864, ZONE # 91, STREET #3086, GATE #162, BIRKAT AL AWAMER, STATE OF QATAR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A051E" w14:textId="53A70DDE" w:rsidR="0051149B" w:rsidRDefault="0051149B" w:rsidP="0051149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Qatar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33EDE" w14:textId="22D296B5" w:rsidR="0051149B" w:rsidRDefault="0051149B" w:rsidP="0051149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Qatar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8E4157" w14:textId="77777777" w:rsidR="0051149B" w:rsidRDefault="0051149B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EL:+974 44603388</w:t>
            </w:r>
          </w:p>
          <w:p w14:paraId="5F6D501D" w14:textId="77777777" w:rsidR="0051149B" w:rsidRDefault="0051149B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Mobile: +974 70102066                                                                                                </w:t>
            </w:r>
          </w:p>
          <w:p w14:paraId="7FA75A7F" w14:textId="77777777" w:rsidR="0051149B" w:rsidRDefault="0051149B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mail: info@louismarineqatar.com</w:t>
            </w:r>
          </w:p>
          <w:p w14:paraId="43AFA4DD" w14:textId="5247C4E7" w:rsidR="0051149B" w:rsidRDefault="0051149B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ntact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：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r.R.A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. Fernandez</w:t>
            </w:r>
          </w:p>
        </w:tc>
      </w:tr>
      <w:tr w:rsidR="004C34C2" w14:paraId="759E828C" w14:textId="77777777">
        <w:trPr>
          <w:cantSplit/>
          <w:trHeight w:val="360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F3E5" w14:textId="77777777" w:rsidR="004C34C2" w:rsidRDefault="004C34C2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Al Najm Al Thaqib Est.</w:t>
            </w:r>
          </w:p>
          <w:p w14:paraId="1297712C" w14:textId="77777777" w:rsidR="004C34C2" w:rsidRDefault="004C34C2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.O.Box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74, Jubail 31951, Jubail City Light Industrial Area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D6010" w14:textId="77777777" w:rsidR="004C34C2" w:rsidRDefault="004C34C2" w:rsidP="0051149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udi Arabia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B3B6B" w14:textId="77777777" w:rsidR="004C34C2" w:rsidRDefault="004C34C2" w:rsidP="0051149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udi Arabia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E31B62" w14:textId="77777777" w:rsidR="004C34C2" w:rsidRDefault="004C34C2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l:+966133617065                                                             Fax:+966133617066                                                                                Mobile:+966541583825                                                               E-mail:youssef@nteproject.com        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ontact:Mohamed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Youssef</w:t>
            </w:r>
          </w:p>
        </w:tc>
      </w:tr>
      <w:tr w:rsidR="004C34C2" w14:paraId="3A9CEF85" w14:textId="77777777">
        <w:trPr>
          <w:cantSplit/>
          <w:trHeight w:val="360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301D" w14:textId="77777777" w:rsidR="004C34C2" w:rsidRDefault="004C34C2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ealand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aritime&amp;Industrial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Contracting Services Co              P.O.BOX-41, RAHIMA 31941, KINGDOM OF SAUDI ARABIA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9C118" w14:textId="77777777" w:rsidR="004C34C2" w:rsidRDefault="004C34C2" w:rsidP="0051149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19986" w14:textId="77777777" w:rsidR="004C34C2" w:rsidRDefault="004C34C2" w:rsidP="0051149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7B816C" w14:textId="77777777" w:rsidR="004C34C2" w:rsidRDefault="004C34C2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Tel:+966 136670583     </w:t>
            </w:r>
          </w:p>
          <w:p w14:paraId="5220DA9C" w14:textId="77777777" w:rsidR="004C34C2" w:rsidRDefault="004C34C2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Mob:0555980924                                          </w:t>
            </w:r>
          </w:p>
          <w:p w14:paraId="516F6C5C" w14:textId="77777777" w:rsidR="004C34C2" w:rsidRDefault="004C34C2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E-mail:  marinesafety@sealandmaritime.com                             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ntact:Mr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. Jijo Varghese</w:t>
            </w:r>
          </w:p>
        </w:tc>
      </w:tr>
      <w:tr w:rsidR="004C34C2" w14:paraId="0E7DBF5E" w14:textId="77777777" w:rsidTr="003224D7">
        <w:trPr>
          <w:cantSplit/>
          <w:trHeight w:val="360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A2F3" w14:textId="77777777" w:rsidR="004C34C2" w:rsidRDefault="004C34C2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ea Safety Marine Services Co LLC   P.O.BOX: +M161C161:F161+C161:G161+M161+C161:F161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111C2" w14:textId="77777777" w:rsidR="004C34C2" w:rsidRDefault="004C34C2" w:rsidP="0051149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2EBE8" w14:textId="77777777" w:rsidR="004C34C2" w:rsidRDefault="004C34C2" w:rsidP="0051149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711879" w14:textId="77777777" w:rsidR="004C34C2" w:rsidRDefault="004C34C2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el:+971 42791300</w:t>
            </w:r>
          </w:p>
          <w:p w14:paraId="75C490BA" w14:textId="77777777" w:rsidR="004C34C2" w:rsidRDefault="004C34C2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Mob:+966138811584                                       </w:t>
            </w:r>
          </w:p>
          <w:p w14:paraId="10F1274F" w14:textId="77777777" w:rsidR="004C34C2" w:rsidRDefault="004C34C2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E-mail: nikesh@solasmarine.com                             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ntact:Mr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. Nikesh U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hetty</w:t>
            </w:r>
            <w:proofErr w:type="spellEnd"/>
          </w:p>
        </w:tc>
      </w:tr>
      <w:tr w:rsidR="004C34C2" w14:paraId="536E8C0F" w14:textId="77777777">
        <w:trPr>
          <w:cantSplit/>
          <w:trHeight w:val="360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F069" w14:textId="77777777" w:rsidR="004C34C2" w:rsidRDefault="004C34C2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Dolphin Middle East Marine</w:t>
            </w:r>
          </w:p>
          <w:p w14:paraId="7E2F698C" w14:textId="12F029F3" w:rsidR="004C34C2" w:rsidRDefault="004C34C2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7946 King Fahd Br Rd,3261, Al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Bawadi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District, Jeddah 23443, Saudi Arabia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2022" w14:textId="77777777" w:rsidR="004C34C2" w:rsidRDefault="004C34C2" w:rsidP="0051149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B75A" w14:textId="77777777" w:rsidR="004C34C2" w:rsidRDefault="004C34C2" w:rsidP="0051149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5867D5" w14:textId="474C16AD" w:rsidR="004C34C2" w:rsidRPr="004C34C2" w:rsidRDefault="004C34C2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9" w:history="1">
              <w:r w:rsidRPr="004C34C2">
                <w:rPr>
                  <w:rStyle w:val="a7"/>
                  <w:rFonts w:ascii="Times New Roman" w:hAnsi="Times New Roman" w:cs="Times New Roman" w:hint="eastAsia"/>
                  <w:bCs/>
                  <w:color w:val="auto"/>
                  <w:sz w:val="18"/>
                  <w:szCs w:val="18"/>
                  <w:u w:val="none"/>
                </w:rPr>
                <w:t>Tel:+996124233469</w:t>
              </w:r>
            </w:hyperlink>
          </w:p>
          <w:p w14:paraId="0F03425E" w14:textId="77777777" w:rsidR="004C34C2" w:rsidRDefault="004C34C2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ob:+966566720328</w:t>
            </w:r>
          </w:p>
          <w:p w14:paraId="1A748C12" w14:textId="237EA1F7" w:rsidR="004C34C2" w:rsidRDefault="004C34C2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Email: </w:t>
            </w:r>
            <w:hyperlink r:id="rId10" w:history="1">
              <w:r w:rsidRPr="00C749FC">
                <w:rPr>
                  <w:rStyle w:val="a7"/>
                  <w:rFonts w:ascii="Times New Roman" w:hAnsi="Times New Roman" w:cs="Times New Roman" w:hint="eastAsia"/>
                  <w:bCs/>
                  <w:sz w:val="18"/>
                  <w:szCs w:val="18"/>
                </w:rPr>
                <w:t>info@dolphin-marine.net.net</w:t>
              </w:r>
            </w:hyperlink>
          </w:p>
          <w:p w14:paraId="5508F367" w14:textId="532E2FE5" w:rsidR="004C34C2" w:rsidRPr="004C34C2" w:rsidRDefault="004C34C2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Contact: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r.Ehab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Elmorsy </w:t>
            </w:r>
          </w:p>
        </w:tc>
      </w:tr>
      <w:tr w:rsidR="0051149B" w14:paraId="26AFD3E1" w14:textId="77777777">
        <w:trPr>
          <w:cantSplit/>
          <w:trHeight w:val="360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3F6F" w14:textId="77777777" w:rsidR="0051149B" w:rsidRDefault="0051149B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MBV B.V.</w:t>
            </w:r>
          </w:p>
          <w:p w14:paraId="28454756" w14:textId="77777777" w:rsidR="0051149B" w:rsidRDefault="0051149B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 Linie 3-i 2905AX Capelle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en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Jssel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the Netherlands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E890F" w14:textId="77777777" w:rsidR="0051149B" w:rsidRDefault="0051149B" w:rsidP="0051149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therlands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CBDA0" w14:textId="77777777" w:rsidR="0051149B" w:rsidRDefault="0051149B" w:rsidP="0051149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therlan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B346F1" w14:textId="77777777" w:rsidR="0051149B" w:rsidRDefault="0051149B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l No. : +31 10 411 64 06</w:t>
            </w:r>
          </w:p>
          <w:p w14:paraId="18B55EA7" w14:textId="77777777" w:rsidR="0051149B" w:rsidRDefault="0051149B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ax No. : +31 10 411 64 12</w:t>
            </w:r>
          </w:p>
          <w:p w14:paraId="00FCE1A5" w14:textId="77777777" w:rsidR="0051149B" w:rsidRDefault="0051149B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obi: +31 6 51991593 </w:t>
            </w:r>
          </w:p>
          <w:p w14:paraId="00693A88" w14:textId="77777777" w:rsidR="0051149B" w:rsidRDefault="0051149B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-mail : info@imbvrotterdam.com</w:t>
            </w:r>
          </w:p>
          <w:p w14:paraId="5FF720BD" w14:textId="77777777" w:rsidR="0051149B" w:rsidRDefault="0051149B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ntact person: Mr. Andries de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uijter</w:t>
            </w:r>
            <w:proofErr w:type="spellEnd"/>
          </w:p>
        </w:tc>
      </w:tr>
      <w:tr w:rsidR="0051149B" w14:paraId="1573EE29" w14:textId="77777777" w:rsidTr="00BC52C5">
        <w:trPr>
          <w:cantSplit/>
          <w:trHeight w:val="360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2B51" w14:textId="77777777" w:rsidR="0051149B" w:rsidRDefault="0051149B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ONURSAN EUROPE B.V.                 NO.ANTHONETTA KUIJLSTRAAT 55 3066 GS, ROTTERDAM, NETHERLANDS 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8E53" w14:textId="77777777" w:rsidR="0051149B" w:rsidRDefault="0051149B" w:rsidP="0051149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066E" w14:textId="77777777" w:rsidR="0051149B" w:rsidRDefault="0051149B" w:rsidP="0051149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7A829B" w14:textId="77777777" w:rsidR="0051149B" w:rsidRDefault="0051149B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Tel:+31 6 42 55 16 26           </w:t>
            </w:r>
          </w:p>
          <w:p w14:paraId="2EF12337" w14:textId="77777777" w:rsidR="0051149B" w:rsidRDefault="0051149B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Mob.:+31642551625                                                                                                                                   </w:t>
            </w:r>
          </w:p>
          <w:p w14:paraId="73E0C394" w14:textId="77777777" w:rsidR="0051149B" w:rsidRDefault="0051149B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E-mail: bahadir@onursan.net                  </w:t>
            </w:r>
          </w:p>
          <w:p w14:paraId="10BBF35D" w14:textId="77777777" w:rsidR="0051149B" w:rsidRDefault="0051149B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Contact: Bahadir Onur       </w:t>
            </w:r>
          </w:p>
        </w:tc>
      </w:tr>
      <w:tr w:rsidR="0051149B" w14:paraId="3AC34E0C" w14:textId="77777777" w:rsidTr="00BC52C5">
        <w:trPr>
          <w:cantSplit/>
          <w:trHeight w:val="360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B84574A" w14:textId="77777777" w:rsidR="0051149B" w:rsidRDefault="0051149B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HANSA LIFEBOAT GERMANY GMBH(Hansa Lifeboat Ltd.)             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Normannenweg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39 20537 Hamburg, Germany</w:t>
            </w:r>
          </w:p>
          <w:p w14:paraId="3F1574CB" w14:textId="77777777" w:rsidR="0051149B" w:rsidRDefault="0051149B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Bahnhofstraße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58,22946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rittau,Germany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52E7174" w14:textId="77777777" w:rsidR="0051149B" w:rsidRDefault="0051149B" w:rsidP="0051149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many</w:t>
            </w:r>
          </w:p>
          <w:p w14:paraId="51C34396" w14:textId="77777777" w:rsidR="0051149B" w:rsidRDefault="0051149B" w:rsidP="0051149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B04A02B" w14:textId="77777777" w:rsidR="0051149B" w:rsidRDefault="0051149B" w:rsidP="0051149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many</w:t>
            </w:r>
          </w:p>
          <w:p w14:paraId="0B8160D3" w14:textId="77777777" w:rsidR="0051149B" w:rsidRDefault="0051149B" w:rsidP="0051149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D6C31E6" w14:textId="77777777" w:rsidR="0051149B" w:rsidRDefault="0051149B" w:rsidP="005114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l:+49-40-7560-0250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-mail:info@hansa-lifeboat.d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Contact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r.Ja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enecke   </w:t>
            </w:r>
          </w:p>
        </w:tc>
      </w:tr>
    </w:tbl>
    <w:p w14:paraId="43FA6611" w14:textId="77777777" w:rsidR="00A7689A" w:rsidRDefault="00A7689A">
      <w:r>
        <w:br w:type="page"/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1361"/>
        <w:gridCol w:w="1361"/>
        <w:gridCol w:w="4229"/>
      </w:tblGrid>
      <w:tr w:rsidR="00A83675" w14:paraId="2E4A3F46" w14:textId="77777777">
        <w:trPr>
          <w:cantSplit/>
          <w:trHeight w:val="360"/>
          <w:jc w:val="center"/>
        </w:trPr>
        <w:tc>
          <w:tcPr>
            <w:tcW w:w="2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55F673" w14:textId="490445E6" w:rsidR="00A83675" w:rsidRDefault="0000000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hint="eastAsia"/>
                <w:b/>
                <w:sz w:val="24"/>
              </w:rPr>
              <w:t>Company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DC7A35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Country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493AB0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Service area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5D6076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Contacting</w:t>
            </w:r>
          </w:p>
        </w:tc>
      </w:tr>
      <w:tr w:rsidR="00A7689A" w14:paraId="0E58787F" w14:textId="77777777" w:rsidTr="00BC52C5">
        <w:trPr>
          <w:cantSplit/>
          <w:trHeight w:val="1326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FF28" w14:textId="77777777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hip Guard Euro Belgium</w:t>
            </w:r>
          </w:p>
          <w:p w14:paraId="3F17135B" w14:textId="5D677AFD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indenstraat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98, 2070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wijindrecht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Belg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245C" w14:textId="77777777" w:rsidR="00A7689A" w:rsidRDefault="00A7689A" w:rsidP="00A7689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France </w:t>
            </w:r>
          </w:p>
          <w:p w14:paraId="490DBF34" w14:textId="77777777" w:rsidR="00A7689A" w:rsidRDefault="00A7689A" w:rsidP="00A7689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ortugal</w:t>
            </w:r>
          </w:p>
          <w:p w14:paraId="734E676B" w14:textId="2F6D094E" w:rsidR="00A7689A" w:rsidRDefault="00A7689A" w:rsidP="00A7689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elg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BFE5" w14:textId="77777777" w:rsidR="00A7689A" w:rsidRDefault="00A7689A" w:rsidP="00A7689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France </w:t>
            </w:r>
          </w:p>
          <w:p w14:paraId="08705D68" w14:textId="77777777" w:rsidR="00A7689A" w:rsidRDefault="00A7689A" w:rsidP="00A7689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ortugal</w:t>
            </w:r>
          </w:p>
          <w:p w14:paraId="21E25A26" w14:textId="59BC0E82" w:rsidR="00A7689A" w:rsidRDefault="00A7689A" w:rsidP="00A7689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elgium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A93B66" w14:textId="1E85861E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Tel:+33 662 128494                                                      Fax:+81 80 3826 0901                                                                Email:inspection@ship-guard.com                                 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ntact:S.Omori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ontact:S.Omo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</w:t>
            </w:r>
          </w:p>
        </w:tc>
      </w:tr>
      <w:tr w:rsidR="00A7689A" w14:paraId="1A65D745" w14:textId="77777777" w:rsidTr="00BC52C5">
        <w:trPr>
          <w:cantSplit/>
          <w:trHeight w:val="1326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0D1B20C" w14:textId="77777777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ACOR LSA SERVICE</w:t>
            </w:r>
          </w:p>
          <w:p w14:paraId="47A84482" w14:textId="77777777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51, Avenue Ibrahim Ali, 13015</w:t>
            </w:r>
          </w:p>
          <w:p w14:paraId="5CCDC7E2" w14:textId="1D591A60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arseille, Fran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A2256" w14:textId="7E55A4F8" w:rsidR="00A7689A" w:rsidRDefault="00A7689A" w:rsidP="00A7689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ran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41309" w14:textId="36A6C4F7" w:rsidR="00A7689A" w:rsidRDefault="00A7689A" w:rsidP="00A7689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rance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2DB1949" w14:textId="36DF0FC6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el:+33 491203902                                                Fax:+33 491 116 359                                                            Email: lsaservice@macor.fr                                  Contact: Lionel FRANCONE</w:t>
            </w:r>
          </w:p>
        </w:tc>
      </w:tr>
      <w:tr w:rsidR="00A7689A" w14:paraId="18434950" w14:textId="77777777" w:rsidTr="00BC52C5">
        <w:trPr>
          <w:cantSplit/>
          <w:trHeight w:val="1326"/>
          <w:jc w:val="center"/>
        </w:trPr>
        <w:tc>
          <w:tcPr>
            <w:tcW w:w="29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20F1" w14:textId="77777777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IBERIA LIFEBOAT SERVICE             AMPLIACION SUR S/N, PUERTO DE VALANCIA, 46024 VALENCIA                   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7EA674" w14:textId="77777777" w:rsidR="00A7689A" w:rsidRDefault="00A7689A" w:rsidP="00A7689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pain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C46F02" w14:textId="77777777" w:rsidR="00A7689A" w:rsidRDefault="00A7689A" w:rsidP="00A7689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pain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E36269" w14:textId="77777777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l: +34 963 674053                       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E-mail:safety@extinval.com    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ontact:M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Roberto Pavia   </w:t>
            </w:r>
          </w:p>
        </w:tc>
      </w:tr>
      <w:tr w:rsidR="00A7689A" w14:paraId="0FB446E8" w14:textId="77777777">
        <w:trPr>
          <w:cantSplit/>
          <w:trHeight w:val="1326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3C94" w14:textId="77777777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Industria De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revencion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Canaria Slu</w:t>
            </w:r>
          </w:p>
          <w:p w14:paraId="4F00F4A6" w14:textId="77777777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Inprecasa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)</w:t>
            </w:r>
          </w:p>
          <w:p w14:paraId="72B659F2" w14:textId="77777777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alle Fonseca, 10 38320 San Cristobal De La Laguna, Santa Cruz De Tenerife Canary Islands, Spain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58A5B" w14:textId="77777777" w:rsidR="00A7689A" w:rsidRDefault="00A7689A" w:rsidP="00A7689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99F32" w14:textId="77777777" w:rsidR="00A7689A" w:rsidRDefault="00A7689A" w:rsidP="00A7689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1D2EB6" w14:textId="77777777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el:+34 922 650131                                                    Fax:+34 922 650387                                                                                                                                    E-mail: inprecasa@inprecasa.com</w:t>
            </w:r>
          </w:p>
          <w:p w14:paraId="5F95C505" w14:textId="77777777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           rnoda@inprecasa.com                                                      Contact: Rodolfo Noda</w:t>
            </w:r>
          </w:p>
        </w:tc>
      </w:tr>
      <w:tr w:rsidR="00A7689A" w14:paraId="5F93819A" w14:textId="77777777">
        <w:trPr>
          <w:cantSplit/>
          <w:trHeight w:val="1326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EFF3" w14:textId="77777777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Jambo Ltd</w:t>
            </w:r>
          </w:p>
          <w:p w14:paraId="2ED20390" w14:textId="77777777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0 Atanas Moskov Blvd., West Industrial Zone, 9009 Varna, Bulgari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F6D53" w14:textId="77777777" w:rsidR="00A7689A" w:rsidRDefault="00A7689A" w:rsidP="00A7689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lgaria</w:t>
            </w:r>
          </w:p>
          <w:p w14:paraId="1B71E3F8" w14:textId="77777777" w:rsidR="00A7689A" w:rsidRDefault="00A7689A" w:rsidP="00A7689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5A43" w14:textId="77777777" w:rsidR="00A7689A" w:rsidRDefault="00A7689A" w:rsidP="00A7689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lgaria</w:t>
            </w:r>
          </w:p>
          <w:p w14:paraId="61EAACE1" w14:textId="77777777" w:rsidR="00A7689A" w:rsidRDefault="00A7689A" w:rsidP="00A7689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F72D5A" w14:textId="77777777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l:+35952576767                                        Mob:+359 888 807 36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Fax: +359 52 57 67 6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E-mail: Jambo@jambobg.co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Contact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r.Plame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jambazov</w:t>
            </w:r>
            <w:proofErr w:type="spellEnd"/>
          </w:p>
        </w:tc>
      </w:tr>
      <w:tr w:rsidR="00A7689A" w14:paraId="7868A973" w14:textId="77777777">
        <w:trPr>
          <w:cantSplit/>
          <w:trHeight w:val="1326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DBB9" w14:textId="16FA61BE" w:rsidR="00A7689A" w:rsidRDefault="00EC1E9F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Harbour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Enterprise Ltd</w:t>
            </w:r>
          </w:p>
          <w:p w14:paraId="4CD41D47" w14:textId="2EFAE390" w:rsidR="00A7689A" w:rsidRDefault="00EC1E9F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Birztalu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Street 6B, Riga, LV-1015</w:t>
            </w:r>
            <w:r w:rsidR="00A7689A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Latvi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403F0" w14:textId="77777777" w:rsidR="00A7689A" w:rsidRDefault="00A7689A" w:rsidP="00A7689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Latvi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7CB2D" w14:textId="77777777" w:rsidR="00A7689A" w:rsidRDefault="00A7689A" w:rsidP="00A7689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Latvia</w:t>
            </w:r>
          </w:p>
          <w:p w14:paraId="74CA7801" w14:textId="77777777" w:rsidR="00A7689A" w:rsidRDefault="00A7689A" w:rsidP="00A7689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pain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6AB115" w14:textId="390B61F5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el: +371 67</w:t>
            </w:r>
            <w:r w:rsidR="00EC1E9F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343535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                                  </w:t>
            </w:r>
          </w:p>
          <w:p w14:paraId="161829B4" w14:textId="6F8DDF9A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Mob:+371 </w:t>
            </w:r>
            <w:r w:rsidR="00EC1E9F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2829739</w:t>
            </w:r>
          </w:p>
          <w:p w14:paraId="3804A546" w14:textId="2A2F2059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ax: +371 6</w:t>
            </w:r>
            <w:r w:rsidR="00EC1E9F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6119355</w:t>
            </w:r>
          </w:p>
          <w:p w14:paraId="254541D4" w14:textId="72CA33E1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E-mail: </w:t>
            </w:r>
            <w:r w:rsidR="00EC1E9F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.meskovska@habour.lv</w:t>
            </w:r>
          </w:p>
          <w:p w14:paraId="6CFB1BDC" w14:textId="0890DF6E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Contact: </w:t>
            </w:r>
            <w:proofErr w:type="spellStart"/>
            <w:r w:rsidR="00EC1E9F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s.Elena</w:t>
            </w:r>
            <w:proofErr w:type="spellEnd"/>
            <w:r w:rsidR="00EC1E9F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Meskovska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</w:p>
        </w:tc>
      </w:tr>
      <w:tr w:rsidR="00A7689A" w14:paraId="1F18079A" w14:textId="77777777" w:rsidTr="00254D08">
        <w:trPr>
          <w:cantSplit/>
          <w:trHeight w:val="1326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9B95" w14:textId="77777777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ES SAFETY ENGINEERING SERVICES</w:t>
            </w:r>
          </w:p>
          <w:p w14:paraId="5712983E" w14:textId="77777777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 RODODAFNIS STR, CHALANDRI,15233 GREECE</w:t>
            </w:r>
          </w:p>
          <w:p w14:paraId="7F6758B0" w14:textId="77777777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78,EL.Venizelou Str.</w:t>
            </w:r>
          </w:p>
          <w:p w14:paraId="3AC253CB" w14:textId="77777777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14231 Nea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lonia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, Greece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7653" w14:textId="77777777" w:rsidR="00A7689A" w:rsidRDefault="00A7689A" w:rsidP="00A7689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eece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759" w14:textId="77777777" w:rsidR="00A7689A" w:rsidRDefault="00A7689A" w:rsidP="00A7689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eece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7D526F" w14:textId="77777777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el: +30 210 6665618 /+30 210 6839 493                                                         Mobile:+30 694 1655 066                                                                             E-mail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echnical@saes.gr</w:t>
            </w:r>
          </w:p>
          <w:p w14:paraId="43D044F7" w14:textId="77777777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     info@saes.gr</w:t>
            </w:r>
          </w:p>
          <w:p w14:paraId="27F28D00" w14:textId="77777777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Contact: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s.Kontou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Eirini </w:t>
            </w:r>
          </w:p>
        </w:tc>
      </w:tr>
      <w:tr w:rsidR="00A7689A" w14:paraId="47580804" w14:textId="77777777" w:rsidTr="00254D08">
        <w:trPr>
          <w:cantSplit/>
          <w:trHeight w:val="1326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E8672C" w14:textId="77777777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RTEC LTD</w:t>
            </w:r>
          </w:p>
          <w:p w14:paraId="29CB0716" w14:textId="77777777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Vouliagmeni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ve, 16675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lyead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Greece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DB9375" w14:textId="77777777" w:rsidR="00A7689A" w:rsidRDefault="00A7689A" w:rsidP="00A7689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B4DFBF" w14:textId="77777777" w:rsidR="00A7689A" w:rsidRDefault="00A7689A" w:rsidP="00A7689A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F8801F" w14:textId="77777777" w:rsidR="00A7689A" w:rsidRDefault="00A7689A" w:rsidP="00A7689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l: +30 210 4180 46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Tel/Fax: +30 210 4180 46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E-mail: martec@otenet.g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Contact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r.llia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ssieris</w:t>
            </w:r>
          </w:p>
        </w:tc>
      </w:tr>
    </w:tbl>
    <w:p w14:paraId="7623EA4E" w14:textId="5FD13D56" w:rsidR="00A83675" w:rsidRDefault="00A83675">
      <w:pPr>
        <w:adjustRightInd w:val="0"/>
        <w:snapToGrid w:val="0"/>
        <w:spacing w:line="280" w:lineRule="exact"/>
        <w:jc w:val="center"/>
        <w:rPr>
          <w:b/>
          <w:sz w:val="24"/>
        </w:rPr>
      </w:pPr>
    </w:p>
    <w:p w14:paraId="5793F96D" w14:textId="77777777" w:rsidR="00254D08" w:rsidRDefault="00254D08">
      <w:pPr>
        <w:adjustRightInd w:val="0"/>
        <w:snapToGrid w:val="0"/>
        <w:spacing w:line="280" w:lineRule="exact"/>
        <w:jc w:val="center"/>
        <w:rPr>
          <w:b/>
          <w:sz w:val="24"/>
        </w:rPr>
      </w:pPr>
    </w:p>
    <w:p w14:paraId="16C89F6B" w14:textId="77777777" w:rsidR="00254D08" w:rsidRDefault="00254D08">
      <w:pPr>
        <w:adjustRightInd w:val="0"/>
        <w:snapToGrid w:val="0"/>
        <w:spacing w:line="280" w:lineRule="exact"/>
        <w:jc w:val="center"/>
        <w:rPr>
          <w:b/>
          <w:sz w:val="24"/>
        </w:rPr>
      </w:pPr>
    </w:p>
    <w:p w14:paraId="5A51AB64" w14:textId="77777777" w:rsidR="00254D08" w:rsidRDefault="00254D08">
      <w:pPr>
        <w:adjustRightInd w:val="0"/>
        <w:snapToGrid w:val="0"/>
        <w:spacing w:line="280" w:lineRule="exact"/>
        <w:jc w:val="center"/>
        <w:rPr>
          <w:b/>
          <w:sz w:val="24"/>
        </w:rPr>
      </w:pPr>
    </w:p>
    <w:p w14:paraId="621B4FBA" w14:textId="77777777" w:rsidR="00254D08" w:rsidRDefault="00254D08">
      <w:pPr>
        <w:adjustRightInd w:val="0"/>
        <w:snapToGrid w:val="0"/>
        <w:spacing w:line="280" w:lineRule="exact"/>
        <w:jc w:val="center"/>
        <w:rPr>
          <w:rFonts w:hint="eastAsia"/>
          <w:b/>
          <w:sz w:val="24"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1361"/>
        <w:gridCol w:w="1361"/>
        <w:gridCol w:w="4229"/>
      </w:tblGrid>
      <w:tr w:rsidR="00A83675" w14:paraId="5B0C405F" w14:textId="77777777">
        <w:trPr>
          <w:cantSplit/>
          <w:jc w:val="center"/>
        </w:trPr>
        <w:tc>
          <w:tcPr>
            <w:tcW w:w="2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E098C3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Company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51565D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Country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6B32B5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Service area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852C96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Contacting</w:t>
            </w:r>
          </w:p>
        </w:tc>
      </w:tr>
      <w:tr w:rsidR="00BF6E25" w14:paraId="2F2F62B8" w14:textId="77777777" w:rsidTr="00BF6E25">
        <w:trPr>
          <w:cantSplit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3AF0" w14:textId="3BA095C7" w:rsidR="00BF6E25" w:rsidRDefault="00BF6E25" w:rsidP="00254D0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CEANIC MARINE SERVICES LTD.241                         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Syngrou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Ave. &amp; 2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Alikarnassou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t.,5th floor, Nea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Smyrni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>, 17122, Greece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8DD1C" w14:textId="5E446136" w:rsidR="00BF6E25" w:rsidRDefault="00BF6E25" w:rsidP="00254D0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eece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73F6F" w14:textId="607F6811" w:rsidR="00BF6E25" w:rsidRDefault="00BF6E25" w:rsidP="00254D0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eece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294B02" w14:textId="1A9EC7AA" w:rsidR="00BF6E25" w:rsidRDefault="00BF6E25" w:rsidP="00254D0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el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+30 210 4100311                                                 Fax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+30 210 4100312                                                                       Mobile:+306974758037                                                E-mail:info@oceanicms.com                                              Contact: John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ouasia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     </w:t>
            </w:r>
          </w:p>
        </w:tc>
      </w:tr>
      <w:tr w:rsidR="00BF6E25" w14:paraId="446DD5FD" w14:textId="77777777" w:rsidTr="00BF6E25">
        <w:trPr>
          <w:cantSplit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85E8C77" w14:textId="3FB71ED6" w:rsidR="00BF6E25" w:rsidRDefault="00BF6E25" w:rsidP="00254D08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NEMAR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.A.</w:t>
            </w:r>
          </w:p>
          <w:p w14:paraId="3E3F848D" w14:textId="77777777" w:rsidR="00BF6E25" w:rsidRDefault="00BF6E25" w:rsidP="00254D08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 ANAPAFSEOS STR, 18648 PIRAEUS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GREECE</w:t>
            </w:r>
          </w:p>
          <w:p w14:paraId="5A56DCA4" w14:textId="77777777" w:rsidR="00BF6E25" w:rsidRDefault="00BF6E25" w:rsidP="00254D0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B6C60" w14:textId="3F7A9F77" w:rsidR="00BF6E25" w:rsidRDefault="00BF6E25" w:rsidP="00254D0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96ED3" w14:textId="1D5EFF93" w:rsidR="00BF6E25" w:rsidRDefault="00BF6E25" w:rsidP="00254D0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0FD6738" w14:textId="25CCEE77" w:rsidR="00BF6E25" w:rsidRDefault="00BF6E25" w:rsidP="00254D0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l: +30 210 4614498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Fax:+30 210 4614393                                                                                                                                                                                    Mob: +30 6985757857                                                                          E-mail: marinesafety@benemar.gr                                                     Contact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r.Demosthen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enetat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tonia Zafiropoulou   </w:t>
            </w:r>
          </w:p>
        </w:tc>
      </w:tr>
      <w:tr w:rsidR="00BF6E25" w14:paraId="074057C0" w14:textId="77777777" w:rsidTr="00BF6E25">
        <w:trPr>
          <w:cantSplit/>
          <w:jc w:val="center"/>
        </w:trPr>
        <w:tc>
          <w:tcPr>
            <w:tcW w:w="29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5A1A" w14:textId="77777777" w:rsidR="00BF6E25" w:rsidRDefault="00BF6E25" w:rsidP="00254D0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VALTECH-MARINE TECHNICAL BUREAU</w:t>
            </w:r>
          </w:p>
          <w:p w14:paraId="41A345E7" w14:textId="77777777" w:rsidR="00BF6E25" w:rsidRDefault="00BF6E25" w:rsidP="00254D0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4 POSEIDONOS AVENUE, 1756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ATHENS, GREECE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D7A13" w14:textId="5A2D1649" w:rsidR="00BF6E25" w:rsidRDefault="00BF6E25" w:rsidP="00254D0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F323" w14:textId="4FC1FE16" w:rsidR="00BF6E25" w:rsidRDefault="00BF6E25" w:rsidP="00254D0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67C3D17" w14:textId="77777777" w:rsidR="00BF6E25" w:rsidRDefault="00BF6E25" w:rsidP="00254D0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l: +302111323555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Fax:+302111328554                                                                                                                                                                                   Mob: +306937203983                                                                       E-mail: info@navaltech.gr                                                  Contact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r.PALOGO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TONIS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</w:tr>
      <w:tr w:rsidR="00BF6E25" w14:paraId="68F4D284" w14:textId="77777777" w:rsidTr="00A743AD">
        <w:trPr>
          <w:cantSplit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5742" w14:textId="77777777" w:rsidR="00BF6E25" w:rsidRDefault="00BF6E25" w:rsidP="00254D08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Internaftiki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Aeve</w:t>
            </w:r>
            <w:proofErr w:type="spellEnd"/>
          </w:p>
          <w:p w14:paraId="2B2E2EEF" w14:textId="77777777" w:rsidR="00BF6E25" w:rsidRDefault="00BF6E25" w:rsidP="00254D08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Alipedou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6, Piraeus Greece 18531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B43E5" w14:textId="77777777" w:rsidR="00BF6E25" w:rsidRDefault="00BF6E25" w:rsidP="00254D0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87419" w14:textId="77777777" w:rsidR="00BF6E25" w:rsidRDefault="00BF6E25" w:rsidP="00254D0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8A96A2" w14:textId="77777777" w:rsidR="00BF6E25" w:rsidRDefault="00BF6E25" w:rsidP="00254D0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el:+302104126997</w:t>
            </w:r>
          </w:p>
          <w:p w14:paraId="66C19D7E" w14:textId="77777777" w:rsidR="00BF6E25" w:rsidRDefault="00BF6E25" w:rsidP="00254D0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ax:+302104127566</w:t>
            </w:r>
          </w:p>
          <w:p w14:paraId="2CC3D70C" w14:textId="77777777" w:rsidR="00BF6E25" w:rsidRDefault="00BF6E25" w:rsidP="00254D0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ob:+306958471217</w:t>
            </w:r>
          </w:p>
          <w:p w14:paraId="701DACE4" w14:textId="77777777" w:rsidR="00BF6E25" w:rsidRDefault="00BF6E25" w:rsidP="00254D0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-mail:info@internaftiki.com</w:t>
            </w:r>
          </w:p>
          <w:p w14:paraId="3D7E963F" w14:textId="77777777" w:rsidR="00BF6E25" w:rsidRDefault="00BF6E25" w:rsidP="00254D0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          Service@internaftiki.com</w:t>
            </w:r>
          </w:p>
          <w:p w14:paraId="3C56CC9F" w14:textId="77777777" w:rsidR="00BF6E25" w:rsidRDefault="00BF6E25" w:rsidP="00254D0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Contact: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Vazou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Elena</w:t>
            </w:r>
          </w:p>
        </w:tc>
      </w:tr>
      <w:tr w:rsidR="00BF6E25" w14:paraId="17A52152" w14:textId="77777777" w:rsidTr="00A743AD">
        <w:trPr>
          <w:cantSplit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FB3B" w14:textId="77777777" w:rsidR="00BF6E25" w:rsidRDefault="00BF6E25" w:rsidP="00254D08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ENME</w:t>
            </w:r>
          </w:p>
          <w:p w14:paraId="257EC1C7" w14:textId="77777777" w:rsidR="00BF6E25" w:rsidRDefault="00BF6E25" w:rsidP="00254D08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31-33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Bouboulinas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treet, Greece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CC3BE" w14:textId="77777777" w:rsidR="00BF6E25" w:rsidRDefault="00BF6E25" w:rsidP="00254D0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DF856" w14:textId="77777777" w:rsidR="00BF6E25" w:rsidRDefault="00BF6E25" w:rsidP="00254D0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3CCA72" w14:textId="77777777" w:rsidR="00BF6E25" w:rsidRDefault="00BF6E25" w:rsidP="00254D0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el:+302104172848/+302104112792</w:t>
            </w:r>
          </w:p>
          <w:p w14:paraId="7B2F2AA9" w14:textId="77777777" w:rsidR="00BF6E25" w:rsidRDefault="00BF6E25" w:rsidP="00254D0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ax:+302104131524</w:t>
            </w:r>
          </w:p>
          <w:p w14:paraId="5B849EE3" w14:textId="77777777" w:rsidR="00BF6E25" w:rsidRDefault="00BF6E25" w:rsidP="00254D0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ob:306940506086</w:t>
            </w:r>
          </w:p>
          <w:p w14:paraId="09D0504C" w14:textId="77777777" w:rsidR="00BF6E25" w:rsidRDefault="00BF6E25" w:rsidP="00254D0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ntact:Benetatos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Odysseas</w:t>
            </w:r>
          </w:p>
        </w:tc>
      </w:tr>
      <w:tr w:rsidR="00BF6E25" w14:paraId="7BE5ED7F" w14:textId="77777777" w:rsidTr="00A743AD">
        <w:trPr>
          <w:cantSplit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F2A0" w14:textId="77777777" w:rsidR="00BF6E25" w:rsidRDefault="00BF6E25" w:rsidP="00254D08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ARANT SAFETY LTD              PRAMONES 8A, KLAIPEDA,LT-94102</w:t>
            </w:r>
          </w:p>
          <w:p w14:paraId="4097A191" w14:textId="77777777" w:rsidR="00BF6E25" w:rsidRDefault="00BF6E25" w:rsidP="00254D08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Lithuania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E0F6B" w14:textId="77777777" w:rsidR="00BF6E25" w:rsidRDefault="00BF6E25" w:rsidP="00254D0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4A3F" w14:textId="77777777" w:rsidR="00BF6E25" w:rsidRDefault="00BF6E25" w:rsidP="00254D0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272C93" w14:textId="77777777" w:rsidR="00BF6E25" w:rsidRDefault="00BF6E25" w:rsidP="00254D0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el: +370 640 44884                                                                                                                                         Mobile: + 37065678663                                                                            E-mail: a.mazeika@garant.eu                                                                         Contact: Arturas Mazeika</w:t>
            </w:r>
          </w:p>
        </w:tc>
      </w:tr>
      <w:tr w:rsidR="00BF6E25" w14:paraId="60A03B65" w14:textId="77777777" w:rsidTr="00A743AD">
        <w:trPr>
          <w:cantSplit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D52922" w14:textId="77777777" w:rsidR="00BF6E25" w:rsidRDefault="00BF6E25" w:rsidP="00254D08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KV SEA VOLCANO LTD</w:t>
            </w:r>
          </w:p>
          <w:p w14:paraId="1297CAE8" w14:textId="77777777" w:rsidR="00BF6E25" w:rsidRDefault="00BF6E25" w:rsidP="00254D08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0,Giannou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Kranidioti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treet, </w:t>
            </w:r>
          </w:p>
          <w:p w14:paraId="644FD9AE" w14:textId="77777777" w:rsidR="00BF6E25" w:rsidRDefault="00BF6E25" w:rsidP="00254D08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ice Day House,4th Floor, 1065,</w:t>
            </w:r>
          </w:p>
          <w:p w14:paraId="665ED947" w14:textId="77777777" w:rsidR="00BF6E25" w:rsidRDefault="00BF6E25" w:rsidP="00254D08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icosia, P.O.Box:27406-1645, Nicosia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C2564D" w14:textId="77777777" w:rsidR="00BF6E25" w:rsidRDefault="00BF6E25" w:rsidP="00254D0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75BC30" w14:textId="77777777" w:rsidR="00BF6E25" w:rsidRDefault="00BF6E25" w:rsidP="00254D08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C14CB6" w14:textId="77777777" w:rsidR="00BF6E25" w:rsidRDefault="00BF6E25" w:rsidP="00254D0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ob:+30 6944 304377</w:t>
            </w:r>
          </w:p>
          <w:p w14:paraId="5AA8C2B3" w14:textId="77777777" w:rsidR="00BF6E25" w:rsidRDefault="00BF6E25" w:rsidP="00254D0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-mail: akvseavolcano@gmail.com</w:t>
            </w:r>
          </w:p>
          <w:p w14:paraId="17422C0A" w14:textId="77777777" w:rsidR="00BF6E25" w:rsidRDefault="00BF6E25" w:rsidP="00254D08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Contact: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r.Vassos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Vassilios</w:t>
            </w:r>
          </w:p>
        </w:tc>
      </w:tr>
    </w:tbl>
    <w:p w14:paraId="7E1381A1" w14:textId="77777777" w:rsidR="00A83675" w:rsidRDefault="00000000">
      <w:pPr>
        <w:adjustRightInd w:val="0"/>
        <w:snapToGrid w:val="0"/>
        <w:spacing w:line="300" w:lineRule="exact"/>
        <w:jc w:val="center"/>
        <w:rPr>
          <w:b/>
          <w:bCs/>
        </w:rPr>
      </w:pPr>
      <w:r>
        <w:br w:type="page"/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1361"/>
        <w:gridCol w:w="1361"/>
        <w:gridCol w:w="4229"/>
      </w:tblGrid>
      <w:tr w:rsidR="00A83675" w14:paraId="67E1CB83" w14:textId="77777777">
        <w:trPr>
          <w:cantSplit/>
          <w:jc w:val="center"/>
        </w:trPr>
        <w:tc>
          <w:tcPr>
            <w:tcW w:w="2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610BED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/>
                <w:sz w:val="24"/>
              </w:rPr>
              <w:lastRenderedPageBreak/>
              <w:t>Co</w:t>
            </w:r>
            <w:bookmarkStart w:id="11" w:name="OLE_LINK1" w:colFirst="0" w:colLast="3"/>
            <w:r>
              <w:rPr>
                <w:rFonts w:hint="eastAsia"/>
                <w:b/>
                <w:sz w:val="24"/>
              </w:rPr>
              <w:t>mpany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13687A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/>
                <w:sz w:val="24"/>
              </w:rPr>
              <w:t>Country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9BE0F1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/>
                <w:sz w:val="24"/>
              </w:rPr>
              <w:t>Service area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116879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/>
                <w:sz w:val="24"/>
              </w:rPr>
              <w:t>Contacting</w:t>
            </w:r>
          </w:p>
        </w:tc>
      </w:tr>
      <w:tr w:rsidR="00A83675" w14:paraId="00DC9F36" w14:textId="77777777">
        <w:trPr>
          <w:cantSplit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4D76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AR EAST MARINE SERVICE LLC</w:t>
            </w:r>
          </w:p>
          <w:p w14:paraId="032D7ECA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833 KNIGHT ROAD, HOUSTON TX 77054, USA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5B379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USA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2E340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USA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F50B38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:+17136762340                                                                             Fax:+17136762461                                                                          E-mail: tamura@faremarine.j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houston@faremarine.jp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Contact 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r.Tamu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</w:t>
            </w:r>
          </w:p>
          <w:p w14:paraId="11BC5384" w14:textId="77777777" w:rsidR="00A83675" w:rsidRDefault="00A83675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675" w14:paraId="2D4AC90A" w14:textId="77777777">
        <w:trPr>
          <w:cantSplit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8D32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ONURSAN USA  </w:t>
            </w:r>
          </w:p>
          <w:p w14:paraId="373981F2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9366 Wallisville Road, Suite 140 Houston, Texas 77013, USA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AEA88" w14:textId="77777777" w:rsidR="00A83675" w:rsidRDefault="00A83675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43BD2" w14:textId="77777777" w:rsidR="00A83675" w:rsidRDefault="00A83675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BB7CE03" w14:textId="77777777" w:rsidR="00A83675" w:rsidRDefault="00000000">
            <w:pPr>
              <w:widowControl/>
              <w:jc w:val="left"/>
              <w:textAlignment w:val="bottom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Tel:12816915406</w:t>
            </w:r>
          </w:p>
          <w:p w14:paraId="55674A6A" w14:textId="77777777" w:rsidR="00A83675" w:rsidRDefault="00000000">
            <w:pPr>
              <w:widowControl/>
              <w:jc w:val="left"/>
              <w:textAlignment w:val="bottom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Fax:18323902001</w:t>
            </w:r>
          </w:p>
          <w:p w14:paraId="769EB220" w14:textId="77777777" w:rsidR="00A83675" w:rsidRDefault="00000000">
            <w:pPr>
              <w:widowControl/>
              <w:jc w:val="left"/>
              <w:textAlignment w:val="bottom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E-mail:barbaros@americanmarinesafety.com</w:t>
            </w:r>
          </w:p>
          <w:p w14:paraId="41246BDD" w14:textId="77777777" w:rsidR="00A83675" w:rsidRDefault="00000000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Contact:BARBARO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 xml:space="preserve"> ONUR</w:t>
            </w:r>
          </w:p>
        </w:tc>
      </w:tr>
      <w:tr w:rsidR="00A83675" w14:paraId="474EED55" w14:textId="77777777">
        <w:trPr>
          <w:cantSplit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509D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xtinval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.S.A.</w:t>
            </w:r>
          </w:p>
          <w:p w14:paraId="4B94518E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920 LAWNDALE ST SUITE A HOUSTON - TEXAS – 77012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9891C" w14:textId="77777777" w:rsidR="00A83675" w:rsidRDefault="00A83675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DA674" w14:textId="77777777" w:rsidR="00A83675" w:rsidRDefault="00A83675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477B37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l:+1713923620                                                                                                                                                                           E-mail: ameen@eamw.ne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Moh-farid@eamw.net                                                                             Contact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r.Amee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haraf                                        </w:t>
            </w:r>
          </w:p>
        </w:tc>
      </w:tr>
      <w:tr w:rsidR="00A83675" w14:paraId="00EE0F81" w14:textId="77777777">
        <w:trPr>
          <w:cantSplit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B590" w14:textId="77777777" w:rsidR="00A83675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VANE BROTHERS MARINE SAFETY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＆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SERVICES,INC    2100 FRANKFURST AVENUE,BALTIMORE,MARYLAND 21226 U.S.A            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92D6D" w14:textId="77777777" w:rsidR="00A83675" w:rsidRDefault="00A83675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09FD1" w14:textId="77777777" w:rsidR="00A83675" w:rsidRDefault="00A83675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1FDA02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el: +410-631-5167</w:t>
            </w:r>
          </w:p>
          <w:p w14:paraId="13FB6AB4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ob: +443-506-0241</w:t>
            </w:r>
          </w:p>
          <w:p w14:paraId="2F39250D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-mail: mahern@vanebrothers.com</w:t>
            </w:r>
          </w:p>
          <w:p w14:paraId="3E4F3D43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ntact: Mike Ahern</w:t>
            </w:r>
          </w:p>
        </w:tc>
      </w:tr>
      <w:tr w:rsidR="00A83675" w14:paraId="658F1C40" w14:textId="77777777">
        <w:trPr>
          <w:cantSplit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8B60" w14:textId="77777777" w:rsidR="00A83675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hip Guard America LLC</w:t>
            </w:r>
          </w:p>
          <w:p w14:paraId="6650AE9A" w14:textId="77777777" w:rsidR="00A83675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6909 Rolling Creek Drive, Houston,</w:t>
            </w:r>
          </w:p>
          <w:p w14:paraId="40472F40" w14:textId="77777777" w:rsidR="00A83675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exas USA, 7709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C73E9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Housto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753F6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Houston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CCE58D" w14:textId="77777777" w:rsidR="00A83675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Tel:+81 647070102                                                       Fax:+81 647070103                                                                      Email:inspection@ship-guard.com                                 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ntact:S.Omori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  </w:t>
            </w:r>
          </w:p>
        </w:tc>
      </w:tr>
      <w:tr w:rsidR="00A83675" w14:paraId="175C33F2" w14:textId="77777777">
        <w:trPr>
          <w:cantSplit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AEC6" w14:textId="77777777" w:rsidR="00A83675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GLOBAL MARINE SAFETY SERVICES INC</w:t>
            </w:r>
          </w:p>
          <w:p w14:paraId="12ACAE82" w14:textId="77777777" w:rsidR="00A83675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9145 Wallisville Rd,</w:t>
            </w:r>
          </w:p>
          <w:p w14:paraId="05AF7D22" w14:textId="77777777" w:rsidR="00A83675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Houston, TX 7702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034E7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Housto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A5A8F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D0F538" w14:textId="77777777" w:rsidR="00A83675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Tel:+1 7135181715                                                       Fax:+1 7135181760                                                                      Email:hussain@gms-america.com                                  Contact: Hussain Mansoor    </w:t>
            </w:r>
          </w:p>
        </w:tc>
      </w:tr>
      <w:tr w:rsidR="00A83675" w14:paraId="6514AE62" w14:textId="77777777" w:rsidTr="00760686">
        <w:trPr>
          <w:cantSplit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E441" w14:textId="77777777" w:rsidR="00A83675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BALTIMORE MARINE SAFETY</w:t>
            </w:r>
          </w:p>
          <w:p w14:paraId="7B229AF4" w14:textId="77777777" w:rsidR="00A83675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6 AVON AVE.BALTIMORE, MARYLAND, 2122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F80E4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aryland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0AD93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ab/>
              <w:t>USA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AFDF42" w14:textId="77777777" w:rsidR="00A83675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Tel:+1 4436224261                                                      Mob:+14436224261                                                                      Email:ebordeaux@baltimoremarinesafety.com                            Contact: Erik Bordeaux    </w:t>
            </w:r>
          </w:p>
        </w:tc>
      </w:tr>
      <w:tr w:rsidR="00760686" w14:paraId="059078A2" w14:textId="77777777" w:rsidTr="00760686">
        <w:trPr>
          <w:cantSplit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556" w14:textId="77777777" w:rsidR="00760686" w:rsidRDefault="00760686" w:rsidP="00760686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XTINVAL SAFETY BC LTD</w:t>
            </w:r>
          </w:p>
          <w:p w14:paraId="07D4D2E6" w14:textId="09C74BA8" w:rsidR="00760686" w:rsidRDefault="00760686" w:rsidP="00760686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02-8988 FRASERTON COURT BURNABY BC V5J SH9 CANAD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64B3" w14:textId="3DAE3456" w:rsidR="00760686" w:rsidRDefault="00760686" w:rsidP="00760686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anad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E1C5" w14:textId="5F1AABF2" w:rsidR="00760686" w:rsidRDefault="00760686" w:rsidP="00760686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anada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DC2BFD" w14:textId="1D43418D" w:rsidR="00760686" w:rsidRDefault="00760686" w:rsidP="00760686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Tel: + 34 656 9087 93                                                                        Mob:+34 656 90 87 93 /+1 236 885 2179                                                                                  E-mail:  service@extinval.com                                                                    Contact: Juan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enollar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/Georgi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Zavadskyi</w:t>
            </w:r>
            <w:proofErr w:type="spellEnd"/>
          </w:p>
        </w:tc>
      </w:tr>
      <w:tr w:rsidR="00760686" w14:paraId="774336CF" w14:textId="77777777" w:rsidTr="00760686">
        <w:trPr>
          <w:cantSplit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368182" w14:textId="77777777" w:rsidR="00760686" w:rsidRDefault="00760686" w:rsidP="00760686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CIMAR SRL</w:t>
            </w:r>
          </w:p>
          <w:p w14:paraId="1E13366A" w14:textId="77777777" w:rsidR="00760686" w:rsidRDefault="00760686" w:rsidP="00760686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/EUSEBIO MANZUETA#32 MARIA AUXILIADORA, SANTO DOMINGO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DOMINICAN REPUBLIC</w:t>
            </w:r>
          </w:p>
          <w:p w14:paraId="2DE8E995" w14:textId="77777777" w:rsidR="00760686" w:rsidRDefault="00760686" w:rsidP="00760686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55D78A" w14:textId="621B4058" w:rsidR="00760686" w:rsidRDefault="00760686" w:rsidP="00760686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Dominic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3A9DE1" w14:textId="4A8066E1" w:rsidR="00760686" w:rsidRDefault="00760686" w:rsidP="00760686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Dominica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AF7A9B1" w14:textId="77777777" w:rsidR="00760686" w:rsidRDefault="00760686" w:rsidP="00760686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l: 80968882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Fax: 829597996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E-mail: secimar@gmail.com / info@secimar.co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Contact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r.Yelf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lmanzar</w:t>
            </w:r>
          </w:p>
          <w:p w14:paraId="6EC784EC" w14:textId="77777777" w:rsidR="00760686" w:rsidRDefault="00760686" w:rsidP="00760686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</w:p>
        </w:tc>
      </w:tr>
      <w:bookmarkEnd w:id="11"/>
    </w:tbl>
    <w:p w14:paraId="6572C369" w14:textId="77777777" w:rsidR="00A83675" w:rsidRDefault="00000000">
      <w:pPr>
        <w:adjustRightInd w:val="0"/>
        <w:snapToGrid w:val="0"/>
        <w:spacing w:line="28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br w:type="page"/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1361"/>
        <w:gridCol w:w="1361"/>
        <w:gridCol w:w="4229"/>
      </w:tblGrid>
      <w:tr w:rsidR="00A83675" w14:paraId="36B4DA71" w14:textId="77777777">
        <w:trPr>
          <w:cantSplit/>
          <w:jc w:val="center"/>
        </w:trPr>
        <w:tc>
          <w:tcPr>
            <w:tcW w:w="2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BF7CDD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/>
                <w:sz w:val="24"/>
              </w:rPr>
              <w:lastRenderedPageBreak/>
              <w:t>Co</w:t>
            </w:r>
            <w:bookmarkStart w:id="12" w:name="OLE_LINK3" w:colFirst="0" w:colLast="3"/>
            <w:r>
              <w:rPr>
                <w:rFonts w:hint="eastAsia"/>
                <w:b/>
                <w:sz w:val="24"/>
              </w:rPr>
              <w:t>mpany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2635CE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/>
                <w:sz w:val="24"/>
              </w:rPr>
              <w:t>Country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EADBB4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/>
                <w:sz w:val="24"/>
              </w:rPr>
              <w:t>Service area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FB6740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/>
                <w:sz w:val="24"/>
              </w:rPr>
              <w:t>Contacting</w:t>
            </w:r>
          </w:p>
        </w:tc>
      </w:tr>
      <w:tr w:rsidR="00A83675" w14:paraId="07D035AA" w14:textId="77777777">
        <w:trPr>
          <w:cantSplit/>
          <w:trHeight w:val="1091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163F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XTINVAL S.A.</w:t>
            </w:r>
          </w:p>
          <w:p w14:paraId="0F3445F5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venida Omar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orrijos,Finc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127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Area de Cardenas, Ciudad de Panama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nama</w:t>
            </w:r>
            <w:proofErr w:type="spellEnd"/>
          </w:p>
          <w:p w14:paraId="636C7E06" w14:textId="77777777" w:rsidR="00A83675" w:rsidRDefault="00A83675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BAAF5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anama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A5FBB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anama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4763E7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l: 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7 6007093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Email:safety@extinval-panama.co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admin@extinval-panama.co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Contact: Gisselle Obregon</w:t>
            </w:r>
          </w:p>
        </w:tc>
      </w:tr>
      <w:tr w:rsidR="00A83675" w14:paraId="7FDB98CB" w14:textId="77777777">
        <w:trPr>
          <w:cantSplit/>
          <w:trHeight w:val="1091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7CB2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hip Guard Services &amp; Logistic Panama Inc</w:t>
            </w:r>
          </w:p>
          <w:p w14:paraId="0967A382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Urbanizacion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Margarita, Calle 4, Casa </w:t>
            </w:r>
          </w:p>
          <w:p w14:paraId="67F8572A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130B, Corregimiento de Cristbal, Colon,</w:t>
            </w:r>
          </w:p>
          <w:p w14:paraId="3D34D527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anama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0C6A" w14:textId="77777777" w:rsidR="00A83675" w:rsidRDefault="00A83675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10C8" w14:textId="77777777" w:rsidR="00A83675" w:rsidRDefault="00A83675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A78D10" w14:textId="77777777" w:rsidR="00A83675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Tel:+81 647070102                                                       Fax:+81 647070103                                                                      Email:inspection@ship-guard.com                                 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ntact:S.Omori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       </w:t>
            </w:r>
          </w:p>
        </w:tc>
      </w:tr>
      <w:tr w:rsidR="00D81243" w14:paraId="29BDBB18" w14:textId="77777777">
        <w:trPr>
          <w:cantSplit/>
          <w:trHeight w:val="1091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98DC" w14:textId="77777777" w:rsidR="00D81243" w:rsidRDefault="00D81243">
            <w:pPr>
              <w:adjustRightInd w:val="0"/>
              <w:snapToGrid w:val="0"/>
              <w:spacing w:line="260" w:lineRule="exact"/>
              <w:jc w:val="left"/>
              <w:rPr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METALOCK BRASIL LTDA   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Rua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Visconde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do Rio Branco 20/26 11013-030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Santors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Brazil            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2062A" w14:textId="77777777" w:rsidR="00D81243" w:rsidRDefault="00D8124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azil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355B9" w14:textId="77777777" w:rsidR="00D81243" w:rsidRDefault="00D8124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azil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3C533A" w14:textId="77777777" w:rsidR="00D81243" w:rsidRDefault="00D81243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el: +551332264686</w:t>
            </w:r>
          </w:p>
          <w:p w14:paraId="2751BAAE" w14:textId="77777777" w:rsidR="00D81243" w:rsidRDefault="00D81243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ax: +55133226-4680</w:t>
            </w:r>
          </w:p>
          <w:p w14:paraId="05735A30" w14:textId="77777777" w:rsidR="00D81243" w:rsidRDefault="00D81243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ob: +8613651853543</w:t>
            </w:r>
          </w:p>
          <w:p w14:paraId="3557A706" w14:textId="77777777" w:rsidR="00D81243" w:rsidRDefault="00D81243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-mail: daniel.xu@fujitrading.net</w:t>
            </w:r>
          </w:p>
          <w:p w14:paraId="7EAF64DF" w14:textId="77777777" w:rsidR="00D81243" w:rsidRDefault="00D81243">
            <w:pPr>
              <w:adjustRightInd w:val="0"/>
              <w:snapToGrid w:val="0"/>
              <w:spacing w:line="260" w:lineRule="exact"/>
              <w:rPr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ntact: Daniel Xu(Fuji Trading Shanghai)</w:t>
            </w:r>
          </w:p>
        </w:tc>
      </w:tr>
      <w:tr w:rsidR="00D81243" w14:paraId="2B6DBC87" w14:textId="77777777">
        <w:trPr>
          <w:cantSplit/>
          <w:trHeight w:val="1091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59C3" w14:textId="77777777" w:rsidR="00D81243" w:rsidRDefault="00D81243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NSPEMAX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eparo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avai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ndustriai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tda</w:t>
            </w:r>
            <w:proofErr w:type="spellEnd"/>
          </w:p>
          <w:p w14:paraId="3DE38A12" w14:textId="77777777" w:rsidR="00D81243" w:rsidRDefault="00D81243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o Franciso No 314- Centro-Santos-SP Post code: 11013-202-BRAZIL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4B4AC" w14:textId="77777777" w:rsidR="00D81243" w:rsidRDefault="00D8124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4060C" w14:textId="77777777" w:rsidR="00D81243" w:rsidRDefault="00D8124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68D2DA" w14:textId="77777777" w:rsidR="00D81243" w:rsidRDefault="00D8124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3" w:name="OLE_LINK2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l: +55133041400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Mob: +5513996554934/99194218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E-mail: betsos@inspemax.com.b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Contact: Christos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etsos</w:t>
            </w:r>
            <w:bookmarkEnd w:id="13"/>
            <w:proofErr w:type="spellEnd"/>
          </w:p>
        </w:tc>
      </w:tr>
      <w:tr w:rsidR="00D81243" w14:paraId="67688855" w14:textId="77777777">
        <w:trPr>
          <w:cantSplit/>
          <w:trHeight w:val="1091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24CB" w14:textId="77777777" w:rsidR="00D81243" w:rsidRDefault="00D81243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KAEFER TESTTORQUE ENGINEERING LTDA</w:t>
            </w:r>
          </w:p>
          <w:p w14:paraId="11456F80" w14:textId="6BAF3795" w:rsidR="00D81243" w:rsidRDefault="00D81243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Av. Pref. Aristeu Ferreira da Silva, 2133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acae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, RJ, 27930-079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33667" w14:textId="77777777" w:rsidR="00D81243" w:rsidRDefault="00D8124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CA09" w14:textId="77777777" w:rsidR="00D81243" w:rsidRDefault="00D8124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59315" w14:textId="08082360" w:rsidR="00D81243" w:rsidRDefault="00D81243">
            <w:pPr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l: +55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22142642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Mob: +55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199977243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E-mail: 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elipe.lescure@fasdgroup.co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Contact: 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elipe Lescure</w:t>
            </w:r>
          </w:p>
        </w:tc>
      </w:tr>
      <w:tr w:rsidR="00A83675" w14:paraId="71FFE015" w14:textId="77777777">
        <w:trPr>
          <w:cantSplit/>
          <w:trHeight w:val="1091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5DE3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DP Argentine</w:t>
            </w:r>
          </w:p>
          <w:p w14:paraId="3FAC94F2" w14:textId="77777777" w:rsidR="00A83675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OSE E. COLOMBRES, 2353 1605, MUNRO BUENOS AIRES, ARGENTIN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AECB1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entine</w:t>
            </w:r>
          </w:p>
          <w:p w14:paraId="1BB727E8" w14:textId="77777777" w:rsidR="00A83675" w:rsidRDefault="00A83675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2AE72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entine</w:t>
            </w:r>
          </w:p>
          <w:p w14:paraId="1C6B29FA" w14:textId="77777777" w:rsidR="00A83675" w:rsidRDefault="00A83675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361823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l: +54 11 4721 0077                  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mail:a.diriscio@idpsa.com.a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.domin@idpsa.com.ar</w:t>
            </w:r>
          </w:p>
          <w:p w14:paraId="7448D905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.diriscio@idpsa.com.ar  </w:t>
            </w:r>
            <w:hyperlink r:id="rId11" w:history="1">
              <w:r w:rsidR="00A8367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ddomin@idpsa.com.ar</w:t>
              </w:r>
            </w:hyperlink>
          </w:p>
          <w:p w14:paraId="29BA7AA5" w14:textId="77777777" w:rsidR="00A83675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ifeboats@idpsa.com.ar         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ontact:M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Alejandro Di Riscio                                                            </w:t>
            </w:r>
          </w:p>
        </w:tc>
      </w:tr>
      <w:tr w:rsidR="00D81243" w14:paraId="0B7EF0F4" w14:textId="77777777" w:rsidTr="00F131D9">
        <w:trPr>
          <w:cantSplit/>
          <w:trHeight w:val="1091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7272" w14:textId="77777777" w:rsidR="00D81243" w:rsidRDefault="00D81243" w:rsidP="00D81243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l Faro Maritime Services</w:t>
            </w:r>
          </w:p>
          <w:p w14:paraId="680111F4" w14:textId="6D5A29E5" w:rsidR="00D81243" w:rsidRDefault="00D81243" w:rsidP="00D81243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942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Yungay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treet, Valparaiso, Chil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3605" w14:textId="77777777" w:rsidR="00D81243" w:rsidRDefault="00D81243" w:rsidP="00D8124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le</w:t>
            </w:r>
          </w:p>
          <w:p w14:paraId="0C1AB7ED" w14:textId="77777777" w:rsidR="00D81243" w:rsidRDefault="00D81243" w:rsidP="00D8124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332A" w14:textId="77777777" w:rsidR="00D81243" w:rsidRDefault="00D81243" w:rsidP="00D8124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le</w:t>
            </w:r>
          </w:p>
          <w:p w14:paraId="780EC35B" w14:textId="77777777" w:rsidR="00D81243" w:rsidRDefault="00D81243" w:rsidP="00D8124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DE8177" w14:textId="77777777" w:rsidR="00D81243" w:rsidRDefault="00D81243" w:rsidP="00D81243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l: +56 32 2218299/223067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Tel: +56 32 223434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E-mail:faro@entelchile.net</w:t>
            </w:r>
          </w:p>
          <w:p w14:paraId="6969661A" w14:textId="21197658" w:rsidR="00D81243" w:rsidRDefault="00D81243" w:rsidP="00D81243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les@farochile.c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Contact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r.Carlo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.Ruz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Cristian Morales</w:t>
            </w:r>
          </w:p>
        </w:tc>
      </w:tr>
      <w:tr w:rsidR="00D81243" w14:paraId="004E86A1" w14:textId="77777777" w:rsidTr="00380F4F">
        <w:trPr>
          <w:cantSplit/>
          <w:trHeight w:val="1091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C5B7" w14:textId="77777777" w:rsidR="00D81243" w:rsidRDefault="00D81243" w:rsidP="00D81243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OSSS Lifeboats &amp; Lifesaving Services</w:t>
            </w:r>
          </w:p>
          <w:p w14:paraId="4F44050D" w14:textId="1EF6DCB7" w:rsidR="00D81243" w:rsidRDefault="00D81243" w:rsidP="00D81243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0 Kobe Road, Bayhead, Durban, 4052, South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frice</w:t>
            </w:r>
            <w:proofErr w:type="spellEnd"/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ADE5" w14:textId="406326CD" w:rsidR="00D81243" w:rsidRDefault="00D81243" w:rsidP="00281ABD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uth Africa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212D" w14:textId="02540C66" w:rsidR="00D81243" w:rsidRDefault="00D81243" w:rsidP="00281ABD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uth Africa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43A646" w14:textId="7EAB9EF6" w:rsidR="00D81243" w:rsidRDefault="00D81243" w:rsidP="00D81243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l No. : +2731205556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Fax No. : +2731205556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Mobile phone : +2782782305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E-mail : Yolanda@bosss.co.z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Contact person: Ms. Yolanda Paulik</w:t>
            </w:r>
          </w:p>
        </w:tc>
      </w:tr>
      <w:tr w:rsidR="00D81243" w14:paraId="0FE802D8" w14:textId="77777777" w:rsidTr="00380F4F">
        <w:trPr>
          <w:cantSplit/>
          <w:trHeight w:val="1091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228390" w14:textId="77777777" w:rsidR="00D81243" w:rsidRDefault="00D81243" w:rsidP="00D81243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Novamarine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a division of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Novatech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Pty Ltd</w:t>
            </w:r>
          </w:p>
          <w:p w14:paraId="4684708E" w14:textId="7431E0B9" w:rsidR="00D81243" w:rsidRDefault="00D81243" w:rsidP="00D81243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 Verbena Street, Paarden Eiland, Cape Town, South Africa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DED46C" w14:textId="77777777" w:rsidR="00D81243" w:rsidRDefault="00D81243" w:rsidP="00D8124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880F19" w14:textId="77777777" w:rsidR="00D81243" w:rsidRDefault="00D81243" w:rsidP="00D81243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B80015" w14:textId="235341A7" w:rsidR="00D81243" w:rsidRDefault="00D81243" w:rsidP="00D81243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l No. : +27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150643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Mobile phone : +278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011217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E-mail : 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usanm@novamarine.co.z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Contact person: 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usan Meldrum</w:t>
            </w:r>
          </w:p>
        </w:tc>
      </w:tr>
      <w:bookmarkEnd w:id="12"/>
    </w:tbl>
    <w:p w14:paraId="6FEA8754" w14:textId="77777777" w:rsidR="00A83675" w:rsidRDefault="00000000">
      <w:r>
        <w:br w:type="page"/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1361"/>
        <w:gridCol w:w="1361"/>
        <w:gridCol w:w="4229"/>
      </w:tblGrid>
      <w:tr w:rsidR="00A83675" w14:paraId="424F2388" w14:textId="77777777">
        <w:trPr>
          <w:cantSplit/>
          <w:jc w:val="center"/>
        </w:trPr>
        <w:tc>
          <w:tcPr>
            <w:tcW w:w="29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997B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/>
                <w:sz w:val="24"/>
              </w:rPr>
              <w:lastRenderedPageBreak/>
              <w:t>Company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AFD0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/>
                <w:sz w:val="24"/>
              </w:rPr>
              <w:t>Country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E3D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/>
                <w:sz w:val="24"/>
              </w:rPr>
              <w:t>Service area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5A17C8" w14:textId="77777777" w:rsidR="00A83675" w:rsidRDefault="00000000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  <w:b/>
                <w:sz w:val="24"/>
              </w:rPr>
              <w:t>Contacting</w:t>
            </w:r>
          </w:p>
        </w:tc>
      </w:tr>
      <w:tr w:rsidR="00264FEE" w14:paraId="2A8BA204" w14:textId="77777777">
        <w:trPr>
          <w:cantSplit/>
          <w:trHeight w:val="90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5D8F" w14:textId="77777777" w:rsidR="00264FEE" w:rsidRDefault="00264FEE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4" w:name="OLE_LINK4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RFD(Australia) Pty Ltd</w:t>
            </w:r>
          </w:p>
          <w:p w14:paraId="64E620F9" w14:textId="77777777" w:rsidR="00264FEE" w:rsidRDefault="00264FEE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Burilda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Close Wetherill Park NSW 2164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BCB1E" w14:textId="77777777" w:rsidR="00264FEE" w:rsidRDefault="00264FEE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ustralia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C35DB" w14:textId="77777777" w:rsidR="00264FEE" w:rsidRDefault="00264FEE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ustralia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AB0B6C" w14:textId="77777777" w:rsidR="00264FEE" w:rsidRDefault="00264FEE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el: +61 3 9558 0055</w:t>
            </w:r>
          </w:p>
          <w:p w14:paraId="16E1E143" w14:textId="77777777" w:rsidR="00264FEE" w:rsidRDefault="00264FEE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Fax: +61 3 9681 7929</w:t>
            </w:r>
          </w:p>
          <w:p w14:paraId="728B9590" w14:textId="77777777" w:rsidR="00264FEE" w:rsidRDefault="00264FEE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ob: +61 425 780 611</w:t>
            </w:r>
          </w:p>
          <w:p w14:paraId="6FF5A76D" w14:textId="77777777" w:rsidR="00264FEE" w:rsidRDefault="00264FEE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-mail: natalie.wild@survitecgroup.com</w:t>
            </w:r>
          </w:p>
          <w:p w14:paraId="3E24F303" w14:textId="77777777" w:rsidR="00264FEE" w:rsidRDefault="00264FEE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Contact: Natalie Wild </w:t>
            </w:r>
          </w:p>
        </w:tc>
      </w:tr>
      <w:tr w:rsidR="00264FEE" w14:paraId="2188F787" w14:textId="77777777">
        <w:trPr>
          <w:cantSplit/>
          <w:trHeight w:val="90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4AD2" w14:textId="77777777" w:rsidR="00264FEE" w:rsidRDefault="00264FEE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aron Marine offshore Australia Pty Ltd</w:t>
            </w:r>
          </w:p>
          <w:p w14:paraId="49EA2C2F" w14:textId="77777777" w:rsidR="00264FEE" w:rsidRDefault="00264FEE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nit A1, 45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arku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ourt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emmant,Queensland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Australia 4174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DF55F" w14:textId="77777777" w:rsidR="00264FEE" w:rsidRDefault="00264FEE">
            <w:pPr>
              <w:adjustRightInd w:val="0"/>
              <w:snapToGrid w:val="0"/>
              <w:spacing w:line="260" w:lineRule="exact"/>
              <w:jc w:val="center"/>
              <w:rPr>
                <w:b/>
                <w:sz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AFF60" w14:textId="77777777" w:rsidR="00264FEE" w:rsidRDefault="00264FEE">
            <w:pPr>
              <w:adjustRightInd w:val="0"/>
              <w:snapToGrid w:val="0"/>
              <w:spacing w:line="260" w:lineRule="exact"/>
              <w:jc w:val="center"/>
              <w:rPr>
                <w:b/>
                <w:sz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13D2C0" w14:textId="77777777" w:rsidR="00264FEE" w:rsidRDefault="00264FEE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el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+61 7 32099112                                                                                                                                                                                                     E-mail: director@amo-au.com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ntact:John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Naven/Ravin Ramasamy</w:t>
            </w:r>
          </w:p>
        </w:tc>
      </w:tr>
      <w:tr w:rsidR="00264FEE" w14:paraId="4C860497" w14:textId="77777777">
        <w:trPr>
          <w:cantSplit/>
          <w:trHeight w:val="90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BF7A" w14:textId="77777777" w:rsidR="00264FEE" w:rsidRDefault="00264FEE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CHNOFIBRE AUSTRALIA PTY LTD</w:t>
            </w:r>
          </w:p>
          <w:p w14:paraId="189A5F19" w14:textId="77777777" w:rsidR="00264FEE" w:rsidRDefault="00264FEE">
            <w:pPr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/125 BARRINGTON STREET, BIBRA LAKE WA AUSTRALIA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F0943" w14:textId="77777777" w:rsidR="00264FEE" w:rsidRDefault="00264FEE">
            <w:pPr>
              <w:adjustRightInd w:val="0"/>
              <w:snapToGrid w:val="0"/>
              <w:spacing w:line="260" w:lineRule="exact"/>
              <w:jc w:val="center"/>
              <w:rPr>
                <w:b/>
                <w:sz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33E9D" w14:textId="77777777" w:rsidR="00264FEE" w:rsidRDefault="00264FEE">
            <w:pPr>
              <w:adjustRightInd w:val="0"/>
              <w:snapToGrid w:val="0"/>
              <w:spacing w:line="260" w:lineRule="exact"/>
              <w:jc w:val="center"/>
              <w:rPr>
                <w:b/>
                <w:sz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95B679" w14:textId="77777777" w:rsidR="00264FEE" w:rsidRDefault="00264F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l No. : +61 89494262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Mobile phone : +61(0)43239291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E-mail : tech3@technofibreaustralia.co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            accounts@technofibreaustralia.co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Contact person: Debbie Su</w:t>
            </w:r>
          </w:p>
        </w:tc>
      </w:tr>
      <w:tr w:rsidR="00264FEE" w14:paraId="4E119EB9" w14:textId="77777777">
        <w:trPr>
          <w:cantSplit/>
          <w:trHeight w:val="90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BC24" w14:textId="77777777" w:rsidR="00264FEE" w:rsidRDefault="00264FEE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Qualships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Pty Ltd</w:t>
            </w:r>
          </w:p>
          <w:p w14:paraId="0CA74E5F" w14:textId="1DA06B42" w:rsidR="00264FEE" w:rsidRDefault="00264FEE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4/33 Elizabeth Street, Wetherill Park, NSW 2164, Australia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64ADD" w14:textId="77777777" w:rsidR="00264FEE" w:rsidRDefault="00264FEE">
            <w:pPr>
              <w:adjustRightInd w:val="0"/>
              <w:snapToGrid w:val="0"/>
              <w:spacing w:line="260" w:lineRule="exact"/>
              <w:jc w:val="center"/>
              <w:rPr>
                <w:b/>
                <w:sz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2A42E" w14:textId="77777777" w:rsidR="00264FEE" w:rsidRDefault="00264FEE">
            <w:pPr>
              <w:adjustRightInd w:val="0"/>
              <w:snapToGrid w:val="0"/>
              <w:spacing w:line="260" w:lineRule="exact"/>
              <w:jc w:val="center"/>
              <w:rPr>
                <w:b/>
                <w:sz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124A11" w14:textId="77777777" w:rsidR="00264FEE" w:rsidRDefault="00264F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obile phone:+917305954016</w:t>
            </w:r>
          </w:p>
          <w:p w14:paraId="6524726B" w14:textId="48764FAF" w:rsidR="00264FEE" w:rsidRDefault="00264F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E-mail: </w:t>
            </w:r>
            <w:hyperlink r:id="rId12" w:history="1">
              <w:r w:rsidRPr="00C749FC">
                <w:rPr>
                  <w:rStyle w:val="a7"/>
                  <w:rFonts w:ascii="Times New Roman" w:hAnsi="Times New Roman" w:cs="Times New Roman" w:hint="eastAsia"/>
                  <w:bCs/>
                  <w:sz w:val="18"/>
                  <w:szCs w:val="18"/>
                </w:rPr>
                <w:t>info@qualships.com</w:t>
              </w:r>
            </w:hyperlink>
          </w:p>
          <w:p w14:paraId="3E012C69" w14:textId="548CC293" w:rsidR="00264FEE" w:rsidRDefault="00264FEE">
            <w:pPr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Contact person: Shahu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Bhange</w:t>
            </w:r>
            <w:proofErr w:type="spellEnd"/>
          </w:p>
        </w:tc>
      </w:tr>
      <w:tr w:rsidR="00477762" w14:paraId="22B70B44" w14:textId="77777777">
        <w:trPr>
          <w:cantSplit/>
          <w:trHeight w:val="90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7F5" w14:textId="77777777" w:rsidR="00477762" w:rsidRDefault="00477762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TOP MARINE-South Ltd.</w:t>
            </w:r>
          </w:p>
          <w:p w14:paraId="1791FB7E" w14:textId="538D3FBF" w:rsidR="00477762" w:rsidRPr="009D632C" w:rsidRDefault="00477762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Office 1, 34A, 13th Line Street, Rostov-on-Don, 344019, Russia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DFBF" w14:textId="68E2BE8A" w:rsidR="00477762" w:rsidRDefault="00477762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ussia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98D76" w14:textId="34DCF4EF" w:rsidR="00477762" w:rsidRDefault="00477762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ussia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DB22EE" w14:textId="77777777" w:rsidR="00477762" w:rsidRDefault="004777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3" w:history="1">
              <w:r w:rsidRPr="00C749FC">
                <w:rPr>
                  <w:rStyle w:val="a7"/>
                  <w:rFonts w:ascii="Times New Roman" w:hAnsi="Times New Roman" w:cs="Times New Roman" w:hint="eastAsia"/>
                  <w:bCs/>
                  <w:sz w:val="18"/>
                  <w:szCs w:val="18"/>
                </w:rPr>
                <w:t>Tel:+7</w:t>
              </w:r>
            </w:hyperlink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86 350 42 753</w:t>
            </w:r>
          </w:p>
          <w:p w14:paraId="7D5284B6" w14:textId="77777777" w:rsidR="00477762" w:rsidRDefault="004777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ob:+7 928 1346451</w:t>
            </w:r>
          </w:p>
          <w:p w14:paraId="69ADB6D6" w14:textId="4B808771" w:rsidR="00477762" w:rsidRDefault="0047776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E-mail: </w:t>
            </w:r>
            <w:hyperlink r:id="rId14" w:history="1">
              <w:r w:rsidRPr="00C749FC">
                <w:rPr>
                  <w:rStyle w:val="a7"/>
                  <w:rFonts w:ascii="Times New Roman" w:hAnsi="Times New Roman" w:cs="Times New Roman" w:hint="eastAsia"/>
                  <w:bCs/>
                  <w:sz w:val="18"/>
                  <w:szCs w:val="18"/>
                </w:rPr>
                <w:t>rostov@topmarine-south.ru</w:t>
              </w:r>
            </w:hyperlink>
          </w:p>
          <w:p w14:paraId="0774B100" w14:textId="77952952" w:rsidR="00477762" w:rsidRPr="009D632C" w:rsidRDefault="00477762">
            <w:pPr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ntact: Denis Larikov</w:t>
            </w:r>
          </w:p>
        </w:tc>
      </w:tr>
      <w:tr w:rsidR="00477762" w14:paraId="23728F1F" w14:textId="77777777">
        <w:trPr>
          <w:cantSplit/>
          <w:trHeight w:val="90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5B05" w14:textId="77777777" w:rsidR="00477762" w:rsidRDefault="00477762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MR SERVICE LLC</w:t>
            </w:r>
          </w:p>
          <w:p w14:paraId="3554CA84" w14:textId="7BCCBD92" w:rsidR="00477762" w:rsidRDefault="00477762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No.6/2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Volkhonskoe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Highway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Gorelovo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, Leningrad Region, 188510, Russia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9FB1B" w14:textId="77777777" w:rsidR="00477762" w:rsidRDefault="00477762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2E36B" w14:textId="77777777" w:rsidR="00477762" w:rsidRDefault="00477762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0C8255" w14:textId="77777777" w:rsidR="006B1B4C" w:rsidRDefault="006B1B4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ob:+7 921 9796233/+7 9215707231</w:t>
            </w:r>
          </w:p>
          <w:p w14:paraId="3A0A1F89" w14:textId="77777777" w:rsidR="006B1B4C" w:rsidRDefault="006B1B4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E-mail: </w:t>
            </w:r>
            <w:hyperlink r:id="rId15" w:history="1">
              <w:r w:rsidRPr="00C749FC">
                <w:rPr>
                  <w:rStyle w:val="a7"/>
                  <w:rFonts w:ascii="Times New Roman" w:hAnsi="Times New Roman" w:cs="Times New Roman" w:hint="eastAsia"/>
                  <w:bCs/>
                  <w:sz w:val="18"/>
                  <w:szCs w:val="18"/>
                </w:rPr>
                <w:t>pmr-service@mail.ru</w:t>
              </w:r>
            </w:hyperlink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</w:p>
          <w:p w14:paraId="2AE2172A" w14:textId="54E09017" w:rsidR="006B1B4C" w:rsidRDefault="006B1B4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     </w:t>
            </w:r>
            <w:hyperlink r:id="rId16" w:history="1">
              <w:r w:rsidRPr="00C749FC">
                <w:rPr>
                  <w:rStyle w:val="a7"/>
                  <w:rFonts w:ascii="Times New Roman" w:hAnsi="Times New Roman" w:cs="Times New Roman" w:hint="eastAsia"/>
                  <w:bCs/>
                  <w:sz w:val="18"/>
                  <w:szCs w:val="18"/>
                </w:rPr>
                <w:t>pmrsrv@pmrsrv.com</w:t>
              </w:r>
            </w:hyperlink>
          </w:p>
          <w:p w14:paraId="35EB6AF2" w14:textId="3246C50A" w:rsidR="006B1B4C" w:rsidRPr="006B1B4C" w:rsidRDefault="006B1B4C">
            <w:pPr>
              <w:rPr>
                <w:rFonts w:ascii="Times New Roman" w:hAnsi="Times New Roman" w:cs="Times New Roman" w:hint="eastAsi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Contact: Dmitrii Chigarchakov </w:t>
            </w:r>
          </w:p>
        </w:tc>
      </w:tr>
      <w:tr w:rsidR="00A83675" w14:paraId="00ECE189" w14:textId="77777777">
        <w:trPr>
          <w:cantSplit/>
          <w:trHeight w:val="90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FD61" w14:textId="77777777" w:rsidR="00A83675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uropean Agencies &amp; Maritime Works</w:t>
            </w:r>
          </w:p>
          <w:p w14:paraId="3F875AFD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78 ELBAHARIA ST, P.O.BOX: 519 ELMANSHIA, ALEXANDRIA,, EGYPT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A7334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gypt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25CD1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gypt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0FB057" w14:textId="77777777" w:rsidR="00A83675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Tel:+1-310-549-8030                                                                                            Email: ameen@eamw.net/moh-farid@eamw.net                         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Contact:Mr.Ameen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Sharaf</w:t>
            </w:r>
          </w:p>
        </w:tc>
      </w:tr>
      <w:tr w:rsidR="00A83675" w14:paraId="7E02FA64" w14:textId="77777777">
        <w:trPr>
          <w:cantSplit/>
          <w:trHeight w:val="90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F5DA" w14:textId="77777777" w:rsidR="00A83675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DOLPHIN MARINE-FREE ZONE</w:t>
            </w:r>
          </w:p>
          <w:p w14:paraId="5FA85EB2" w14:textId="77777777" w:rsidR="00A83675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LAND Building no 3 block G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Adabiya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free zone, Suez, Egypt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5C856" w14:textId="77777777" w:rsidR="00A83675" w:rsidRDefault="00A83675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38287" w14:textId="77777777" w:rsidR="00A83675" w:rsidRDefault="00A83675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53557A" w14:textId="77777777" w:rsidR="00A83675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l:+2034252179                                                                                            Fax::+2034257114                                                        Mob:+201068830786/+971562862928                                                                E-mail:info@dolphin-marine.net                                           Contact: Mr. Hussien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lbagour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A83675" w14:paraId="0321ACB3" w14:textId="77777777">
        <w:trPr>
          <w:cantSplit/>
          <w:trHeight w:val="90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BCB2" w14:textId="77777777" w:rsidR="00A83675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UEZ MARINE SAFETY CO.            FREE ZONE-PIECT.6-BLOCK.B-PORT TAWFIK-SUEZ-EGYPT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FE7EF" w14:textId="77777777" w:rsidR="00A83675" w:rsidRDefault="00A83675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18B8D" w14:textId="77777777" w:rsidR="00A83675" w:rsidRDefault="00A83675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735DE3" w14:textId="77777777" w:rsidR="00A83675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Tel: +20623195556                                                                                          Fax:: +20623195557                                                                                                                E-mail: info@suezsafety.com/sales@suezsafety.com    </w:t>
            </w:r>
          </w:p>
          <w:p w14:paraId="37E5BA1D" w14:textId="77777777" w:rsidR="00A83675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Contact: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ng.Mohamed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Adel        </w:t>
            </w:r>
          </w:p>
        </w:tc>
      </w:tr>
      <w:tr w:rsidR="00A83675" w14:paraId="64BA9CF3" w14:textId="77777777">
        <w:trPr>
          <w:cantSplit/>
          <w:trHeight w:val="90"/>
          <w:jc w:val="center"/>
        </w:trPr>
        <w:tc>
          <w:tcPr>
            <w:tcW w:w="29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EB116A" w14:textId="77777777" w:rsidR="00A83675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NEPTUNE SERVICES MARITIME 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NEPSMAR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                   46, Parc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d'Activite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Oukecha, Boulevard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Mly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Slimane, Casablanca 20250, Morocco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07E6CC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ROCCO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2E2868" w14:textId="77777777" w:rsidR="00A83675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OROCCO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D0E0D7" w14:textId="77777777" w:rsidR="00A83675" w:rsidRDefault="00000000">
            <w:pPr>
              <w:adjustRightInd w:val="0"/>
              <w:snapToGrid w:val="0"/>
              <w:spacing w:line="2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Tel: 212522662776  </w:t>
            </w:r>
          </w:p>
          <w:p w14:paraId="494E87C0" w14:textId="77777777" w:rsidR="00A83675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Fax:212522674944                                                                                                                                            Mob:212661808558                                                        administration@nepsmar.com                                        Contact: Le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am</w:t>
            </w:r>
            <w:proofErr w:type="spellEnd"/>
          </w:p>
        </w:tc>
      </w:tr>
      <w:bookmarkEnd w:id="14"/>
    </w:tbl>
    <w:p w14:paraId="66240C10" w14:textId="77777777" w:rsidR="00A83675" w:rsidRDefault="00A83675">
      <w:pPr>
        <w:adjustRightInd w:val="0"/>
        <w:snapToGrid w:val="0"/>
        <w:spacing w:line="300" w:lineRule="exact"/>
        <w:rPr>
          <w:b/>
          <w:bCs/>
          <w:sz w:val="28"/>
        </w:rPr>
      </w:pPr>
    </w:p>
    <w:sectPr w:rsidR="00A836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54D88" w14:textId="77777777" w:rsidR="007603B4" w:rsidRDefault="007603B4">
      <w:r>
        <w:separator/>
      </w:r>
    </w:p>
  </w:endnote>
  <w:endnote w:type="continuationSeparator" w:id="0">
    <w:p w14:paraId="7CC6C513" w14:textId="77777777" w:rsidR="007603B4" w:rsidRDefault="0076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FEF1" w14:textId="77777777" w:rsidR="00E80288" w:rsidRDefault="00E802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2B095" w14:textId="77777777" w:rsidR="00A83675" w:rsidRDefault="00000000">
    <w:pPr>
      <w:jc w:val="center"/>
      <w:rPr>
        <w:b/>
        <w:bCs/>
        <w:sz w:val="36"/>
        <w:szCs w:val="36"/>
      </w:rPr>
    </w:pPr>
    <w:r>
      <w:rPr>
        <w:rFonts w:hint="eastAsia"/>
        <w:b/>
        <w:bCs/>
        <w:sz w:val="36"/>
        <w:szCs w:val="36"/>
      </w:rPr>
      <w:t xml:space="preserve">Jiangsu </w:t>
    </w:r>
    <w:proofErr w:type="spellStart"/>
    <w:r>
      <w:rPr>
        <w:rFonts w:hint="eastAsia"/>
        <w:b/>
        <w:bCs/>
        <w:sz w:val="36"/>
        <w:szCs w:val="36"/>
      </w:rPr>
      <w:t>Jiaoyan</w:t>
    </w:r>
    <w:proofErr w:type="spellEnd"/>
    <w:r>
      <w:rPr>
        <w:rFonts w:hint="eastAsia"/>
        <w:b/>
        <w:bCs/>
        <w:sz w:val="36"/>
        <w:szCs w:val="36"/>
      </w:rPr>
      <w:t xml:space="preserve"> Marine Equipment </w:t>
    </w:r>
    <w:proofErr w:type="spellStart"/>
    <w:r>
      <w:rPr>
        <w:rFonts w:hint="eastAsia"/>
        <w:b/>
        <w:bCs/>
        <w:sz w:val="36"/>
        <w:szCs w:val="36"/>
      </w:rPr>
      <w:t>Co.,Ltd</w:t>
    </w:r>
    <w:proofErr w:type="spellEnd"/>
    <w:r>
      <w:rPr>
        <w:rFonts w:hint="eastAsia"/>
        <w:b/>
        <w:bCs/>
        <w:sz w:val="36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EBA8" w14:textId="77777777" w:rsidR="00E80288" w:rsidRDefault="00E802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7572F" w14:textId="77777777" w:rsidR="007603B4" w:rsidRDefault="007603B4">
      <w:r>
        <w:separator/>
      </w:r>
    </w:p>
  </w:footnote>
  <w:footnote w:type="continuationSeparator" w:id="0">
    <w:p w14:paraId="55B62CFE" w14:textId="77777777" w:rsidR="007603B4" w:rsidRDefault="00760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9CB84" w14:textId="77777777" w:rsidR="00E80288" w:rsidRDefault="00E802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298C2" w14:textId="77777777" w:rsidR="00E80288" w:rsidRDefault="00E8028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7777" w14:textId="77777777" w:rsidR="00E80288" w:rsidRDefault="00E8028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g1Y2FhNjQ0ZWY3ZTQxYmE0MDM1NjJjZmE3YmM5ZDgifQ=="/>
  </w:docVars>
  <w:rsids>
    <w:rsidRoot w:val="38793D45"/>
    <w:rsid w:val="000109E6"/>
    <w:rsid w:val="00017BD9"/>
    <w:rsid w:val="000206A4"/>
    <w:rsid w:val="00066523"/>
    <w:rsid w:val="00086FBE"/>
    <w:rsid w:val="000D6C6A"/>
    <w:rsid w:val="001570FF"/>
    <w:rsid w:val="001A2106"/>
    <w:rsid w:val="001D6008"/>
    <w:rsid w:val="001E5B79"/>
    <w:rsid w:val="00242A67"/>
    <w:rsid w:val="00254D08"/>
    <w:rsid w:val="00260978"/>
    <w:rsid w:val="00264FEE"/>
    <w:rsid w:val="00281ABD"/>
    <w:rsid w:val="002827AD"/>
    <w:rsid w:val="002B4AFB"/>
    <w:rsid w:val="00310365"/>
    <w:rsid w:val="003200A1"/>
    <w:rsid w:val="00364577"/>
    <w:rsid w:val="00380F4F"/>
    <w:rsid w:val="0040527C"/>
    <w:rsid w:val="004257CE"/>
    <w:rsid w:val="00452DBF"/>
    <w:rsid w:val="00477762"/>
    <w:rsid w:val="004C34C2"/>
    <w:rsid w:val="004C69A0"/>
    <w:rsid w:val="004C74D3"/>
    <w:rsid w:val="004D0EE5"/>
    <w:rsid w:val="004D6843"/>
    <w:rsid w:val="004E4DA7"/>
    <w:rsid w:val="0051149B"/>
    <w:rsid w:val="00547A96"/>
    <w:rsid w:val="00585BCC"/>
    <w:rsid w:val="005A48E3"/>
    <w:rsid w:val="005D552F"/>
    <w:rsid w:val="00626983"/>
    <w:rsid w:val="0062699F"/>
    <w:rsid w:val="00647E04"/>
    <w:rsid w:val="00674600"/>
    <w:rsid w:val="00684742"/>
    <w:rsid w:val="006A7C68"/>
    <w:rsid w:val="006B1B4C"/>
    <w:rsid w:val="006F1F24"/>
    <w:rsid w:val="006F2072"/>
    <w:rsid w:val="00703097"/>
    <w:rsid w:val="00744EEB"/>
    <w:rsid w:val="00753B61"/>
    <w:rsid w:val="007603B4"/>
    <w:rsid w:val="00760686"/>
    <w:rsid w:val="007822BF"/>
    <w:rsid w:val="007944DC"/>
    <w:rsid w:val="0079627E"/>
    <w:rsid w:val="007A7FC1"/>
    <w:rsid w:val="007C7FDF"/>
    <w:rsid w:val="00822324"/>
    <w:rsid w:val="00837EF0"/>
    <w:rsid w:val="00852104"/>
    <w:rsid w:val="00890A48"/>
    <w:rsid w:val="008C273D"/>
    <w:rsid w:val="008F3B38"/>
    <w:rsid w:val="009462E9"/>
    <w:rsid w:val="00970F55"/>
    <w:rsid w:val="009726CF"/>
    <w:rsid w:val="00975D0D"/>
    <w:rsid w:val="009D632C"/>
    <w:rsid w:val="00A556D7"/>
    <w:rsid w:val="00A660C1"/>
    <w:rsid w:val="00A75E48"/>
    <w:rsid w:val="00A7689A"/>
    <w:rsid w:val="00A83675"/>
    <w:rsid w:val="00A90407"/>
    <w:rsid w:val="00A9040D"/>
    <w:rsid w:val="00AE780E"/>
    <w:rsid w:val="00B00353"/>
    <w:rsid w:val="00B25658"/>
    <w:rsid w:val="00B32C19"/>
    <w:rsid w:val="00B414C7"/>
    <w:rsid w:val="00B47455"/>
    <w:rsid w:val="00B72149"/>
    <w:rsid w:val="00B878E7"/>
    <w:rsid w:val="00BC52C5"/>
    <w:rsid w:val="00BF6E25"/>
    <w:rsid w:val="00C644F5"/>
    <w:rsid w:val="00CA7EEA"/>
    <w:rsid w:val="00D05BF4"/>
    <w:rsid w:val="00D16DB4"/>
    <w:rsid w:val="00D81243"/>
    <w:rsid w:val="00DB3302"/>
    <w:rsid w:val="00DB3FFB"/>
    <w:rsid w:val="00DC5CFE"/>
    <w:rsid w:val="00DF0A91"/>
    <w:rsid w:val="00DF3E14"/>
    <w:rsid w:val="00E4315A"/>
    <w:rsid w:val="00E62781"/>
    <w:rsid w:val="00E80288"/>
    <w:rsid w:val="00E91489"/>
    <w:rsid w:val="00EA15B0"/>
    <w:rsid w:val="00EB010D"/>
    <w:rsid w:val="00EC1E9F"/>
    <w:rsid w:val="00EC39CD"/>
    <w:rsid w:val="00F07F6F"/>
    <w:rsid w:val="00F13373"/>
    <w:rsid w:val="00F50160"/>
    <w:rsid w:val="00F57B73"/>
    <w:rsid w:val="00F80437"/>
    <w:rsid w:val="00F853B0"/>
    <w:rsid w:val="00F93385"/>
    <w:rsid w:val="00FB2EDA"/>
    <w:rsid w:val="00FD0688"/>
    <w:rsid w:val="00FD3DF5"/>
    <w:rsid w:val="00FE5248"/>
    <w:rsid w:val="01520684"/>
    <w:rsid w:val="01846889"/>
    <w:rsid w:val="05CA6F18"/>
    <w:rsid w:val="064D71BD"/>
    <w:rsid w:val="069D4C2F"/>
    <w:rsid w:val="07F32401"/>
    <w:rsid w:val="083640B7"/>
    <w:rsid w:val="0902107B"/>
    <w:rsid w:val="0BFA78E4"/>
    <w:rsid w:val="0E8C0DEC"/>
    <w:rsid w:val="0E9051A9"/>
    <w:rsid w:val="103E2D09"/>
    <w:rsid w:val="10BC5375"/>
    <w:rsid w:val="11537A88"/>
    <w:rsid w:val="11936029"/>
    <w:rsid w:val="12C606E8"/>
    <w:rsid w:val="140A40E3"/>
    <w:rsid w:val="142F2C24"/>
    <w:rsid w:val="159858EA"/>
    <w:rsid w:val="15D149CA"/>
    <w:rsid w:val="16BE3BF5"/>
    <w:rsid w:val="19436634"/>
    <w:rsid w:val="19D90D46"/>
    <w:rsid w:val="1C026332"/>
    <w:rsid w:val="1F675C0A"/>
    <w:rsid w:val="20450EE3"/>
    <w:rsid w:val="219E6AFD"/>
    <w:rsid w:val="21AF0196"/>
    <w:rsid w:val="21C6537B"/>
    <w:rsid w:val="23CF5830"/>
    <w:rsid w:val="27E41402"/>
    <w:rsid w:val="29363ABF"/>
    <w:rsid w:val="2A6308E4"/>
    <w:rsid w:val="2AF92FF6"/>
    <w:rsid w:val="2CC459F8"/>
    <w:rsid w:val="2E756E38"/>
    <w:rsid w:val="2F3558AD"/>
    <w:rsid w:val="30647164"/>
    <w:rsid w:val="3227669B"/>
    <w:rsid w:val="32E91BA2"/>
    <w:rsid w:val="333F570A"/>
    <w:rsid w:val="337F42B4"/>
    <w:rsid w:val="341841BD"/>
    <w:rsid w:val="344277BC"/>
    <w:rsid w:val="366C3334"/>
    <w:rsid w:val="38793D45"/>
    <w:rsid w:val="3BB567C7"/>
    <w:rsid w:val="3C706E90"/>
    <w:rsid w:val="3D8C0747"/>
    <w:rsid w:val="3DF15A33"/>
    <w:rsid w:val="40F83E05"/>
    <w:rsid w:val="42725710"/>
    <w:rsid w:val="43CA332A"/>
    <w:rsid w:val="4510638B"/>
    <w:rsid w:val="460B7636"/>
    <w:rsid w:val="46306A16"/>
    <w:rsid w:val="4AA57233"/>
    <w:rsid w:val="4C8F5111"/>
    <w:rsid w:val="4D3936A3"/>
    <w:rsid w:val="507F3AF2"/>
    <w:rsid w:val="5153055A"/>
    <w:rsid w:val="54532EC8"/>
    <w:rsid w:val="55AC0AE1"/>
    <w:rsid w:val="56395395"/>
    <w:rsid w:val="57691DC1"/>
    <w:rsid w:val="587E32F8"/>
    <w:rsid w:val="59610930"/>
    <w:rsid w:val="599B5EC9"/>
    <w:rsid w:val="5BC07095"/>
    <w:rsid w:val="5C82259C"/>
    <w:rsid w:val="5D706898"/>
    <w:rsid w:val="5E9D36BD"/>
    <w:rsid w:val="5EE140FD"/>
    <w:rsid w:val="5F0F2E0D"/>
    <w:rsid w:val="61C21847"/>
    <w:rsid w:val="62377985"/>
    <w:rsid w:val="6509385A"/>
    <w:rsid w:val="65365149"/>
    <w:rsid w:val="6609788A"/>
    <w:rsid w:val="687145AC"/>
    <w:rsid w:val="688F6F5A"/>
    <w:rsid w:val="68CC1405"/>
    <w:rsid w:val="6AD51C83"/>
    <w:rsid w:val="6B73314F"/>
    <w:rsid w:val="6C436720"/>
    <w:rsid w:val="6D633D24"/>
    <w:rsid w:val="6DD469CF"/>
    <w:rsid w:val="6DFA6436"/>
    <w:rsid w:val="6DFF50A0"/>
    <w:rsid w:val="6EEA75A4"/>
    <w:rsid w:val="6F26325B"/>
    <w:rsid w:val="733B1A2F"/>
    <w:rsid w:val="749173C8"/>
    <w:rsid w:val="759233F8"/>
    <w:rsid w:val="75C956E0"/>
    <w:rsid w:val="76E43639"/>
    <w:rsid w:val="77161E07"/>
    <w:rsid w:val="77B12993"/>
    <w:rsid w:val="787B1AA9"/>
    <w:rsid w:val="7BEC339E"/>
    <w:rsid w:val="7DEC38C1"/>
    <w:rsid w:val="7E073199"/>
    <w:rsid w:val="7E1846B6"/>
    <w:rsid w:val="7E9530A3"/>
    <w:rsid w:val="7EAF6DC9"/>
    <w:rsid w:val="7EDB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3DECB"/>
  <w15:docId w15:val="{196A83D5-B7A1-46E2-8719-9AC8D69F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4AF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2">
    <w:name w:val="heading 2"/>
    <w:basedOn w:val="a"/>
    <w:next w:val="a"/>
    <w:unhideWhenUsed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qFormat/>
    <w:pPr>
      <w:snapToGrid w:val="0"/>
    </w:pPr>
    <w:rPr>
      <w:sz w:val="28"/>
      <w:szCs w:val="20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Body Text 2"/>
    <w:basedOn w:val="a"/>
    <w:qFormat/>
    <w:pPr>
      <w:adjustRightInd w:val="0"/>
      <w:snapToGrid w:val="0"/>
      <w:spacing w:line="360" w:lineRule="auto"/>
      <w:jc w:val="left"/>
    </w:pPr>
  </w:style>
  <w:style w:type="character" w:styleId="a7">
    <w:name w:val="Hyperlink"/>
    <w:basedOn w:val="a0"/>
    <w:autoRedefine/>
    <w:qFormat/>
    <w:rPr>
      <w:color w:val="0000FF"/>
      <w:u w:val="singl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339966"/>
      <w:sz w:val="20"/>
      <w:szCs w:val="20"/>
      <w:u w:val="none"/>
    </w:rPr>
  </w:style>
  <w:style w:type="character" w:customStyle="1" w:styleId="font51">
    <w:name w:val="font51"/>
    <w:basedOn w:val="a0"/>
    <w:autoRedefine/>
    <w:qFormat/>
    <w:rPr>
      <w:rFonts w:ascii="宋体" w:eastAsia="宋体" w:hAnsi="宋体" w:cs="宋体" w:hint="eastAsia"/>
      <w:color w:val="339966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339966"/>
      <w:sz w:val="20"/>
      <w:szCs w:val="20"/>
      <w:u w:val="none"/>
    </w:rPr>
  </w:style>
  <w:style w:type="character" w:customStyle="1" w:styleId="a4">
    <w:name w:val="正文文本 字符"/>
    <w:basedOn w:val="a0"/>
    <w:link w:val="a3"/>
    <w:rPr>
      <w:rFonts w:asciiTheme="minorHAnsi" w:eastAsiaTheme="minorEastAsia" w:hAnsiTheme="minorHAnsi" w:cstheme="minorBidi"/>
      <w:kern w:val="2"/>
      <w:sz w:val="28"/>
      <w:lang w:eastAsia="zh-CN"/>
    </w:rPr>
  </w:style>
  <w:style w:type="character" w:styleId="a8">
    <w:name w:val="Unresolved Mention"/>
    <w:basedOn w:val="a0"/>
    <w:uiPriority w:val="99"/>
    <w:semiHidden/>
    <w:unhideWhenUsed/>
    <w:rsid w:val="00452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safeq@emirates.net.ae" TargetMode="External"/><Relationship Id="rId13" Type="http://schemas.openxmlformats.org/officeDocument/2006/relationships/hyperlink" Target="Tel:+7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tel:+971508516800%0aFax:+97125548100%0aE-mail:marketing@louissafety.com%0aContact:%20Vetry%20Velan" TargetMode="External"/><Relationship Id="rId12" Type="http://schemas.openxmlformats.org/officeDocument/2006/relationships/hyperlink" Target="mailto:info@qualships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pmrsrv@pmrsrv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domin@idpsa.com.ar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pmr-service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dolphin-marine.net.net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Tel:+996124233469" TargetMode="External"/><Relationship Id="rId14" Type="http://schemas.openxmlformats.org/officeDocument/2006/relationships/hyperlink" Target="mailto:rostov@topmarine-south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A022-CF95-4788-800B-0BC64B4F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7</Pages>
  <Words>5264</Words>
  <Characters>38852</Characters>
  <Application>Microsoft Office Word</Application>
  <DocSecurity>0</DocSecurity>
  <Lines>2428</Lines>
  <Paragraphs>1378</Paragraphs>
  <ScaleCrop>false</ScaleCrop>
  <Company>微软中国</Company>
  <LinksUpToDate>false</LinksUpToDate>
  <CharactersWithSpaces>4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iaoyan Cheng</cp:lastModifiedBy>
  <cp:revision>63</cp:revision>
  <cp:lastPrinted>2018-01-15T05:53:00Z</cp:lastPrinted>
  <dcterms:created xsi:type="dcterms:W3CDTF">2025-08-15T08:35:00Z</dcterms:created>
  <dcterms:modified xsi:type="dcterms:W3CDTF">2026-05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6819EF800A143E4A531860D250A8E25_13</vt:lpwstr>
  </property>
</Properties>
</file>